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02" w:rsidRPr="002B074C" w:rsidRDefault="0050248C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bCs/>
          <w:lang w:eastAsia="en-US"/>
        </w:rPr>
      </w:pPr>
      <w:r>
        <w:rPr>
          <w:bCs/>
          <w:lang w:eastAsia="en-US"/>
        </w:rPr>
        <w:t>ПРИЛОЖЕНИЕ</w:t>
      </w:r>
      <w:r w:rsidR="00F85C02" w:rsidRPr="002B074C">
        <w:rPr>
          <w:bCs/>
          <w:lang w:eastAsia="en-US"/>
        </w:rPr>
        <w:t xml:space="preserve"> № 1</w:t>
      </w:r>
    </w:p>
    <w:p w:rsidR="00283334" w:rsidRPr="002B074C" w:rsidRDefault="00F85C02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 w:rsidRPr="002B074C">
        <w:rPr>
          <w:bCs/>
          <w:lang w:eastAsia="en-US"/>
        </w:rPr>
        <w:t>к</w:t>
      </w:r>
      <w:r w:rsidR="00283334" w:rsidRPr="002B074C">
        <w:rPr>
          <w:bCs/>
          <w:lang w:eastAsia="en-US"/>
        </w:rPr>
        <w:t xml:space="preserve"> </w:t>
      </w:r>
      <w:r w:rsidR="00097949">
        <w:rPr>
          <w:lang w:eastAsia="en-US"/>
        </w:rPr>
        <w:t>аукционной документации</w:t>
      </w:r>
      <w:r w:rsidR="00EA07EF" w:rsidRPr="002B074C">
        <w:rPr>
          <w:lang w:eastAsia="en-US"/>
        </w:rPr>
        <w:t xml:space="preserve"> для проведения аукциона на право заключения договора </w:t>
      </w:r>
      <w:r w:rsidR="006D7BE7" w:rsidRPr="00B63451">
        <w:t>на установку и эксплуатацию рекламной конструкции</w:t>
      </w:r>
    </w:p>
    <w:p w:rsidR="00BC14C2" w:rsidRPr="002B074C" w:rsidRDefault="00BC14C2" w:rsidP="00BC14C2">
      <w:pPr>
        <w:widowControl w:val="0"/>
        <w:ind w:left="4956" w:firstLine="708"/>
        <w:jc w:val="center"/>
        <w:rPr>
          <w:b/>
        </w:rPr>
      </w:pPr>
    </w:p>
    <w:p w:rsidR="00D62D58" w:rsidRDefault="006E0D5E" w:rsidP="00D62D58">
      <w:pPr>
        <w:widowControl w:val="0"/>
        <w:jc w:val="center"/>
      </w:pPr>
      <w:r>
        <w:t>ИНФОРМАЦИОННОЕ СООБЩЕНИЕ</w:t>
      </w:r>
    </w:p>
    <w:p w:rsidR="00F238C6" w:rsidRPr="002B074C" w:rsidRDefault="00F238C6" w:rsidP="00D62D58">
      <w:pPr>
        <w:widowControl w:val="0"/>
        <w:jc w:val="center"/>
        <w:rPr>
          <w:b/>
        </w:rPr>
      </w:pPr>
    </w:p>
    <w:tbl>
      <w:tblPr>
        <w:tblW w:w="1032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24"/>
        <w:gridCol w:w="2835"/>
        <w:gridCol w:w="6662"/>
      </w:tblGrid>
      <w:tr w:rsidR="00D62D58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jc w:val="center"/>
              <w:rPr>
                <w:bCs/>
              </w:rPr>
            </w:pPr>
            <w:r w:rsidRPr="002B074C">
              <w:rPr>
                <w:bCs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Содержание</w:t>
            </w:r>
          </w:p>
        </w:tc>
      </w:tr>
      <w:tr w:rsidR="00D62D58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E5392E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аименование, местонахождение и контактные телефоны о</w:t>
            </w:r>
            <w:r w:rsidR="00D62D58" w:rsidRPr="002B074C">
              <w:rPr>
                <w:b w:val="0"/>
                <w:bCs/>
                <w:sz w:val="24"/>
                <w:szCs w:val="24"/>
              </w:rPr>
              <w:t>рганизатор</w:t>
            </w:r>
            <w:r>
              <w:rPr>
                <w:b w:val="0"/>
                <w:bCs/>
                <w:sz w:val="24"/>
                <w:szCs w:val="24"/>
              </w:rPr>
              <w:t>а</w:t>
            </w:r>
            <w:r w:rsidR="00D62D58" w:rsidRPr="002B074C">
              <w:rPr>
                <w:b w:val="0"/>
                <w:bCs/>
                <w:sz w:val="24"/>
                <w:szCs w:val="24"/>
              </w:rPr>
              <w:t xml:space="preserve">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2B074C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u w:val="single"/>
              </w:rPr>
            </w:pPr>
            <w:r w:rsidRPr="002B074C">
              <w:t>Администрация городского округа город Михайловка Волгоградской области.</w:t>
            </w:r>
          </w:p>
          <w:p w:rsidR="00701130" w:rsidRPr="002B074C" w:rsidRDefault="0094518E" w:rsidP="0046690F">
            <w:pPr>
              <w:shd w:val="clear" w:color="auto" w:fill="FFFFFF"/>
              <w:jc w:val="both"/>
            </w:pPr>
            <w:r w:rsidRPr="002B074C">
              <w:t>Почтовый адрес: 403342</w:t>
            </w:r>
            <w:r w:rsidR="004D2A78" w:rsidRPr="002B074C">
              <w:t xml:space="preserve">, Волгоградская обл., г. </w:t>
            </w:r>
            <w:r w:rsidR="005343BC" w:rsidRPr="002B074C">
              <w:t>Михайловка, ул. Обороны, 42А</w:t>
            </w:r>
          </w:p>
          <w:p w:rsidR="004D2A78" w:rsidRPr="002B074C" w:rsidRDefault="004D2A78" w:rsidP="0046690F">
            <w:pPr>
              <w:shd w:val="clear" w:color="auto" w:fill="FFFFFF"/>
              <w:jc w:val="both"/>
            </w:pPr>
            <w:r w:rsidRPr="002B074C">
              <w:t xml:space="preserve">Адрес электронной почты:  </w:t>
            </w:r>
            <w:hyperlink r:id="rId9" w:history="1">
              <w:r w:rsidRPr="002B074C">
                <w:rPr>
                  <w:color w:val="0000FF"/>
                  <w:u w:val="single"/>
                </w:rPr>
                <w:t>imu123@mail.ru</w:t>
              </w:r>
            </w:hyperlink>
          </w:p>
          <w:p w:rsidR="00D62D58" w:rsidRPr="002B074C" w:rsidRDefault="007B6C6B" w:rsidP="0046690F">
            <w:pPr>
              <w:shd w:val="clear" w:color="auto" w:fill="FFFFFF"/>
              <w:jc w:val="both"/>
            </w:pPr>
            <w:r w:rsidRPr="002B074C">
              <w:t>телефон</w:t>
            </w:r>
            <w:r w:rsidR="004D2A78" w:rsidRPr="002B074C">
              <w:t xml:space="preserve">: (84463) </w:t>
            </w:r>
            <w:r w:rsidRPr="002B074C">
              <w:t>2-14-15;</w:t>
            </w:r>
            <w:r w:rsidR="00701130" w:rsidRPr="002B074C">
              <w:t xml:space="preserve"> 2-18-23</w:t>
            </w:r>
            <w:r w:rsidRPr="002B074C">
              <w:t>; факс: 2-20-75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03" w:rsidRPr="002B074C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Предмет аукциона</w:t>
            </w:r>
            <w:r w:rsidR="00E87C45">
              <w:rPr>
                <w:bCs/>
              </w:rPr>
              <w:t xml:space="preserve"> (с указанием места размещения, типа и вида рекламной конструкции, размера и площади информационного пол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af1"/>
              <w:jc w:val="both"/>
              <w:rPr>
                <w:b/>
                <w:bCs/>
              </w:rPr>
            </w:pPr>
            <w:r>
              <w:t>П</w:t>
            </w:r>
            <w:r w:rsidRPr="008C3B17">
              <w:t xml:space="preserve">раво заключения договора на </w:t>
            </w:r>
            <w:r>
              <w:t xml:space="preserve">установку и эксплуатацию </w:t>
            </w:r>
            <w:r w:rsidRPr="008C3B17">
              <w:t>рекламной конструкции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spacing w:before="100" w:beforeAutospacing="1" w:after="100" w:afterAutospacing="1"/>
              <w:ind w:left="180"/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Место размещения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0" w:rsidRDefault="006834C0" w:rsidP="006834C0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1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="00B81EA3" w:rsidRPr="00B81EA3">
              <w:t xml:space="preserve">Волгоградская область, </w:t>
            </w:r>
            <w:proofErr w:type="spellStart"/>
            <w:r w:rsidR="00B81EA3" w:rsidRPr="00B81EA3">
              <w:t>г</w:t>
            </w:r>
            <w:proofErr w:type="gramStart"/>
            <w:r w:rsidR="00B81EA3" w:rsidRPr="00B81EA3">
              <w:t>.М</w:t>
            </w:r>
            <w:proofErr w:type="gramEnd"/>
            <w:r w:rsidR="00B81EA3" w:rsidRPr="00B81EA3">
              <w:t>ихайловка</w:t>
            </w:r>
            <w:proofErr w:type="spellEnd"/>
            <w:r w:rsidR="00B81EA3" w:rsidRPr="00B81EA3">
              <w:t xml:space="preserve">, </w:t>
            </w:r>
            <w:proofErr w:type="spellStart"/>
            <w:r w:rsidR="00B81EA3" w:rsidRPr="00B81EA3">
              <w:t>ул.Фрунзе</w:t>
            </w:r>
            <w:proofErr w:type="spellEnd"/>
            <w:r w:rsidR="00B81EA3" w:rsidRPr="00B81EA3">
              <w:t>, (район магазина "Автомир")</w:t>
            </w:r>
          </w:p>
          <w:p w:rsidR="006834C0" w:rsidRDefault="006834C0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2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="007C4E8A">
              <w:t xml:space="preserve">Волгоградская область, </w:t>
            </w:r>
            <w:r w:rsidR="006124E2">
              <w:t xml:space="preserve">г. Михайловка, </w:t>
            </w:r>
            <w:r w:rsidR="007C4E8A">
              <w:t xml:space="preserve">                 ул. П. Морозова </w:t>
            </w:r>
            <w:r w:rsidR="006124E2">
              <w:t>(напротив поворота по</w:t>
            </w:r>
            <w:r w:rsidR="007C4E8A">
              <w:t xml:space="preserve"> </w:t>
            </w:r>
            <w:r w:rsidR="006124E2">
              <w:t xml:space="preserve">ул. </w:t>
            </w:r>
            <w:proofErr w:type="spellStart"/>
            <w:r w:rsidR="006124E2">
              <w:t>Тургеньевская</w:t>
            </w:r>
            <w:proofErr w:type="spellEnd"/>
            <w:r w:rsidR="006124E2">
              <w:t>)</w:t>
            </w:r>
          </w:p>
          <w:p w:rsidR="00835E7E" w:rsidRDefault="0060750D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Calibri"/>
              </w:rPr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3</w:t>
            </w:r>
            <w:r>
              <w:rPr>
                <w:b/>
              </w:rPr>
              <w:t>:</w:t>
            </w:r>
            <w:r w:rsidR="006E146B">
              <w:rPr>
                <w:b/>
              </w:rPr>
              <w:t xml:space="preserve"> </w:t>
            </w:r>
            <w:r w:rsidR="006124E2" w:rsidRPr="006124E2">
              <w:rPr>
                <w:rFonts w:eastAsia="Calibri"/>
              </w:rPr>
              <w:t>Волгоградская область,</w:t>
            </w:r>
            <w:r w:rsidR="006124E2">
              <w:rPr>
                <w:rFonts w:eastAsia="Calibri"/>
              </w:rPr>
              <w:t xml:space="preserve"> </w:t>
            </w:r>
            <w:r w:rsidR="006124E2" w:rsidRPr="006124E2">
              <w:rPr>
                <w:rFonts w:eastAsia="Calibri"/>
              </w:rPr>
              <w:t>г. Михайловка, на автодороге Михайловка</w:t>
            </w:r>
            <w:r w:rsidR="00A7431D">
              <w:rPr>
                <w:rFonts w:eastAsia="Calibri"/>
              </w:rPr>
              <w:t xml:space="preserve"> </w:t>
            </w:r>
            <w:r w:rsidR="006124E2" w:rsidRPr="006124E2">
              <w:rPr>
                <w:rFonts w:eastAsia="Calibri"/>
              </w:rPr>
              <w:t xml:space="preserve">- Кумылженская - Слащевская, </w:t>
            </w:r>
            <w:r w:rsidR="007C4E8A">
              <w:rPr>
                <w:rFonts w:eastAsia="Calibri"/>
              </w:rPr>
              <w:t xml:space="preserve">        </w:t>
            </w:r>
            <w:proofErr w:type="gramStart"/>
            <w:r w:rsidR="006124E2" w:rsidRPr="006124E2">
              <w:rPr>
                <w:rFonts w:eastAsia="Calibri"/>
              </w:rPr>
              <w:t>км</w:t>
            </w:r>
            <w:proofErr w:type="gramEnd"/>
            <w:r w:rsidR="006124E2" w:rsidRPr="006124E2">
              <w:rPr>
                <w:rFonts w:eastAsia="Calibri"/>
              </w:rPr>
              <w:t xml:space="preserve"> 3+700 (слева)</w:t>
            </w:r>
          </w:p>
          <w:p w:rsidR="006834C0" w:rsidRDefault="006834C0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Calibri"/>
                <w:lang w:eastAsia="en-US"/>
              </w:rPr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4</w:t>
            </w:r>
            <w:r>
              <w:rPr>
                <w:b/>
              </w:rPr>
              <w:t xml:space="preserve">: </w:t>
            </w:r>
            <w:proofErr w:type="gramStart"/>
            <w:r w:rsidR="006124E2">
              <w:t xml:space="preserve">Волгоградская область, г. Михайловка, </w:t>
            </w:r>
            <w:r w:rsidR="007C4E8A">
              <w:t xml:space="preserve">                </w:t>
            </w:r>
            <w:r w:rsidR="006124E2">
              <w:t>ул. Энгельса, 14 (напротив филиала ОАО КБ "</w:t>
            </w:r>
            <w:proofErr w:type="spellStart"/>
            <w:r w:rsidR="006124E2">
              <w:t>РусЮгБАНК</w:t>
            </w:r>
            <w:proofErr w:type="spellEnd"/>
            <w:r w:rsidR="006124E2">
              <w:t>", ул. Энгельса, 14)</w:t>
            </w:r>
            <w:proofErr w:type="gramEnd"/>
          </w:p>
          <w:p w:rsidR="006834C0" w:rsidRDefault="006834C0" w:rsidP="006124E2">
            <w:pPr>
              <w:widowControl w:val="0"/>
              <w:suppressAutoHyphens/>
              <w:autoSpaceDE w:val="0"/>
              <w:ind w:firstLine="26"/>
              <w:jc w:val="both"/>
            </w:pPr>
            <w:r w:rsidRPr="00D82F10">
              <w:rPr>
                <w:b/>
              </w:rPr>
              <w:t>ЛОТ №</w:t>
            </w:r>
            <w:r w:rsidR="00E163EB">
              <w:rPr>
                <w:b/>
              </w:rPr>
              <w:t>5</w:t>
            </w:r>
            <w:r w:rsidRPr="00D82F10">
              <w:rPr>
                <w:b/>
              </w:rPr>
              <w:t>:</w:t>
            </w:r>
            <w:r>
              <w:t xml:space="preserve"> </w:t>
            </w:r>
            <w:r w:rsidR="006124E2">
              <w:t>Волгоградская область, г. Михайловка, автодорога Михайловка</w:t>
            </w:r>
            <w:r w:rsidR="00A7431D">
              <w:t xml:space="preserve"> </w:t>
            </w:r>
            <w:r w:rsidR="006124E2">
              <w:t>-</w:t>
            </w:r>
            <w:r w:rsidR="00A7431D">
              <w:t xml:space="preserve"> </w:t>
            </w:r>
            <w:proofErr w:type="spellStart"/>
            <w:r w:rsidR="006124E2">
              <w:t>Катасонов</w:t>
            </w:r>
            <w:proofErr w:type="spellEnd"/>
            <w:r w:rsidR="006124E2">
              <w:t xml:space="preserve"> (выезд из г. Михайловка, 200м по правой стороне)</w:t>
            </w:r>
          </w:p>
          <w:p w:rsidR="0060750D" w:rsidRDefault="0060750D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6</w:t>
            </w:r>
            <w:r w:rsidRPr="00FC7ECF">
              <w:rPr>
                <w:b/>
              </w:rPr>
              <w:t>:</w:t>
            </w:r>
            <w:r w:rsidR="006E146B">
              <w:rPr>
                <w:b/>
              </w:rPr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    </w:t>
            </w:r>
            <w:r w:rsidR="006124E2">
              <w:t xml:space="preserve">ул. Республиканская (70м справа по ходу движения по  </w:t>
            </w:r>
            <w:r w:rsidR="007C4E8A">
              <w:t xml:space="preserve">                   </w:t>
            </w:r>
            <w:r w:rsidR="006124E2">
              <w:t xml:space="preserve">ул. Республиканская от пересечения ул. Обороны и </w:t>
            </w:r>
            <w:r w:rsidR="007C4E8A">
              <w:t xml:space="preserve">               ул. </w:t>
            </w:r>
            <w:r w:rsidR="006124E2">
              <w:t>Республика</w:t>
            </w:r>
            <w:r w:rsidR="007C4E8A">
              <w:t>нская в направлении пересечения у</w:t>
            </w:r>
            <w:r w:rsidR="006124E2">
              <w:t xml:space="preserve">л. Республиканская и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>, напротив магазина «Магнит»)</w:t>
            </w:r>
          </w:p>
          <w:p w:rsidR="0060750D" w:rsidRDefault="0060750D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b/>
              </w:rPr>
            </w:pPr>
            <w:r w:rsidRPr="0060750D">
              <w:rPr>
                <w:b/>
              </w:rPr>
              <w:t>ЛОТ №</w:t>
            </w:r>
            <w:r w:rsidR="00E163EB">
              <w:rPr>
                <w:b/>
              </w:rPr>
              <w:t>7</w:t>
            </w:r>
            <w:r w:rsidRPr="0060750D">
              <w:rPr>
                <w:b/>
              </w:rPr>
              <w:t>:</w:t>
            </w:r>
            <w:r w:rsidR="00403478">
              <w:rPr>
                <w:b/>
              </w:rPr>
              <w:t xml:space="preserve"> </w:t>
            </w:r>
            <w:proofErr w:type="gramStart"/>
            <w:r w:rsidR="006124E2">
              <w:t xml:space="preserve">Волгоградская область, г. Михайловка, ул. </w:t>
            </w:r>
            <w:r w:rsidR="00A7431D">
              <w:t xml:space="preserve">          </w:t>
            </w:r>
            <w:r w:rsidR="006124E2">
              <w:t>им. Крупской (190м слева по ходу движения по ул. им. Крупской от поворота на воинскую часть в направлении пересечении ул. им. Крупской и ул. Пограничная)</w:t>
            </w:r>
            <w:proofErr w:type="gramEnd"/>
          </w:p>
          <w:p w:rsidR="000D732A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8</w:t>
            </w:r>
            <w:r w:rsidR="000D732A" w:rsidRPr="000D732A">
              <w:rPr>
                <w:b/>
              </w:rPr>
              <w:t>:</w:t>
            </w:r>
            <w:r w:rsidR="000D732A">
              <w:t xml:space="preserve"> </w:t>
            </w:r>
            <w:r w:rsidR="006124E2">
              <w:t xml:space="preserve">Волгоградская область, г. </w:t>
            </w:r>
            <w:proofErr w:type="spellStart"/>
            <w:r w:rsidR="006124E2">
              <w:t>Михайловкая</w:t>
            </w:r>
            <w:proofErr w:type="spellEnd"/>
            <w:r w:rsidR="006124E2">
              <w:t xml:space="preserve">,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 xml:space="preserve"> (175м справа по ходу движения по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 xml:space="preserve"> от пересечения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 xml:space="preserve"> и ул. Республиканская в направлении пересечения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 xml:space="preserve"> и ул. Мичурина, напротив магазина «Алгоритм»)</w:t>
            </w:r>
          </w:p>
          <w:p w:rsidR="000D732A" w:rsidRPr="000D732A" w:rsidRDefault="00A92F1A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bdr w:val="none" w:sz="0" w:space="0" w:color="auto" w:frame="1"/>
              </w:rPr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9</w:t>
            </w:r>
            <w:r w:rsidR="000D732A" w:rsidRPr="000D732A">
              <w:rPr>
                <w:b/>
              </w:rPr>
              <w:t>:</w:t>
            </w:r>
            <w:r w:rsidR="000D732A">
              <w:t xml:space="preserve"> </w:t>
            </w:r>
            <w:r w:rsidR="006124E2">
              <w:t xml:space="preserve">Волгоградская область, г. Михайловка, ул. Коммуны (125.3м слева по ходу движения по ул. Коммуны по направлению от пересечения ул. Коммуны и ул. Республиканская до пересечения ул. Коммуны и ул. Энгельса, </w:t>
            </w:r>
            <w:r w:rsidR="006124E2">
              <w:lastRenderedPageBreak/>
              <w:t>со стороны жилого дома №107)</w:t>
            </w:r>
          </w:p>
          <w:p w:rsidR="00F21103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  <w:bdr w:val="none" w:sz="0" w:space="0" w:color="auto" w:frame="1"/>
              </w:rPr>
              <w:t>ЛОТ №</w:t>
            </w:r>
            <w:r w:rsidR="0060750D">
              <w:rPr>
                <w:b/>
                <w:bdr w:val="none" w:sz="0" w:space="0" w:color="auto" w:frame="1"/>
              </w:rPr>
              <w:t>1</w:t>
            </w:r>
            <w:r w:rsidR="005B46DC">
              <w:rPr>
                <w:b/>
                <w:bdr w:val="none" w:sz="0" w:space="0" w:color="auto" w:frame="1"/>
              </w:rPr>
              <w:t>0</w:t>
            </w:r>
            <w:r w:rsidR="00F21103" w:rsidRPr="00FC7ECF">
              <w:rPr>
                <w:b/>
                <w:bdr w:val="none" w:sz="0" w:space="0" w:color="auto" w:frame="1"/>
              </w:rPr>
              <w:t>:</w:t>
            </w:r>
            <w:r w:rsidR="00F21103">
              <w:rPr>
                <w:bdr w:val="none" w:sz="0" w:space="0" w:color="auto" w:frame="1"/>
              </w:rPr>
              <w:t xml:space="preserve"> </w:t>
            </w:r>
            <w:proofErr w:type="gramStart"/>
            <w:r w:rsidR="006124E2">
              <w:t>Волгоградская область, г. Михайловка, ул. Республиканская (120.0 м слева по ходу движения по ул. Республиканская от пересечения ул. Республиканская и ул. Обороны до пересечения ул. Республиканская и ул. Коммуны, напротив жилого дома,№24, магазина «Башмачок»)</w:t>
            </w:r>
            <w:proofErr w:type="gramEnd"/>
          </w:p>
          <w:p w:rsidR="00F21103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1</w:t>
            </w:r>
            <w:r w:rsidR="00F21103" w:rsidRPr="00FC7ECF">
              <w:rPr>
                <w:b/>
              </w:rPr>
              <w:t>:</w:t>
            </w:r>
            <w:r w:rsidR="00F21103" w:rsidRPr="005F5366">
              <w:rPr>
                <w:sz w:val="27"/>
                <w:szCs w:val="27"/>
              </w:rPr>
              <w:t xml:space="preserve"> </w:t>
            </w:r>
            <w:r w:rsidR="006124E2">
              <w:t xml:space="preserve">Волгоградская область, г. Михайловка, ул. Фрунзе (65.0м слева по ходу движения ул. Фрунзе от пересечения </w:t>
            </w:r>
            <w:r w:rsidR="007C4E8A">
              <w:t xml:space="preserve">   </w:t>
            </w:r>
            <w:r w:rsidR="006124E2">
              <w:t>ул. Фрунзе и ул. Карельская по направлению к пересечению ул. Фрунзе и ул. Колхозная)</w:t>
            </w:r>
          </w:p>
          <w:p w:rsidR="000D732A" w:rsidRPr="000D732A" w:rsidRDefault="00A7431D" w:rsidP="006124E2">
            <w:pPr>
              <w:pStyle w:val="af1"/>
              <w:jc w:val="both"/>
            </w:pPr>
            <w:r>
              <w:rPr>
                <w:b/>
              </w:rPr>
              <w:t xml:space="preserve">ЛОТ </w:t>
            </w:r>
            <w:r w:rsidR="00A92F1A">
              <w:rPr>
                <w:b/>
              </w:rPr>
              <w:t>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2</w:t>
            </w:r>
            <w:r w:rsidR="000D732A" w:rsidRPr="000D732A">
              <w:rPr>
                <w:b/>
              </w:rPr>
              <w:t>:</w:t>
            </w:r>
            <w:r w:rsidR="000D3121">
              <w:t xml:space="preserve"> </w:t>
            </w:r>
            <w:r w:rsidR="006124E2" w:rsidRPr="006124E2">
              <w:rPr>
                <w:bdr w:val="none" w:sz="0" w:space="0" w:color="auto" w:frame="1"/>
              </w:rPr>
              <w:t>Волгоградская область,</w:t>
            </w:r>
            <w:r w:rsidR="006124E2">
              <w:rPr>
                <w:bdr w:val="none" w:sz="0" w:space="0" w:color="auto" w:frame="1"/>
              </w:rPr>
              <w:t xml:space="preserve"> </w:t>
            </w:r>
            <w:r w:rsidR="006124E2" w:rsidRPr="006124E2">
              <w:rPr>
                <w:bdr w:val="none" w:sz="0" w:space="0" w:color="auto" w:frame="1"/>
              </w:rPr>
              <w:t>г. Михайловка,</w:t>
            </w:r>
            <w:r w:rsidR="006124E2">
              <w:rPr>
                <w:bdr w:val="none" w:sz="0" w:space="0" w:color="auto" w:frame="1"/>
              </w:rPr>
              <w:t xml:space="preserve"> </w:t>
            </w:r>
            <w:r w:rsidR="007C4E8A">
              <w:rPr>
                <w:bdr w:val="none" w:sz="0" w:space="0" w:color="auto" w:frame="1"/>
              </w:rPr>
              <w:t xml:space="preserve">               </w:t>
            </w:r>
            <w:r w:rsidR="006124E2" w:rsidRPr="006124E2">
              <w:rPr>
                <w:bdr w:val="none" w:sz="0" w:space="0" w:color="auto" w:frame="1"/>
              </w:rPr>
              <w:t xml:space="preserve">ул. Республиканская (ориентировочно 63.5м справа по ходу движения от пересечения ул. Коммуны и ул. Республиканская в направлении пересечения ул. Республиканская и </w:t>
            </w:r>
            <w:r w:rsidR="007C4E8A">
              <w:rPr>
                <w:bdr w:val="none" w:sz="0" w:space="0" w:color="auto" w:frame="1"/>
              </w:rPr>
              <w:t xml:space="preserve">                </w:t>
            </w:r>
            <w:r w:rsidR="006124E2" w:rsidRPr="006124E2">
              <w:rPr>
                <w:bdr w:val="none" w:sz="0" w:space="0" w:color="auto" w:frame="1"/>
              </w:rPr>
              <w:t>ул. Оборон</w:t>
            </w:r>
            <w:r w:rsidR="007C4E8A">
              <w:rPr>
                <w:bdr w:val="none" w:sz="0" w:space="0" w:color="auto" w:frame="1"/>
              </w:rPr>
              <w:t>ы</w:t>
            </w:r>
            <w:r w:rsidR="006124E2" w:rsidRPr="006124E2">
              <w:rPr>
                <w:bdr w:val="none" w:sz="0" w:space="0" w:color="auto" w:frame="1"/>
              </w:rPr>
              <w:t>)</w:t>
            </w:r>
          </w:p>
          <w:p w:rsidR="00F21103" w:rsidRDefault="006B4979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 xml:space="preserve">ЛОТ </w:t>
            </w:r>
            <w:r w:rsidR="00A92F1A">
              <w:rPr>
                <w:b/>
              </w:rPr>
              <w:t>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3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24E2">
              <w:t>Волгоградская область, г. Михайловка, ул. Республиканская (ориентировочно 70.0м слева по ходу движения от пересечения ул. Оборона и ул. Республиканская в направлении пересечения ул. Республиканская и ул. Коммуны)</w:t>
            </w:r>
          </w:p>
          <w:p w:rsidR="002F383C" w:rsidRPr="002F383C" w:rsidRDefault="00FD11B3" w:rsidP="002F383C">
            <w:pPr>
              <w:widowControl w:val="0"/>
              <w:suppressAutoHyphens/>
              <w:autoSpaceDE w:val="0"/>
              <w:ind w:firstLine="26"/>
              <w:jc w:val="both"/>
              <w:rPr>
                <w:bdr w:val="none" w:sz="0" w:space="0" w:color="auto" w:frame="1"/>
              </w:rPr>
            </w:pPr>
            <w:r w:rsidRPr="00FD11B3">
              <w:rPr>
                <w:b/>
              </w:rPr>
              <w:t>ЛОТ 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Pr="00FD11B3">
              <w:rPr>
                <w:b/>
              </w:rPr>
              <w:t>:</w:t>
            </w:r>
            <w:r>
              <w:t xml:space="preserve"> </w:t>
            </w:r>
            <w:proofErr w:type="gramStart"/>
            <w:r w:rsidR="002F383C" w:rsidRPr="002F383C">
              <w:rPr>
                <w:bdr w:val="none" w:sz="0" w:space="0" w:color="auto" w:frame="1"/>
              </w:rPr>
              <w:t>Волгоградская область,</w:t>
            </w:r>
            <w:r w:rsidR="002F383C">
              <w:rPr>
                <w:bdr w:val="none" w:sz="0" w:space="0" w:color="auto" w:frame="1"/>
              </w:rPr>
              <w:t xml:space="preserve"> </w:t>
            </w:r>
            <w:r w:rsidR="002F383C" w:rsidRPr="002F383C">
              <w:rPr>
                <w:bdr w:val="none" w:sz="0" w:space="0" w:color="auto" w:frame="1"/>
              </w:rPr>
              <w:t>г. Михайловка, ул. Фрунзе (ориентировочно 57м слева по ходу движения от перекрестка</w:t>
            </w:r>
            <w:proofErr w:type="gramEnd"/>
          </w:p>
          <w:p w:rsidR="00FD11B3" w:rsidRDefault="002F383C" w:rsidP="002F383C">
            <w:pPr>
              <w:widowControl w:val="0"/>
              <w:suppressAutoHyphens/>
              <w:autoSpaceDE w:val="0"/>
              <w:ind w:firstLine="26"/>
              <w:jc w:val="both"/>
            </w:pPr>
            <w:r w:rsidRPr="002F383C">
              <w:rPr>
                <w:bdr w:val="none" w:sz="0" w:space="0" w:color="auto" w:frame="1"/>
              </w:rPr>
              <w:t>ул. Фрунзе и пер. Цветочный в направлении пересечения</w:t>
            </w:r>
            <w:r>
              <w:rPr>
                <w:bdr w:val="none" w:sz="0" w:space="0" w:color="auto" w:frame="1"/>
              </w:rPr>
              <w:t xml:space="preserve"> </w:t>
            </w:r>
            <w:r w:rsidRPr="002F383C">
              <w:rPr>
                <w:bdr w:val="none" w:sz="0" w:space="0" w:color="auto" w:frame="1"/>
              </w:rPr>
              <w:t>у</w:t>
            </w:r>
            <w:r w:rsidR="007C4E8A">
              <w:rPr>
                <w:bdr w:val="none" w:sz="0" w:space="0" w:color="auto" w:frame="1"/>
              </w:rPr>
              <w:t xml:space="preserve">     </w:t>
            </w:r>
            <w:r w:rsidRPr="002F383C">
              <w:rPr>
                <w:bdr w:val="none" w:sz="0" w:space="0" w:color="auto" w:frame="1"/>
              </w:rPr>
              <w:t>л. Фрунзе и пер. Светлый)</w:t>
            </w:r>
          </w:p>
          <w:p w:rsidR="00F21103" w:rsidRDefault="00FD11B3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5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 </w:t>
            </w:r>
            <w:r w:rsidR="006124E2">
              <w:t xml:space="preserve">пр. </w:t>
            </w:r>
            <w:proofErr w:type="gramStart"/>
            <w:r w:rsidR="006124E2">
              <w:t xml:space="preserve">Энергетиков (выезд из г. Михайловка, ориентировочно 220.0м левая сторона по ходу движения от пересечения </w:t>
            </w:r>
            <w:r w:rsidR="007C4E8A">
              <w:t xml:space="preserve">       </w:t>
            </w:r>
            <w:r w:rsidR="006124E2">
              <w:t>пр.</w:t>
            </w:r>
            <w:proofErr w:type="gramEnd"/>
            <w:r w:rsidR="006124E2">
              <w:t xml:space="preserve"> </w:t>
            </w:r>
            <w:proofErr w:type="gramStart"/>
            <w:r w:rsidR="006124E2">
              <w:t>Энергетиков и ул. П. Морозова)</w:t>
            </w:r>
            <w:proofErr w:type="gramEnd"/>
          </w:p>
          <w:p w:rsidR="00F21103" w:rsidRDefault="00FD11B3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="00F21103" w:rsidRPr="00FC7ECF">
              <w:rPr>
                <w:b/>
              </w:rPr>
              <w:t>:</w:t>
            </w:r>
            <w:r w:rsidR="00F21103" w:rsidRPr="00864D2C">
              <w:rPr>
                <w:sz w:val="27"/>
                <w:szCs w:val="27"/>
              </w:rPr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</w:t>
            </w:r>
            <w:r w:rsidR="006124E2">
              <w:t xml:space="preserve">пр. </w:t>
            </w:r>
            <w:proofErr w:type="gramStart"/>
            <w:r w:rsidR="006124E2">
              <w:t xml:space="preserve">Энергетиков (выезд из г. Михайловка, ориентировочно 270.0м правая сторона по ходу движения от пересечения </w:t>
            </w:r>
            <w:r w:rsidR="007C4E8A">
              <w:t xml:space="preserve">        </w:t>
            </w:r>
            <w:r w:rsidR="006124E2">
              <w:t>пр.</w:t>
            </w:r>
            <w:proofErr w:type="gramEnd"/>
            <w:r w:rsidR="006124E2">
              <w:t xml:space="preserve"> </w:t>
            </w:r>
            <w:proofErr w:type="gramStart"/>
            <w:r w:rsidR="006124E2">
              <w:t>Энергетиков и ул. П. Морозова)</w:t>
            </w:r>
            <w:proofErr w:type="gramEnd"/>
          </w:p>
          <w:p w:rsidR="006834C0" w:rsidRPr="00F76F3A" w:rsidRDefault="00F76F3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7</w:t>
            </w:r>
            <w:r w:rsidRPr="00FC7EC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gramStart"/>
            <w:r w:rsidR="006124E2">
              <w:t>Волгог</w:t>
            </w:r>
            <w:r w:rsidR="007C4E8A">
              <w:t xml:space="preserve">радская область, г. Михайловка, </w:t>
            </w:r>
            <w:r w:rsidR="006124E2">
              <w:t xml:space="preserve">ул. </w:t>
            </w:r>
            <w:r w:rsidR="007C4E8A">
              <w:t xml:space="preserve">         </w:t>
            </w:r>
            <w:r w:rsidR="006124E2">
              <w:t xml:space="preserve">П. Морозова (ориентировочно 300.0м левая сторона, на северо-запад по ходу движения от пересечения </w:t>
            </w:r>
            <w:r w:rsidR="007C4E8A">
              <w:t xml:space="preserve">                     </w:t>
            </w:r>
            <w:r w:rsidR="006124E2">
              <w:t>ул. П. Морозова и пр.</w:t>
            </w:r>
            <w:proofErr w:type="gramEnd"/>
            <w:r w:rsidR="006124E2">
              <w:t xml:space="preserve"> </w:t>
            </w:r>
            <w:proofErr w:type="gramStart"/>
            <w:r w:rsidR="006124E2">
              <w:t>Энергетиков)</w:t>
            </w:r>
            <w:proofErr w:type="gramEnd"/>
          </w:p>
          <w:p w:rsidR="00F21103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="00F21103" w:rsidRPr="00FC7ECF">
              <w:rPr>
                <w:b/>
              </w:rPr>
              <w:t>:</w:t>
            </w:r>
            <w:r w:rsidR="00694986"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</w:t>
            </w:r>
            <w:r w:rsidR="006124E2">
              <w:t>ул. Обороны (ориентировочно 270.0м слева по ходу движения от пересечения ул. Обороны и ул. Объездная в направлении пересечения ул. Обороны и ул. Парковая)</w:t>
            </w:r>
          </w:p>
          <w:p w:rsidR="00F21103" w:rsidRDefault="00A92F1A" w:rsidP="005F1F3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 xml:space="preserve">г. Михайловка, ул. </w:t>
            </w:r>
            <w:r w:rsidR="007C4E8A">
              <w:rPr>
                <w:color w:val="000000"/>
              </w:rPr>
              <w:t xml:space="preserve">         </w:t>
            </w:r>
            <w:r w:rsidR="005F1F31" w:rsidRPr="005F1F31">
              <w:rPr>
                <w:color w:val="000000"/>
              </w:rPr>
              <w:t>им. Крупской (ориентировочно 190.0м справа по ходу движения от поворота на воинскую часть в направлении пересечения ул. им. Крупской и ул. Туристическая)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60750D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0</w:t>
            </w:r>
            <w:r w:rsidR="00F21103" w:rsidRPr="007C61D9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 xml:space="preserve">г. Михайловка, ул. Краснодарская (ориентировочно 360.0м справа по ходу движения от пересечения ул. Краснодарская и </w:t>
            </w:r>
            <w:r w:rsidR="007C4E8A">
              <w:rPr>
                <w:color w:val="000000"/>
              </w:rPr>
              <w:t xml:space="preserve">                       </w:t>
            </w:r>
            <w:r w:rsidR="005F1F31" w:rsidRPr="005F1F31">
              <w:rPr>
                <w:color w:val="000000"/>
              </w:rPr>
              <w:t xml:space="preserve">ул. </w:t>
            </w:r>
            <w:proofErr w:type="spellStart"/>
            <w:r w:rsidR="005F1F31" w:rsidRPr="005F1F31">
              <w:rPr>
                <w:color w:val="000000"/>
              </w:rPr>
              <w:t>Новорядская</w:t>
            </w:r>
            <w:proofErr w:type="spellEnd"/>
            <w:r w:rsidR="005F1F31" w:rsidRPr="005F1F31">
              <w:rPr>
                <w:color w:val="000000"/>
              </w:rPr>
              <w:t xml:space="preserve"> в направлении г. Михайловка)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1</w:t>
            </w:r>
            <w:r w:rsidR="00F21103" w:rsidRPr="007C61D9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«Жирновск-Рудня-Вязовка-Михайловка-Кумылженская-Вешенская» (100.0м слева по ходу движения от пересечения автодороги и ул. Столбовая в направлении г. Михайловка)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2</w:t>
            </w:r>
            <w:r w:rsidR="00F21103" w:rsidRPr="00274FA0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 xml:space="preserve">г. Михайловка, автомобильная дорога Р-22 "Каспий" 769км+500м левая </w:t>
            </w:r>
            <w:r w:rsidR="005F1F31" w:rsidRPr="005F1F31">
              <w:rPr>
                <w:color w:val="000000"/>
              </w:rPr>
              <w:lastRenderedPageBreak/>
              <w:t>сторона по ходу движения в направлении от Москвы в сторону Волгограда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3</w:t>
            </w:r>
            <w:r w:rsidR="00F21103" w:rsidRPr="00274FA0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Р-22 "Каспий" 796км+600м левая сторона по ходу движения в направлении от Москвы в сторону Волгограда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4</w:t>
            </w:r>
            <w:r w:rsidR="00F21103" w:rsidRPr="00051271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Р-22 "Каспий"  797км+900м правая сторона по ходу движения в направлении от Москвы в сторону Волгограда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5</w:t>
            </w:r>
            <w:r w:rsidR="00F21103" w:rsidRPr="00B86939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Р-22 "Каспий" 796км+700м левая сторона по ходу движения в направлении от Москвы в сторону Волгограда</w:t>
            </w:r>
          </w:p>
          <w:p w:rsidR="005F1F31" w:rsidRDefault="005F1F31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2</w:t>
            </w:r>
            <w:r w:rsidR="005B46DC">
              <w:rPr>
                <w:b/>
                <w:color w:val="000000"/>
              </w:rPr>
              <w:t>6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5F1F31">
              <w:rPr>
                <w:color w:val="000000"/>
              </w:rPr>
              <w:t>Волгоградская область, Михайловский район, 194км+700м по автомобильной дороге "Жирновск-Рудня-Вязовка-Михайловка-Кумылженская-Вешенская (в границах территории Волгоградской области), (левая сторона) в сторону Кумылженской</w:t>
            </w:r>
          </w:p>
          <w:p w:rsidR="005F1F31" w:rsidRDefault="005F1F31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2</w:t>
            </w:r>
            <w:r w:rsidR="005B46DC">
              <w:rPr>
                <w:b/>
                <w:color w:val="000000"/>
              </w:rPr>
              <w:t>7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5F1F31">
              <w:rPr>
                <w:color w:val="000000"/>
              </w:rPr>
              <w:t xml:space="preserve">Волгоградская область, Михайловский район, 175км+500м по автомобильной дороге "Жирновск-Рудня-Вязовка-Михайловка-Кумылженская-Вешенская (в границах территории Волгоградской области), второй поворот </w:t>
            </w:r>
            <w:proofErr w:type="gramStart"/>
            <w:r w:rsidRPr="005F1F31">
              <w:rPr>
                <w:color w:val="000000"/>
              </w:rPr>
              <w:t>на</w:t>
            </w:r>
            <w:proofErr w:type="gramEnd"/>
            <w:r w:rsidRPr="005F1F31">
              <w:rPr>
                <w:color w:val="000000"/>
              </w:rPr>
              <w:t xml:space="preserve"> </w:t>
            </w:r>
            <w:r w:rsidR="007C4E8A">
              <w:rPr>
                <w:color w:val="000000"/>
              </w:rPr>
              <w:t xml:space="preserve">          </w:t>
            </w:r>
            <w:proofErr w:type="gramStart"/>
            <w:r w:rsidRPr="005F1F31">
              <w:rPr>
                <w:color w:val="000000"/>
              </w:rPr>
              <w:t>с</w:t>
            </w:r>
            <w:proofErr w:type="gramEnd"/>
            <w:r w:rsidRPr="005F1F31">
              <w:rPr>
                <w:color w:val="000000"/>
              </w:rPr>
              <w:t>. Сидоры (правая сторона) в сторону Кумылженской</w:t>
            </w:r>
          </w:p>
          <w:p w:rsidR="005F1F31" w:rsidRPr="002B074C" w:rsidRDefault="005F1F31" w:rsidP="005B46DC">
            <w:pPr>
              <w:pStyle w:val="af1"/>
              <w:jc w:val="both"/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8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5F1F31">
              <w:rPr>
                <w:color w:val="000000"/>
              </w:rPr>
              <w:t xml:space="preserve">Волгоградская область, Михайловский район, 163км+300м по автомобильной дороге "Жирновск-Рудня-Вязовка-Михайловка-Кумылженская-Вешенская (в границах территории Волгоградской области), второй поворот на </w:t>
            </w:r>
            <w:r w:rsidR="007C4E8A">
              <w:rPr>
                <w:color w:val="000000"/>
              </w:rPr>
              <w:t xml:space="preserve">        </w:t>
            </w:r>
            <w:r w:rsidRPr="005F1F31">
              <w:rPr>
                <w:color w:val="000000"/>
              </w:rPr>
              <w:t>х. Большой (левая сторона) в сторону Кумылженской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Тип, вид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0" w:rsidRDefault="006834C0" w:rsidP="006834C0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1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36,0кв.м. (3м х 6м) № 13 в схеме</w:t>
            </w:r>
          </w:p>
          <w:p w:rsidR="006834C0" w:rsidRDefault="006834C0" w:rsidP="006834C0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2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7,5кв.м. (1,5м х 2,5м) № 14 в схеме</w:t>
            </w:r>
          </w:p>
          <w:p w:rsidR="00A006B9" w:rsidRPr="001428D9" w:rsidRDefault="00A006B9" w:rsidP="006834C0">
            <w:pPr>
              <w:tabs>
                <w:tab w:val="left" w:pos="-96"/>
              </w:tabs>
              <w:ind w:right="34"/>
              <w:jc w:val="both"/>
            </w:pPr>
            <w:r w:rsidRPr="00674FAA">
              <w:rPr>
                <w:rFonts w:eastAsia="Calibri"/>
                <w:b/>
              </w:rPr>
              <w:t xml:space="preserve">ЛОТ </w:t>
            </w:r>
            <w:r>
              <w:rPr>
                <w:rFonts w:eastAsia="Calibri"/>
                <w:b/>
              </w:rPr>
              <w:t>№</w:t>
            </w:r>
            <w:r w:rsidR="00E163EB">
              <w:rPr>
                <w:rFonts w:eastAsia="Calibri"/>
                <w:b/>
              </w:rPr>
              <w:t>3</w:t>
            </w:r>
            <w:r w:rsidRPr="00674FAA">
              <w:rPr>
                <w:rFonts w:eastAsia="Calibri"/>
                <w:b/>
              </w:rPr>
              <w:t>:</w:t>
            </w:r>
            <w:r w:rsidR="006E146B">
              <w:rPr>
                <w:rFonts w:eastAsia="Calibri"/>
                <w:b/>
              </w:rPr>
              <w:t xml:space="preserve"> </w:t>
            </w:r>
            <w:r w:rsidR="00835E7E" w:rsidRPr="002336EA">
              <w:t>Отдельно стоящая двухсторонняя щитовая установка,</w:t>
            </w:r>
            <w:r w:rsidR="00835E7E">
              <w:t xml:space="preserve"> 36,0кв.м. (3м х 6м) № 21 в схеме</w:t>
            </w:r>
          </w:p>
          <w:p w:rsidR="006834C0" w:rsidRDefault="006834C0" w:rsidP="00674FAA">
            <w:pPr>
              <w:tabs>
                <w:tab w:val="left" w:pos="-96"/>
              </w:tabs>
              <w:ind w:right="34"/>
              <w:jc w:val="both"/>
            </w:pPr>
            <w:r w:rsidRPr="00674FAA">
              <w:rPr>
                <w:rFonts w:eastAsia="Calibri"/>
                <w:b/>
              </w:rPr>
              <w:t xml:space="preserve">ЛОТ </w:t>
            </w:r>
            <w:r>
              <w:rPr>
                <w:rFonts w:eastAsia="Calibri"/>
                <w:b/>
              </w:rPr>
              <w:t>№</w:t>
            </w:r>
            <w:r w:rsidR="00E163EB">
              <w:rPr>
                <w:rFonts w:eastAsia="Calibri"/>
                <w:b/>
              </w:rPr>
              <w:t>4</w:t>
            </w:r>
            <w:r w:rsidRPr="00674FAA">
              <w:rPr>
                <w:rFonts w:eastAsia="Calibri"/>
                <w:b/>
              </w:rPr>
              <w:t>:</w:t>
            </w:r>
            <w:r>
              <w:rPr>
                <w:rFonts w:eastAsia="Calibri"/>
              </w:rP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</w:t>
            </w:r>
            <w:r w:rsidRPr="00F618EC">
              <w:rPr>
                <w:color w:val="000000" w:themeColor="text1"/>
              </w:rPr>
              <w:t>5,4кв.м. (2м х 2,7м)</w:t>
            </w:r>
            <w:r>
              <w:t xml:space="preserve"> № 22 в схеме</w:t>
            </w:r>
          </w:p>
          <w:p w:rsidR="006834C0" w:rsidRDefault="006834C0" w:rsidP="00674FAA">
            <w:pPr>
              <w:tabs>
                <w:tab w:val="left" w:pos="-96"/>
              </w:tabs>
              <w:ind w:right="34"/>
              <w:jc w:val="both"/>
            </w:pPr>
            <w:r w:rsidRPr="009B711F">
              <w:rPr>
                <w:b/>
              </w:rPr>
              <w:t>ЛОТ №</w:t>
            </w:r>
            <w:r w:rsidR="00E163EB">
              <w:rPr>
                <w:b/>
              </w:rPr>
              <w:t>5</w:t>
            </w:r>
            <w:r w:rsidRPr="009B711F">
              <w:rPr>
                <w:b/>
              </w:rPr>
              <w:t>:</w:t>
            </w:r>
            <w: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36,0кв.м. (3м х 6м) № 25 в схеме</w:t>
            </w:r>
          </w:p>
          <w:p w:rsidR="00A006B9" w:rsidRDefault="00A006B9" w:rsidP="00674FAA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6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 w:rsidR="006E146B">
              <w:rPr>
                <w:rFonts w:eastAsia="Calibri"/>
                <w:b/>
                <w:color w:val="000000"/>
              </w:rPr>
              <w:t xml:space="preserve"> </w:t>
            </w:r>
            <w:r w:rsidR="006E146B" w:rsidRPr="002336EA">
              <w:t>Отдельно стоящ</w:t>
            </w:r>
            <w:r w:rsidR="006E146B">
              <w:t>ий</w:t>
            </w:r>
            <w:r w:rsidR="006E146B" w:rsidRPr="002336EA">
              <w:t xml:space="preserve"> двухсторонн</w:t>
            </w:r>
            <w:r w:rsidR="006E146B">
              <w:t>ий</w:t>
            </w:r>
            <w:r w:rsidR="006E146B" w:rsidRPr="002336EA">
              <w:t xml:space="preserve"> щит </w:t>
            </w:r>
            <w:r w:rsidR="006E146B">
              <w:t>сити-формата</w:t>
            </w:r>
            <w:r w:rsidR="006E146B" w:rsidRPr="002336EA">
              <w:t>,</w:t>
            </w:r>
            <w:r w:rsidR="006E146B">
              <w:t xml:space="preserve"> 4,32кв.м. (1,8м х 1,2м) № 28 в схеме</w:t>
            </w:r>
          </w:p>
          <w:p w:rsidR="00A006B9" w:rsidRDefault="00A006B9" w:rsidP="00674FAA">
            <w:pPr>
              <w:tabs>
                <w:tab w:val="left" w:pos="-96"/>
              </w:tabs>
              <w:ind w:right="34"/>
              <w:jc w:val="both"/>
              <w:rPr>
                <w:b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7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 w:rsidR="00403478">
              <w:rPr>
                <w:rFonts w:eastAsia="Calibri"/>
                <w:b/>
                <w:color w:val="000000"/>
              </w:rPr>
              <w:t xml:space="preserve"> </w:t>
            </w:r>
            <w:r w:rsidR="00403478" w:rsidRPr="002336EA">
              <w:t>Отдельно стоящая двухсторонняя щитовая установка,</w:t>
            </w:r>
            <w:r w:rsidR="00403478">
              <w:t xml:space="preserve"> 36,0кв.м. (3м х 6м) № 29 в схеме</w:t>
            </w:r>
          </w:p>
          <w:p w:rsidR="00674FAA" w:rsidRDefault="00A92F1A" w:rsidP="00674FAA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5B46DC">
              <w:rPr>
                <w:rFonts w:eastAsia="Calibri"/>
                <w:b/>
                <w:color w:val="000000"/>
              </w:rPr>
              <w:t>8</w:t>
            </w:r>
            <w:r w:rsidR="00674FAA" w:rsidRPr="00674FAA">
              <w:rPr>
                <w:rFonts w:eastAsia="Calibri"/>
                <w:b/>
                <w:color w:val="000000"/>
              </w:rPr>
              <w:t>:</w:t>
            </w:r>
            <w:r w:rsidR="00674FAA">
              <w:rPr>
                <w:rFonts w:eastAsia="Calibri"/>
                <w:color w:val="000000"/>
              </w:rPr>
              <w:t xml:space="preserve"> </w:t>
            </w:r>
            <w:r w:rsidR="00674FAA" w:rsidRPr="005F5366">
              <w:t xml:space="preserve">Отдельно стоящий </w:t>
            </w:r>
            <w:r w:rsidR="00674FAA" w:rsidRPr="005F5366">
              <w:rPr>
                <w:rFonts w:eastAsia="Calibri"/>
              </w:rPr>
              <w:t xml:space="preserve">двухсторонний щит сити-формата, </w:t>
            </w:r>
            <w:r w:rsidR="00674FAA">
              <w:rPr>
                <w:rFonts w:eastAsia="Calibri"/>
              </w:rPr>
              <w:t>4,32кв.м. (</w:t>
            </w:r>
            <w:r w:rsidR="00674FAA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674FAA" w:rsidRPr="005F5366">
              <w:rPr>
                <w:rFonts w:eastAsia="Calibri"/>
                <w:color w:val="000000"/>
              </w:rPr>
              <w:t>8м х 1,2м</w:t>
            </w:r>
            <w:r w:rsidR="00674FAA">
              <w:rPr>
                <w:rFonts w:eastAsia="Calibri"/>
                <w:color w:val="000000"/>
              </w:rPr>
              <w:t>) № 36 в схеме</w:t>
            </w:r>
          </w:p>
          <w:p w:rsidR="00674FAA" w:rsidRDefault="00A92F1A" w:rsidP="00674FAA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5B46DC">
              <w:rPr>
                <w:rFonts w:eastAsia="Calibri"/>
                <w:b/>
                <w:color w:val="000000"/>
              </w:rPr>
              <w:t>9</w:t>
            </w:r>
            <w:r w:rsidR="00674FAA" w:rsidRPr="00674FAA">
              <w:rPr>
                <w:rFonts w:eastAsia="Calibri"/>
                <w:b/>
                <w:color w:val="000000"/>
              </w:rPr>
              <w:t>:</w:t>
            </w:r>
            <w:r w:rsidR="00674FAA">
              <w:rPr>
                <w:rFonts w:eastAsia="Calibri"/>
                <w:color w:val="000000"/>
              </w:rPr>
              <w:t xml:space="preserve"> </w:t>
            </w:r>
            <w:r w:rsidR="00674FAA" w:rsidRPr="005F5366">
              <w:t xml:space="preserve">Отдельно стоящий </w:t>
            </w:r>
            <w:r w:rsidR="00674FAA" w:rsidRPr="005F5366">
              <w:rPr>
                <w:rFonts w:eastAsia="Calibri"/>
              </w:rPr>
              <w:t xml:space="preserve">двухсторонний щит сити-формата, </w:t>
            </w:r>
            <w:r w:rsidR="00674FAA">
              <w:rPr>
                <w:rFonts w:eastAsia="Calibri"/>
              </w:rPr>
              <w:t>4,32кв.м. (</w:t>
            </w:r>
            <w:r w:rsidR="00674FAA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674FAA" w:rsidRPr="005F5366">
              <w:rPr>
                <w:rFonts w:eastAsia="Calibri"/>
                <w:color w:val="000000"/>
              </w:rPr>
              <w:t>8м х 1,2м</w:t>
            </w:r>
            <w:r w:rsidR="00674FAA">
              <w:rPr>
                <w:rFonts w:eastAsia="Calibri"/>
                <w:color w:val="000000"/>
              </w:rPr>
              <w:t>) № 38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>
              <w:rPr>
                <w:b/>
              </w:rPr>
              <w:t>ЛОТ №</w:t>
            </w:r>
            <w:r w:rsidR="00A006B9">
              <w:rPr>
                <w:b/>
              </w:rPr>
              <w:t>1</w:t>
            </w:r>
            <w:r w:rsidR="005B46DC">
              <w:rPr>
                <w:b/>
              </w:rPr>
              <w:t>0</w:t>
            </w:r>
            <w:r w:rsidR="00F21103" w:rsidRPr="00FC7ECF">
              <w:rPr>
                <w:b/>
              </w:rPr>
              <w:t>:</w:t>
            </w:r>
            <w:r w:rsidR="00F21103" w:rsidRPr="005F5366">
              <w:rPr>
                <w:sz w:val="27"/>
                <w:szCs w:val="27"/>
              </w:rPr>
              <w:t xml:space="preserve"> </w:t>
            </w:r>
            <w:r w:rsidR="00F21103" w:rsidRPr="005F5366">
              <w:t xml:space="preserve">Отдельно стоящий </w:t>
            </w:r>
            <w:r w:rsidR="00F21103" w:rsidRPr="005F5366">
              <w:rPr>
                <w:rFonts w:eastAsia="Calibri"/>
              </w:rPr>
              <w:t xml:space="preserve">двухсторонний щит сити-формата, </w:t>
            </w:r>
            <w:r w:rsidR="00F21103">
              <w:rPr>
                <w:rFonts w:eastAsia="Calibri"/>
              </w:rPr>
              <w:t>4,32кв.м. (</w:t>
            </w:r>
            <w:r w:rsidR="00F21103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F21103" w:rsidRPr="005F5366">
              <w:rPr>
                <w:rFonts w:eastAsia="Calibri"/>
                <w:color w:val="000000"/>
              </w:rPr>
              <w:t>8м х 1,2м</w:t>
            </w:r>
            <w:r w:rsidR="00F21103">
              <w:rPr>
                <w:rFonts w:eastAsia="Calibri"/>
                <w:color w:val="000000"/>
              </w:rPr>
              <w:t>) № 40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AE281B">
              <w:rPr>
                <w:rFonts w:eastAsia="Calibri"/>
                <w:b/>
                <w:color w:val="000000"/>
              </w:rPr>
              <w:t>1</w:t>
            </w:r>
            <w:r w:rsidR="005B46DC">
              <w:rPr>
                <w:rFonts w:eastAsia="Calibri"/>
                <w:b/>
                <w:color w:val="000000"/>
              </w:rPr>
              <w:t>1</w:t>
            </w:r>
            <w:r w:rsidR="00F21103" w:rsidRPr="00FC7ECF">
              <w:rPr>
                <w:rFonts w:eastAsia="Calibri"/>
                <w:b/>
                <w:color w:val="000000"/>
              </w:rPr>
              <w:t>:</w:t>
            </w:r>
            <w:r w:rsidR="00A2123D">
              <w:t xml:space="preserve"> Отдельно стоящая</w:t>
            </w:r>
            <w:r w:rsidR="00F21103" w:rsidRPr="0001643F">
              <w:t xml:space="preserve"> </w:t>
            </w:r>
            <w:r w:rsidR="00A2123D">
              <w:rPr>
                <w:rFonts w:eastAsia="Calibri"/>
              </w:rPr>
              <w:t>двухсторонняя установка</w:t>
            </w:r>
            <w:r w:rsidR="00F21103" w:rsidRPr="0001643F">
              <w:rPr>
                <w:rFonts w:eastAsia="Calibri"/>
              </w:rPr>
              <w:t xml:space="preserve">, </w:t>
            </w:r>
            <w:r w:rsidR="00F21103">
              <w:rPr>
                <w:rFonts w:eastAsia="Calibri"/>
              </w:rPr>
              <w:t>8,0кв.м. (2,0м</w:t>
            </w:r>
            <w:r w:rsidR="00674FAA">
              <w:rPr>
                <w:rFonts w:eastAsia="Calibri"/>
              </w:rPr>
              <w:t xml:space="preserve"> </w:t>
            </w:r>
            <w:r w:rsidR="00F21103">
              <w:rPr>
                <w:rFonts w:eastAsia="Calibri"/>
              </w:rPr>
              <w:t>х</w:t>
            </w:r>
            <w:r w:rsidR="00674FAA">
              <w:rPr>
                <w:rFonts w:eastAsia="Calibri"/>
              </w:rPr>
              <w:t xml:space="preserve"> </w:t>
            </w:r>
            <w:r w:rsidR="00F21103">
              <w:rPr>
                <w:rFonts w:eastAsia="Calibri"/>
              </w:rPr>
              <w:t>2,0м) № 46 в схеме</w:t>
            </w:r>
          </w:p>
          <w:p w:rsidR="00674FAA" w:rsidRDefault="00674FAA" w:rsidP="00674FAA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 w:rsidRPr="00674FAA">
              <w:rPr>
                <w:rFonts w:eastAsia="Calibri"/>
                <w:b/>
              </w:rPr>
              <w:t xml:space="preserve">ЛОТ </w:t>
            </w:r>
            <w:r w:rsidR="00A92F1A">
              <w:rPr>
                <w:rFonts w:eastAsia="Calibri"/>
                <w:b/>
              </w:rPr>
              <w:t>№</w:t>
            </w:r>
            <w:r w:rsidR="00AE281B">
              <w:rPr>
                <w:rFonts w:eastAsia="Calibri"/>
                <w:b/>
              </w:rPr>
              <w:t>1</w:t>
            </w:r>
            <w:r w:rsidR="005B46DC">
              <w:rPr>
                <w:rFonts w:eastAsia="Calibri"/>
                <w:b/>
              </w:rPr>
              <w:t>2</w:t>
            </w:r>
            <w:r w:rsidRPr="00674FAA">
              <w:rPr>
                <w:rFonts w:eastAsia="Calibri"/>
                <w:b/>
              </w:rPr>
              <w:t>:</w:t>
            </w:r>
            <w:r>
              <w:rPr>
                <w:rFonts w:eastAsia="Calibri"/>
              </w:rPr>
              <w:t xml:space="preserve"> </w:t>
            </w:r>
            <w:r w:rsidRPr="005F5366">
              <w:t xml:space="preserve">Отдельно стоящий </w:t>
            </w:r>
            <w:r w:rsidRPr="005F5366">
              <w:rPr>
                <w:rFonts w:eastAsia="Calibri"/>
              </w:rPr>
              <w:t xml:space="preserve">двухсторонний щит сити-формата, </w:t>
            </w:r>
            <w:r>
              <w:rPr>
                <w:rFonts w:eastAsia="Calibri"/>
              </w:rPr>
              <w:t>4,32кв.м. (</w:t>
            </w:r>
            <w:r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Pr="005F5366">
              <w:rPr>
                <w:rFonts w:eastAsia="Calibri"/>
                <w:color w:val="000000"/>
              </w:rPr>
              <w:t>8м х 1,2м</w:t>
            </w:r>
            <w:r>
              <w:rPr>
                <w:rFonts w:eastAsia="Calibri"/>
                <w:color w:val="000000"/>
              </w:rPr>
              <w:t>) № 49 в схеме</w:t>
            </w:r>
          </w:p>
          <w:p w:rsidR="00F21103" w:rsidRPr="0001643F" w:rsidRDefault="00A92F1A" w:rsidP="00F21103">
            <w:pPr>
              <w:tabs>
                <w:tab w:val="left" w:pos="-96"/>
              </w:tabs>
              <w:ind w:right="34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ЛОТ №</w:t>
            </w:r>
            <w:r w:rsidR="00AE281B">
              <w:rPr>
                <w:rFonts w:eastAsia="Calibri"/>
                <w:b/>
              </w:rPr>
              <w:t>1</w:t>
            </w:r>
            <w:r w:rsidR="005B46DC">
              <w:rPr>
                <w:rFonts w:eastAsia="Calibri"/>
                <w:b/>
              </w:rPr>
              <w:t>3</w:t>
            </w:r>
            <w:r w:rsidR="00F21103" w:rsidRPr="00FC7ECF">
              <w:rPr>
                <w:rFonts w:eastAsia="Calibri"/>
                <w:b/>
              </w:rPr>
              <w:t>:</w:t>
            </w:r>
            <w:r w:rsidR="00F21103">
              <w:rPr>
                <w:rFonts w:eastAsia="Calibri"/>
              </w:rPr>
              <w:t xml:space="preserve"> </w:t>
            </w:r>
            <w:r w:rsidR="00F21103" w:rsidRPr="005F5366">
              <w:t xml:space="preserve">Отдельно стоящий </w:t>
            </w:r>
            <w:r w:rsidR="00F21103" w:rsidRPr="005F5366">
              <w:rPr>
                <w:rFonts w:eastAsia="Calibri"/>
              </w:rPr>
              <w:t xml:space="preserve">двухсторонний щит сити-формата, </w:t>
            </w:r>
            <w:r w:rsidR="00F21103">
              <w:rPr>
                <w:rFonts w:eastAsia="Calibri"/>
              </w:rPr>
              <w:t>4,32кв.м. (</w:t>
            </w:r>
            <w:r w:rsidR="00F21103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F21103" w:rsidRPr="005F5366">
              <w:rPr>
                <w:rFonts w:eastAsia="Calibri"/>
                <w:color w:val="000000"/>
              </w:rPr>
              <w:t>8м х 1,2м</w:t>
            </w:r>
            <w:r w:rsidR="00F21103">
              <w:rPr>
                <w:rFonts w:eastAsia="Calibri"/>
                <w:color w:val="000000"/>
              </w:rPr>
              <w:t>) № 52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lastRenderedPageBreak/>
              <w:t>ЛОТ №</w:t>
            </w:r>
            <w:r w:rsidR="00AE281B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="00F21103" w:rsidRPr="00FC7ECF">
              <w:rPr>
                <w:b/>
              </w:rPr>
              <w:t>:</w:t>
            </w:r>
            <w:r w:rsidR="00F21103" w:rsidRPr="002336EA">
              <w:t xml:space="preserve"> Отдельно стоящая двухсторонняя щитовая установка,</w:t>
            </w:r>
            <w:r w:rsidR="00E12837">
              <w:t xml:space="preserve"> 36,0кв.м. (3м х 6м) № 55</w:t>
            </w:r>
            <w:r w:rsidR="00F21103">
              <w:t xml:space="preserve"> в схеме</w:t>
            </w:r>
          </w:p>
          <w:p w:rsidR="009852E1" w:rsidRDefault="009852E1" w:rsidP="009852E1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5</w:t>
            </w:r>
            <w:r w:rsidRPr="00FC7ECF">
              <w:rPr>
                <w:b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60 в схеме</w:t>
            </w:r>
          </w:p>
          <w:p w:rsidR="009852E1" w:rsidRDefault="009852E1" w:rsidP="009852E1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Pr="00FC7ECF">
              <w:rPr>
                <w:b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61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1</w:t>
            </w:r>
            <w:r w:rsidR="005B46DC">
              <w:rPr>
                <w:b/>
              </w:rPr>
              <w:t>7</w:t>
            </w:r>
            <w:r w:rsidR="00F21103" w:rsidRPr="00FC7ECF">
              <w:rPr>
                <w:b/>
              </w:rPr>
              <w:t>:</w:t>
            </w:r>
            <w:r w:rsidR="00F21103" w:rsidRPr="002336EA">
              <w:t xml:space="preserve"> Отдельно стоящая двухсторонняя щитовая установка,</w:t>
            </w:r>
            <w:r w:rsidR="00E12837">
              <w:t xml:space="preserve"> 36,0кв.м. (3м х 6м) № 62</w:t>
            </w:r>
            <w:r w:rsidR="00F21103">
              <w:t xml:space="preserve"> в схеме</w:t>
            </w:r>
          </w:p>
          <w:p w:rsidR="00F718CC" w:rsidRDefault="00F718CC" w:rsidP="00F718CC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Pr="00FC7ECF">
              <w:rPr>
                <w:b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63 в схеме</w:t>
            </w:r>
          </w:p>
          <w:p w:rsidR="00A92F1A" w:rsidRDefault="00A92F1A" w:rsidP="00F21103">
            <w:pPr>
              <w:tabs>
                <w:tab w:val="left" w:pos="-96"/>
              </w:tabs>
              <w:ind w:right="34"/>
              <w:jc w:val="both"/>
            </w:pPr>
            <w:r w:rsidRPr="00A92F1A"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Pr="00A92F1A">
              <w:rPr>
                <w:b/>
              </w:rPr>
              <w:t>:</w:t>
            </w:r>
            <w:r>
              <w:t xml:space="preserve"> </w:t>
            </w:r>
            <w:r w:rsidRPr="002336EA">
              <w:t>Отдельно стоящая двухсторонняя щитовая установка,</w:t>
            </w:r>
            <w:r w:rsidR="00E12837">
              <w:t xml:space="preserve"> 36,0кв.м. (3м х 6м) № 6</w:t>
            </w:r>
            <w:r w:rsidR="00F718CC">
              <w:t>9</w:t>
            </w:r>
            <w:r>
              <w:t xml:space="preserve"> в схеме</w:t>
            </w:r>
          </w:p>
          <w:p w:rsidR="006834C0" w:rsidRDefault="00F76F3A" w:rsidP="00F21103">
            <w:pPr>
              <w:tabs>
                <w:tab w:val="left" w:pos="-96"/>
              </w:tabs>
              <w:ind w:right="34"/>
              <w:jc w:val="both"/>
              <w:rPr>
                <w:b/>
              </w:rPr>
            </w:pPr>
            <w:r>
              <w:rPr>
                <w:b/>
              </w:rPr>
              <w:t>ЛОТ №</w:t>
            </w:r>
            <w:r w:rsidR="00F718CC">
              <w:rPr>
                <w:b/>
              </w:rPr>
              <w:t>2</w:t>
            </w:r>
            <w:r w:rsidR="005B46DC">
              <w:rPr>
                <w:b/>
              </w:rPr>
              <w:t>0</w:t>
            </w:r>
            <w:r w:rsidRPr="00FC7ECF">
              <w:rPr>
                <w:b/>
              </w:rPr>
              <w:t>:</w:t>
            </w:r>
            <w: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36,0кв.м. (3м х 6м) № 72 в схеме</w:t>
            </w:r>
            <w:r>
              <w:rPr>
                <w:b/>
              </w:rPr>
              <w:t xml:space="preserve"> </w:t>
            </w:r>
          </w:p>
          <w:p w:rsidR="00F21103" w:rsidRDefault="00E9508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</w:t>
            </w:r>
            <w:r w:rsidR="00CF1FAB">
              <w:rPr>
                <w:b/>
              </w:rPr>
              <w:t xml:space="preserve"> №</w:t>
            </w:r>
            <w:r w:rsidR="00A006B9">
              <w:rPr>
                <w:b/>
              </w:rPr>
              <w:t>2</w:t>
            </w:r>
            <w:r w:rsidR="005B46DC">
              <w:rPr>
                <w:b/>
              </w:rPr>
              <w:t>1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74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006B9">
              <w:rPr>
                <w:b/>
              </w:rPr>
              <w:t>2</w:t>
            </w:r>
            <w:r w:rsidR="005B46DC">
              <w:rPr>
                <w:b/>
              </w:rPr>
              <w:t>2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75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006B9">
              <w:rPr>
                <w:b/>
              </w:rPr>
              <w:t>2</w:t>
            </w:r>
            <w:r w:rsidR="005B46DC">
              <w:rPr>
                <w:b/>
              </w:rPr>
              <w:t>3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79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2</w:t>
            </w:r>
            <w:r w:rsidR="005B46DC">
              <w:rPr>
                <w:b/>
              </w:rPr>
              <w:t>4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0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2</w:t>
            </w:r>
            <w:r w:rsidR="005B46DC">
              <w:rPr>
                <w:b/>
              </w:rPr>
              <w:t>5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1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F718CC">
              <w:rPr>
                <w:b/>
              </w:rPr>
              <w:t>2</w:t>
            </w:r>
            <w:r w:rsidR="005B46DC">
              <w:rPr>
                <w:b/>
              </w:rPr>
              <w:t>6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2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2</w:t>
            </w:r>
            <w:r w:rsidR="005B46DC">
              <w:rPr>
                <w:b/>
              </w:rPr>
              <w:t>7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5 в схеме</w:t>
            </w:r>
          </w:p>
          <w:p w:rsidR="00F21103" w:rsidRPr="002B074C" w:rsidRDefault="00A92F1A" w:rsidP="005B46DC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2</w:t>
            </w:r>
            <w:r w:rsidR="005B46DC">
              <w:rPr>
                <w:b/>
              </w:rPr>
              <w:t>8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6 в схеме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писание и характеристики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49" w:rsidRPr="00153549" w:rsidRDefault="006834C0" w:rsidP="0015354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1</w:t>
            </w:r>
            <w:r w:rsidRPr="00FC7ECF">
              <w:rPr>
                <w:b/>
                <w:color w:val="000000"/>
              </w:rPr>
              <w:t>:</w:t>
            </w:r>
            <w:r w:rsidRPr="005F5366">
              <w:rPr>
                <w:color w:val="000000"/>
              </w:rPr>
              <w:t xml:space="preserve"> </w:t>
            </w:r>
            <w:r w:rsidR="00153549" w:rsidRPr="00153549">
              <w:rPr>
                <w:color w:val="000000"/>
              </w:rPr>
              <w:t>Щитовая установка 3м х 6м: отде</w:t>
            </w:r>
            <w:r w:rsidR="00153549">
              <w:rPr>
                <w:color w:val="000000"/>
              </w:rPr>
              <w:t xml:space="preserve">льно стоящая на земле - объект </w:t>
            </w:r>
            <w:r w:rsidR="00153549" w:rsidRPr="00153549">
              <w:rPr>
                <w:color w:val="000000"/>
              </w:rPr>
              <w:t xml:space="preserve">наружной рекламы и информации, </w:t>
            </w:r>
            <w:r w:rsidR="00153549">
              <w:rPr>
                <w:color w:val="000000"/>
              </w:rPr>
              <w:t>имеющий внешние поверхности для</w:t>
            </w:r>
            <w:r w:rsidR="00153549" w:rsidRPr="00153549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сновные характеристики рекламной конструкци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Размеры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размер информационного поля: 3м х 6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лощадь информационного поля: 18 (36)м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153549">
              <w:rPr>
                <w:color w:val="000000"/>
              </w:rPr>
              <w:t>призматронов</w:t>
            </w:r>
            <w:proofErr w:type="spellEnd"/>
            <w:r w:rsidRPr="00153549">
              <w:rPr>
                <w:color w:val="000000"/>
              </w:rPr>
              <w:t>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порная стойка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gramStart"/>
            <w:r w:rsidRPr="00153549">
              <w:rPr>
                <w:color w:val="000000"/>
              </w:rPr>
              <w:t>выполнена</w:t>
            </w:r>
            <w:proofErr w:type="gramEnd"/>
            <w:r w:rsidRPr="00153549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допустимая высота опорной стойки: от 4,5м до 7,0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цвет опорной стойки: серый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Возможные технологии смены изображений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spellStart"/>
            <w:r w:rsidRPr="00153549">
              <w:rPr>
                <w:color w:val="000000"/>
              </w:rPr>
              <w:t>призматрон</w:t>
            </w:r>
            <w:proofErr w:type="spellEnd"/>
            <w:r w:rsidRPr="00153549">
              <w:rPr>
                <w:color w:val="000000"/>
              </w:rPr>
              <w:t>;</w:t>
            </w:r>
          </w:p>
          <w:p w:rsidR="006834C0" w:rsidRDefault="00153549" w:rsidP="00153549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spellStart"/>
            <w:r w:rsidRPr="00153549">
              <w:rPr>
                <w:color w:val="000000"/>
              </w:rPr>
              <w:t>скроллер</w:t>
            </w:r>
            <w:proofErr w:type="spellEnd"/>
            <w:r w:rsidR="006834C0">
              <w:rPr>
                <w:color w:val="000000"/>
              </w:rPr>
              <w:t>.</w:t>
            </w:r>
          </w:p>
          <w:p w:rsidR="006834C0" w:rsidRDefault="006834C0" w:rsidP="006834C0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</w:t>
            </w:r>
            <w:r w:rsidRPr="00FC7ECF">
              <w:rPr>
                <w:color w:val="000000"/>
                <w:lang w:eastAsia="en-US"/>
              </w:rPr>
              <w:lastRenderedPageBreak/>
              <w:t>52044-2003 от 22.04.2003г №124-ст)</w:t>
            </w:r>
            <w:r w:rsidR="00153549">
              <w:rPr>
                <w:color w:val="000000"/>
                <w:lang w:eastAsia="en-US"/>
              </w:rPr>
              <w:t>.</w:t>
            </w:r>
          </w:p>
          <w:p w:rsidR="00153549" w:rsidRPr="00153549" w:rsidRDefault="006834C0" w:rsidP="0015354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2</w:t>
            </w:r>
            <w:r w:rsidRPr="009C09D0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153549" w:rsidRPr="00153549">
              <w:rPr>
                <w:color w:val="000000"/>
              </w:rPr>
              <w:t>Щитовая установка 1</w:t>
            </w:r>
            <w:r w:rsidR="008D199B">
              <w:rPr>
                <w:color w:val="000000"/>
              </w:rPr>
              <w:t>,</w:t>
            </w:r>
            <w:r w:rsidR="00153549" w:rsidRPr="00153549">
              <w:rPr>
                <w:color w:val="000000"/>
              </w:rPr>
              <w:t>5х</w:t>
            </w:r>
            <w:proofErr w:type="gramStart"/>
            <w:r w:rsidR="00153549" w:rsidRPr="00153549">
              <w:rPr>
                <w:color w:val="000000"/>
              </w:rPr>
              <w:t>2</w:t>
            </w:r>
            <w:proofErr w:type="gramEnd"/>
            <w:r w:rsidR="008D199B">
              <w:rPr>
                <w:color w:val="000000"/>
              </w:rPr>
              <w:t>,</w:t>
            </w:r>
            <w:r w:rsidR="00153549" w:rsidRPr="00153549">
              <w:rPr>
                <w:color w:val="000000"/>
              </w:rPr>
              <w:t>5: отдельно стоящая на земле -</w:t>
            </w:r>
            <w:r w:rsidR="00153549">
              <w:rPr>
                <w:color w:val="000000"/>
              </w:rPr>
              <w:t xml:space="preserve"> объект</w:t>
            </w:r>
            <w:r w:rsidR="00153549" w:rsidRPr="00153549">
              <w:rPr>
                <w:color w:val="000000"/>
              </w:rPr>
              <w:t xml:space="preserve"> наружной рекламы и информации, </w:t>
            </w:r>
            <w:r w:rsidR="00153549">
              <w:rPr>
                <w:color w:val="000000"/>
              </w:rPr>
              <w:t>имеющий внешние поверхности для</w:t>
            </w:r>
            <w:r w:rsidR="00153549" w:rsidRPr="00153549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сновные характеристики рекламной конструкци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Размеры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размер информационного поля: 1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>0х</w:t>
            </w:r>
            <w:proofErr w:type="gramStart"/>
            <w:r w:rsidRPr="00153549">
              <w:rPr>
                <w:color w:val="000000"/>
              </w:rPr>
              <w:t>2</w:t>
            </w:r>
            <w:proofErr w:type="gramEnd"/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 xml:space="preserve">0; 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лощадь информационного поля: 3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>75м</w:t>
            </w:r>
            <w:proofErr w:type="gramStart"/>
            <w:r w:rsidRPr="00153549">
              <w:rPr>
                <w:color w:val="000000"/>
              </w:rPr>
              <w:t>2</w:t>
            </w:r>
            <w:proofErr w:type="gramEnd"/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порная стойка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gramStart"/>
            <w:r w:rsidRPr="00153549">
              <w:rPr>
                <w:color w:val="000000"/>
              </w:rPr>
              <w:t>выполнена</w:t>
            </w:r>
            <w:proofErr w:type="gramEnd"/>
            <w:r w:rsidRPr="00153549">
              <w:rPr>
                <w:color w:val="000000"/>
              </w:rPr>
              <w:t xml:space="preserve"> из прямоугольной профильной трубы, или круглой профильной трубы  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допустимая высота опорной стойки: от 2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>5м до 5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 xml:space="preserve">0м </w:t>
            </w:r>
          </w:p>
          <w:p w:rsidR="006834C0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цвет опорной стойки: серый.</w:t>
            </w:r>
          </w:p>
          <w:p w:rsidR="00153549" w:rsidRPr="00153549" w:rsidRDefault="00C65CBF" w:rsidP="0015354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3</w:t>
            </w:r>
            <w:r w:rsidRPr="00FC7ECF">
              <w:rPr>
                <w:b/>
                <w:color w:val="000000"/>
              </w:rPr>
              <w:t>:</w:t>
            </w:r>
            <w:r w:rsidR="006E146B">
              <w:rPr>
                <w:b/>
                <w:color w:val="000000"/>
              </w:rPr>
              <w:t xml:space="preserve"> </w:t>
            </w:r>
            <w:r w:rsidR="00153549" w:rsidRPr="00153549">
              <w:rPr>
                <w:color w:val="000000"/>
              </w:rPr>
              <w:t xml:space="preserve">Щитовая установка 3м х 6м: отдельно стоящая на земле - объект наружной рекламы и информации, имеющий </w:t>
            </w:r>
            <w:r w:rsidR="00153549">
              <w:rPr>
                <w:color w:val="000000"/>
              </w:rPr>
              <w:t>внешние поверхности для</w:t>
            </w:r>
            <w:r w:rsidR="00153549" w:rsidRPr="00153549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сновные характеристики рекламной конструкци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Размеры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размер информационного поля: 3м х 6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лощадь информационного поля: 18 (36)м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153549">
              <w:rPr>
                <w:color w:val="000000"/>
              </w:rPr>
              <w:t>призматронов</w:t>
            </w:r>
            <w:proofErr w:type="spellEnd"/>
            <w:r w:rsidRPr="00153549">
              <w:rPr>
                <w:color w:val="000000"/>
              </w:rPr>
              <w:t>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порная стойка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gramStart"/>
            <w:r w:rsidRPr="00153549">
              <w:rPr>
                <w:color w:val="000000"/>
              </w:rPr>
              <w:t>выполнена</w:t>
            </w:r>
            <w:proofErr w:type="gramEnd"/>
            <w:r w:rsidRPr="00153549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допустимая высота опорной стойки: от 4,5м до 7,0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цвет опорной стойки: серый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Возможные технологии смены изображений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spellStart"/>
            <w:r w:rsidRPr="00153549">
              <w:rPr>
                <w:color w:val="000000"/>
              </w:rPr>
              <w:t>призматрон</w:t>
            </w:r>
            <w:proofErr w:type="spellEnd"/>
            <w:r w:rsidRPr="00153549">
              <w:rPr>
                <w:color w:val="000000"/>
              </w:rPr>
              <w:t>;</w:t>
            </w:r>
          </w:p>
          <w:p w:rsidR="003935D5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spellStart"/>
            <w:r w:rsidRPr="00153549">
              <w:rPr>
                <w:color w:val="000000"/>
              </w:rPr>
              <w:t>скроллер</w:t>
            </w:r>
            <w:proofErr w:type="spellEnd"/>
            <w:r w:rsidR="00835E7E" w:rsidRPr="00F07AA5">
              <w:rPr>
                <w:color w:val="000000"/>
              </w:rPr>
              <w:t>.</w:t>
            </w:r>
          </w:p>
          <w:p w:rsidR="007B47CD" w:rsidRPr="00F43AF7" w:rsidRDefault="007B47CD" w:rsidP="00153549">
            <w:pPr>
              <w:jc w:val="both"/>
              <w:rPr>
                <w:color w:val="000000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811507" w:rsidRPr="00811507" w:rsidRDefault="006834C0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4</w:t>
            </w:r>
            <w:r w:rsidRPr="00FC7ECF">
              <w:rPr>
                <w:b/>
                <w:color w:val="000000"/>
              </w:rPr>
              <w:t>:</w:t>
            </w:r>
            <w:r w:rsidRPr="005F5366">
              <w:rPr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вертикальная на ножке 2м х 2</w:t>
            </w:r>
            <w:r w:rsidR="008D199B">
              <w:rPr>
                <w:color w:val="000000"/>
              </w:rPr>
              <w:t>,</w:t>
            </w:r>
            <w:r w:rsidR="00811507" w:rsidRPr="00811507">
              <w:rPr>
                <w:color w:val="000000"/>
              </w:rPr>
              <w:t>7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2м х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4,8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нешние габариты рекламной панели: не более 2,5м х 1,7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ысота стойки от 0,8 до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lastRenderedPageBreak/>
              <w:t>- цвет -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призматрон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скроллер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6834C0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другие технологии автоматической смены изображений.</w:t>
            </w:r>
          </w:p>
          <w:p w:rsidR="00811507" w:rsidRPr="00811507" w:rsidRDefault="006834C0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5</w:t>
            </w:r>
            <w:r w:rsidRPr="00DF1EA2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3м х 6м: отд</w:t>
            </w:r>
            <w:r w:rsidR="00811507">
              <w:rPr>
                <w:color w:val="000000"/>
              </w:rPr>
              <w:t>ельно стоящая на земле - объект</w:t>
            </w:r>
            <w:r w:rsidR="00811507" w:rsidRPr="00811507">
              <w:rPr>
                <w:color w:val="000000"/>
              </w:rPr>
              <w:t xml:space="preserve"> наружной рекламы и информации, </w:t>
            </w:r>
            <w:r w:rsidR="00811507">
              <w:rPr>
                <w:color w:val="000000"/>
              </w:rPr>
              <w:t>имеющий внешние поверхности для</w:t>
            </w:r>
            <w:r w:rsidR="00811507" w:rsidRPr="00811507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3м х 6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18 (36)м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811507">
              <w:rPr>
                <w:color w:val="000000"/>
              </w:rPr>
              <w:t>призматронов</w:t>
            </w:r>
            <w:proofErr w:type="spellEnd"/>
            <w:r w:rsidRPr="00811507">
              <w:rPr>
                <w:color w:val="000000"/>
              </w:rPr>
              <w:t>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порная стойка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gramStart"/>
            <w:r w:rsidRPr="00811507">
              <w:rPr>
                <w:color w:val="000000"/>
              </w:rPr>
              <w:t>выполнена</w:t>
            </w:r>
            <w:proofErr w:type="gramEnd"/>
            <w:r w:rsidRPr="00811507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допустимая высота опорной стойки: от 4,5м до 7,0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опорной стойки: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призматрон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6834C0" w:rsidRDefault="00811507" w:rsidP="00811507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скроллер</w:t>
            </w:r>
            <w:r w:rsidR="006834C0">
              <w:rPr>
                <w:color w:val="000000"/>
              </w:rPr>
              <w:t>р</w:t>
            </w:r>
            <w:proofErr w:type="spellEnd"/>
            <w:r w:rsidR="006834C0">
              <w:rPr>
                <w:color w:val="000000"/>
              </w:rPr>
              <w:t>.</w:t>
            </w:r>
          </w:p>
          <w:p w:rsidR="006834C0" w:rsidRDefault="006834C0" w:rsidP="006834C0">
            <w:pPr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 w:rsidR="00811507">
              <w:rPr>
                <w:color w:val="000000"/>
                <w:lang w:eastAsia="en-US"/>
              </w:rPr>
              <w:t>.</w:t>
            </w:r>
          </w:p>
          <w:p w:rsidR="00811507" w:rsidRPr="00811507" w:rsidRDefault="00C65CBF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6</w:t>
            </w:r>
            <w:r w:rsidRPr="00FC7ECF">
              <w:rPr>
                <w:b/>
                <w:color w:val="000000"/>
              </w:rPr>
              <w:t>:</w:t>
            </w:r>
            <w:r w:rsidR="006E146B">
              <w:rPr>
                <w:b/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вертикальная на ножке 1</w:t>
            </w:r>
            <w:r w:rsidR="008D199B">
              <w:rPr>
                <w:color w:val="000000"/>
              </w:rPr>
              <w:t>,</w:t>
            </w:r>
            <w:r w:rsidR="00811507" w:rsidRPr="00811507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2м х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4,8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нешние габариты рекламной панели: не более 2,5м х 1,7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ысота стойки от 0,8 до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-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призматрон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скроллер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C65CBF" w:rsidRDefault="00811507" w:rsidP="00811507">
            <w:pPr>
              <w:jc w:val="both"/>
              <w:rPr>
                <w:color w:val="000000"/>
                <w:lang w:eastAsia="en-US"/>
              </w:rPr>
            </w:pPr>
            <w:r w:rsidRPr="00811507">
              <w:rPr>
                <w:color w:val="000000"/>
              </w:rPr>
              <w:t>- другие технологии автоматической смены изображений.</w:t>
            </w:r>
          </w:p>
          <w:p w:rsidR="00811507" w:rsidRPr="00811507" w:rsidRDefault="00C65CBF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7</w:t>
            </w:r>
            <w:r w:rsidRPr="00FC7ECF">
              <w:rPr>
                <w:b/>
                <w:color w:val="000000"/>
              </w:rPr>
              <w:t>:</w:t>
            </w:r>
            <w:r w:rsidR="00403478">
              <w:rPr>
                <w:b/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3м х 6м: отд</w:t>
            </w:r>
            <w:r w:rsidR="00811507">
              <w:rPr>
                <w:color w:val="000000"/>
              </w:rPr>
              <w:t>ельно стоящая на земле - объект</w:t>
            </w:r>
            <w:r w:rsidR="00811507" w:rsidRPr="00811507">
              <w:rPr>
                <w:color w:val="000000"/>
              </w:rPr>
              <w:t xml:space="preserve"> наружной рекламы и информации, </w:t>
            </w:r>
            <w:r w:rsidR="00811507">
              <w:rPr>
                <w:color w:val="000000"/>
              </w:rPr>
              <w:t>имеющий внешние поверхности для</w:t>
            </w:r>
            <w:r w:rsidR="00811507" w:rsidRPr="00811507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lastRenderedPageBreak/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3м х 6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18 (36)м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811507">
              <w:rPr>
                <w:color w:val="000000"/>
              </w:rPr>
              <w:t>призматронов</w:t>
            </w:r>
            <w:proofErr w:type="spellEnd"/>
            <w:r w:rsidRPr="00811507">
              <w:rPr>
                <w:color w:val="000000"/>
              </w:rPr>
              <w:t>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порная стойка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gramStart"/>
            <w:r w:rsidRPr="00811507">
              <w:rPr>
                <w:color w:val="000000"/>
              </w:rPr>
              <w:t>выполнена</w:t>
            </w:r>
            <w:proofErr w:type="gramEnd"/>
            <w:r w:rsidRPr="00811507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допустимая высота опорной стойки: от 4,5м до 7,0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опорной стойки: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призматрон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C65CBF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скроллер</w:t>
            </w:r>
            <w:proofErr w:type="spellEnd"/>
            <w:r w:rsidR="00403478" w:rsidRPr="00F07AA5">
              <w:rPr>
                <w:color w:val="000000"/>
              </w:rPr>
              <w:t>.</w:t>
            </w:r>
          </w:p>
          <w:p w:rsidR="007B47CD" w:rsidRDefault="007B47CD" w:rsidP="00811507">
            <w:pPr>
              <w:jc w:val="both"/>
              <w:rPr>
                <w:b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F9563A" w:rsidRPr="00F9563A" w:rsidRDefault="00A92F1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5B46DC">
              <w:rPr>
                <w:b/>
                <w:color w:val="000000"/>
              </w:rPr>
              <w:t>8</w:t>
            </w:r>
            <w:r w:rsidR="00F21103" w:rsidRPr="00FC7ECF">
              <w:rPr>
                <w:b/>
                <w:color w:val="000000"/>
              </w:rPr>
              <w:t>:</w:t>
            </w:r>
            <w:r w:rsidR="00F21103" w:rsidRPr="005F5366">
              <w:rPr>
                <w:color w:val="000000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м х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4,8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нешние габариты рекламной панели: не более 2,5м х 1,7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ысота стойки от 0,8 до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- серый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Возможные технологии смены изображений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призматрон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скроллер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F21103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другие технологии автоматической смены изображений.</w:t>
            </w:r>
          </w:p>
          <w:p w:rsidR="00F9563A" w:rsidRPr="00F9563A" w:rsidRDefault="00A92F1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5B46DC">
              <w:rPr>
                <w:b/>
                <w:color w:val="000000"/>
              </w:rPr>
              <w:t>9</w:t>
            </w:r>
            <w:r w:rsidR="009C09D0" w:rsidRPr="009C09D0">
              <w:rPr>
                <w:b/>
                <w:color w:val="000000"/>
              </w:rPr>
              <w:t>:</w:t>
            </w:r>
            <w:r w:rsidR="009C09D0">
              <w:rPr>
                <w:color w:val="000000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м х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4,8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нешние габариты рекламной панели: не более 2,5м х 1,7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ысота стойки от 0,8 до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- серый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lastRenderedPageBreak/>
              <w:t>Возможные технологии смены изображений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призматрон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скроллер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9C09D0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другие технологии автоматической смены изображений.</w:t>
            </w:r>
          </w:p>
          <w:p w:rsidR="00F9563A" w:rsidRPr="00F9563A" w:rsidRDefault="00A92F1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C65CBF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0</w:t>
            </w:r>
            <w:r w:rsidR="009C09D0" w:rsidRPr="009C09D0">
              <w:rPr>
                <w:b/>
                <w:color w:val="000000"/>
              </w:rPr>
              <w:t>:</w:t>
            </w:r>
            <w:r w:rsidR="009C09D0">
              <w:rPr>
                <w:color w:val="000000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м х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4,8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нешние габариты рекламной панели: не более 2,5м х 1,7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ысота стойки от 0,8 до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- серый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Возможные технологии смены изображений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призматрон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скроллер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9C09D0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другие технологии автоматической смены изображений.</w:t>
            </w:r>
          </w:p>
          <w:p w:rsidR="00F9563A" w:rsidRPr="00F9563A" w:rsidRDefault="00E9508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81733D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1</w:t>
            </w:r>
            <w:r w:rsidR="00F21103" w:rsidRPr="00FC7ECF">
              <w:rPr>
                <w:b/>
                <w:color w:val="000000"/>
              </w:rPr>
              <w:t>:</w:t>
            </w:r>
            <w:r w:rsidR="00F21103" w:rsidRPr="005F53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2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0х</w:t>
            </w:r>
            <w:proofErr w:type="gramStart"/>
            <w:r w:rsidR="00F9563A" w:rsidRPr="00F9563A">
              <w:rPr>
                <w:color w:val="000000"/>
              </w:rPr>
              <w:t>2</w:t>
            </w:r>
            <w:proofErr w:type="gramEnd"/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0м: отде</w:t>
            </w:r>
            <w:r w:rsidR="00F9563A">
              <w:rPr>
                <w:color w:val="000000"/>
              </w:rPr>
              <w:t xml:space="preserve">льно стоящая на земле - объект </w:t>
            </w:r>
            <w:r w:rsidR="00F9563A" w:rsidRPr="00F9563A">
              <w:rPr>
                <w:color w:val="000000"/>
              </w:rPr>
              <w:t xml:space="preserve">наружной рекламы и информации, </w:t>
            </w:r>
            <w:r w:rsidR="00F9563A">
              <w:rPr>
                <w:color w:val="000000"/>
              </w:rPr>
              <w:t>имеющий внешние поверхности для</w:t>
            </w:r>
            <w:r w:rsidR="00F9563A" w:rsidRPr="00F9563A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</w:t>
            </w:r>
            <w:r w:rsidR="007B47CD">
              <w:rPr>
                <w:color w:val="000000"/>
              </w:rPr>
              <w:t>,</w:t>
            </w:r>
            <w:r w:rsidRPr="00F9563A">
              <w:rPr>
                <w:color w:val="000000"/>
              </w:rPr>
              <w:t>0х</w:t>
            </w:r>
            <w:proofErr w:type="gramStart"/>
            <w:r w:rsidRPr="00F9563A">
              <w:rPr>
                <w:color w:val="000000"/>
              </w:rPr>
              <w:t>2</w:t>
            </w:r>
            <w:proofErr w:type="gramEnd"/>
            <w:r w:rsidR="007B47CD">
              <w:rPr>
                <w:color w:val="000000"/>
              </w:rPr>
              <w:t>,</w:t>
            </w:r>
            <w:r w:rsidRPr="00F9563A">
              <w:rPr>
                <w:color w:val="000000"/>
              </w:rPr>
              <w:t xml:space="preserve">0м; 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8</w:t>
            </w:r>
            <w:r w:rsidR="007B47CD">
              <w:rPr>
                <w:color w:val="000000"/>
              </w:rPr>
              <w:t>,</w:t>
            </w:r>
            <w:r w:rsidRPr="00F9563A">
              <w:rPr>
                <w:color w:val="000000"/>
              </w:rPr>
              <w:t>0м</w:t>
            </w:r>
            <w:proofErr w:type="gramStart"/>
            <w:r w:rsidRPr="00F9563A"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порная стойка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gramStart"/>
            <w:r w:rsidRPr="00F9563A">
              <w:rPr>
                <w:color w:val="000000"/>
              </w:rPr>
              <w:t>выполнена</w:t>
            </w:r>
            <w:proofErr w:type="gramEnd"/>
            <w:r w:rsidRPr="00F9563A">
              <w:rPr>
                <w:color w:val="000000"/>
              </w:rPr>
              <w:t xml:space="preserve"> из прямоугольной профильной трубы</w:t>
            </w:r>
            <w:r>
              <w:rPr>
                <w:color w:val="000000"/>
              </w:rPr>
              <w:t>, или круглой профильной трубы;</w:t>
            </w:r>
          </w:p>
          <w:p w:rsidR="00F21103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опорной стойки: серый.</w:t>
            </w:r>
          </w:p>
          <w:p w:rsidR="00C32224" w:rsidRPr="00C32224" w:rsidRDefault="00A92F1A" w:rsidP="00C32224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81733D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2</w:t>
            </w:r>
            <w:r w:rsidR="00F21103" w:rsidRPr="00FC7ECF">
              <w:rPr>
                <w:b/>
                <w:color w:val="000000"/>
              </w:rPr>
              <w:t>:</w:t>
            </w:r>
            <w:r w:rsidR="00F21103" w:rsidRPr="005F5366">
              <w:rPr>
                <w:color w:val="000000"/>
              </w:rPr>
              <w:t xml:space="preserve"> </w:t>
            </w:r>
            <w:r w:rsidR="00C32224" w:rsidRPr="00C32224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C32224" w:rsidRPr="00C32224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Основные характеристики рекламной конструкции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Размеры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размер информационного поля: 2м х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площадь информационного поля: 4,8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нешние габариты рекламной панели: не более 2,5м х 1,7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ысота стойки от 0,8 до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цвет - серый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Возможные технологии смены изображений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 xml:space="preserve">- </w:t>
            </w:r>
            <w:proofErr w:type="spellStart"/>
            <w:r w:rsidRPr="00C32224">
              <w:rPr>
                <w:color w:val="000000"/>
              </w:rPr>
              <w:t>призматрон</w:t>
            </w:r>
            <w:proofErr w:type="spellEnd"/>
            <w:r w:rsidRPr="00C32224">
              <w:rPr>
                <w:color w:val="000000"/>
              </w:rPr>
              <w:t>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 xml:space="preserve">- </w:t>
            </w:r>
            <w:proofErr w:type="spellStart"/>
            <w:r w:rsidRPr="00C32224">
              <w:rPr>
                <w:color w:val="000000"/>
              </w:rPr>
              <w:t>скроллер</w:t>
            </w:r>
            <w:proofErr w:type="spellEnd"/>
            <w:r w:rsidRPr="00C32224">
              <w:rPr>
                <w:color w:val="000000"/>
              </w:rPr>
              <w:t>;</w:t>
            </w:r>
          </w:p>
          <w:p w:rsidR="00F21103" w:rsidRDefault="00C32224" w:rsidP="00C32224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другие технологии автоматической смены изображений</w:t>
            </w:r>
            <w:proofErr w:type="gramStart"/>
            <w:r w:rsidRPr="00C32224">
              <w:rPr>
                <w:color w:val="000000"/>
              </w:rPr>
              <w:t>.</w:t>
            </w:r>
            <w:r w:rsidR="00F21103" w:rsidRPr="005F5366">
              <w:rPr>
                <w:color w:val="000000"/>
              </w:rPr>
              <w:t>.</w:t>
            </w:r>
            <w:proofErr w:type="gramEnd"/>
          </w:p>
          <w:p w:rsidR="00C32224" w:rsidRPr="00C32224" w:rsidRDefault="00A92F1A" w:rsidP="00C32224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ЛОТ №</w:t>
            </w:r>
            <w:r w:rsidR="0081733D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3</w:t>
            </w:r>
            <w:r w:rsidR="009C09D0" w:rsidRPr="009C09D0">
              <w:rPr>
                <w:b/>
                <w:color w:val="000000"/>
              </w:rPr>
              <w:t>:</w:t>
            </w:r>
            <w:r w:rsidR="009C09D0">
              <w:rPr>
                <w:color w:val="000000"/>
              </w:rPr>
              <w:t xml:space="preserve"> </w:t>
            </w:r>
            <w:r w:rsidR="00C32224" w:rsidRPr="00C32224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C32224" w:rsidRPr="00C32224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Основные характеристики рекламной конструкции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Размеры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размер информационного поля: 2м х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площадь информационного поля: 4,8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нешние габариты рекламной панели: не более 2,5м х 1,7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ысота стойки от 0,8 до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цвет - серый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Возможные технологии смены изображений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 xml:space="preserve">- </w:t>
            </w:r>
            <w:proofErr w:type="spellStart"/>
            <w:r w:rsidRPr="00C32224">
              <w:rPr>
                <w:color w:val="000000"/>
              </w:rPr>
              <w:t>призматрон</w:t>
            </w:r>
            <w:proofErr w:type="spellEnd"/>
            <w:r w:rsidRPr="00C32224">
              <w:rPr>
                <w:color w:val="000000"/>
              </w:rPr>
              <w:t>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 xml:space="preserve">- </w:t>
            </w:r>
            <w:proofErr w:type="spellStart"/>
            <w:r w:rsidRPr="00C32224">
              <w:rPr>
                <w:color w:val="000000"/>
              </w:rPr>
              <w:t>скроллер</w:t>
            </w:r>
            <w:proofErr w:type="spellEnd"/>
            <w:r w:rsidRPr="00C32224">
              <w:rPr>
                <w:color w:val="000000"/>
              </w:rPr>
              <w:t>;</w:t>
            </w:r>
          </w:p>
          <w:p w:rsidR="009C09D0" w:rsidRDefault="00C32224" w:rsidP="00C32224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другие технологии автоматической смены изображений.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81733D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 xml:space="preserve">Щитовая установка 3м х 6м: отдельно стоящая на земле - объект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Default="00B52711" w:rsidP="00B5271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 w:rsidR="00B52711">
              <w:rPr>
                <w:color w:val="000000"/>
                <w:lang w:eastAsia="en-US"/>
              </w:rPr>
              <w:t>.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81733D">
              <w:rPr>
                <w:b/>
              </w:rPr>
              <w:t>1</w:t>
            </w:r>
            <w:r w:rsidR="005B46DC">
              <w:rPr>
                <w:b/>
              </w:rPr>
              <w:t>5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</w:t>
            </w:r>
            <w:r w:rsidR="00B52711">
              <w:rPr>
                <w:color w:val="000000"/>
              </w:rPr>
              <w:t xml:space="preserve">льно стоящая на земле - объект </w:t>
            </w:r>
            <w:r w:rsidR="00B52711" w:rsidRPr="00B52711">
              <w:rPr>
                <w:color w:val="000000"/>
              </w:rPr>
              <w:t xml:space="preserve">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</w:t>
            </w:r>
            <w:r w:rsidRPr="00B52711">
              <w:rPr>
                <w:color w:val="000000"/>
              </w:rPr>
              <w:lastRenderedPageBreak/>
              <w:t xml:space="preserve">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Default="00B52711" w:rsidP="00B5271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Pr="00FC7ECF">
              <w:rPr>
                <w:b/>
              </w:rPr>
              <w:t>:</w:t>
            </w:r>
            <w:r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льно стоящ</w:t>
            </w:r>
            <w:r w:rsidR="00B52711">
              <w:rPr>
                <w:color w:val="000000"/>
              </w:rPr>
              <w:t>ая на земле - объект</w:t>
            </w:r>
            <w:r w:rsidR="00B52711" w:rsidRPr="00B52711">
              <w:rPr>
                <w:color w:val="000000"/>
              </w:rPr>
              <w:t xml:space="preserve">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A92F1A" w:rsidRDefault="00B52711" w:rsidP="00B5271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A92F1A">
              <w:rPr>
                <w:color w:val="000000"/>
              </w:rPr>
              <w:t>.</w:t>
            </w:r>
          </w:p>
          <w:p w:rsidR="00A92F1A" w:rsidRDefault="00A92F1A" w:rsidP="00A92F1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52711" w:rsidRDefault="00F76F3A" w:rsidP="00B52711">
            <w:pPr>
              <w:jc w:val="both"/>
            </w:pPr>
            <w:r>
              <w:rPr>
                <w:b/>
              </w:rPr>
              <w:t>ЛОТ №</w:t>
            </w:r>
            <w:r w:rsidRPr="000D3121">
              <w:rPr>
                <w:b/>
              </w:rPr>
              <w:t>1</w:t>
            </w:r>
            <w:r w:rsidR="005B46DC">
              <w:rPr>
                <w:b/>
              </w:rPr>
              <w:t>7</w:t>
            </w:r>
            <w:r w:rsidRPr="000D3121">
              <w:rPr>
                <w:b/>
              </w:rPr>
              <w:t>:</w:t>
            </w:r>
            <w:r w:rsidRPr="000D3121">
              <w:t xml:space="preserve"> </w:t>
            </w:r>
            <w:r w:rsidR="00B52711">
              <w:t>Щитовая установка 3м х 6м: отдельно стоящая на земле - объект  наружной рекламы и информации, имеющий внешние поверхности для 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Default="00B52711" w:rsidP="00B52711">
            <w:pPr>
              <w:jc w:val="both"/>
            </w:pPr>
            <w:r>
              <w:t>Основные характеристики рекламной конструкции.</w:t>
            </w:r>
          </w:p>
          <w:p w:rsidR="00B52711" w:rsidRDefault="00B52711" w:rsidP="00B52711">
            <w:pPr>
              <w:jc w:val="both"/>
            </w:pPr>
            <w:r>
              <w:t>Размеры:</w:t>
            </w:r>
          </w:p>
          <w:p w:rsidR="00B52711" w:rsidRDefault="00B52711" w:rsidP="00B52711">
            <w:pPr>
              <w:jc w:val="both"/>
            </w:pPr>
            <w:r>
              <w:t>- размер информационного поля: 3м х 6м;</w:t>
            </w:r>
          </w:p>
          <w:p w:rsidR="00B52711" w:rsidRDefault="00B52711" w:rsidP="00B52711">
            <w:pPr>
              <w:jc w:val="both"/>
            </w:pPr>
            <w:r>
              <w:t>- площадь информационного поля: 18 (36)м</w:t>
            </w:r>
          </w:p>
          <w:p w:rsidR="00B52711" w:rsidRDefault="00B52711" w:rsidP="00B52711">
            <w:pPr>
              <w:jc w:val="both"/>
            </w:pPr>
            <w: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>
              <w:t>призматронов</w:t>
            </w:r>
            <w:proofErr w:type="spellEnd"/>
            <w:r>
              <w:t>.</w:t>
            </w:r>
          </w:p>
          <w:p w:rsidR="00B52711" w:rsidRDefault="00B52711" w:rsidP="00B52711">
            <w:pPr>
              <w:jc w:val="both"/>
            </w:pPr>
            <w:r>
              <w:t>Опорная стойка:</w:t>
            </w:r>
          </w:p>
          <w:p w:rsidR="00B52711" w:rsidRDefault="00B52711" w:rsidP="00B52711">
            <w:pPr>
              <w:jc w:val="both"/>
            </w:pPr>
            <w:r>
              <w:t xml:space="preserve">- </w:t>
            </w:r>
            <w:proofErr w:type="gramStart"/>
            <w:r>
              <w:t>выполнена</w:t>
            </w:r>
            <w:proofErr w:type="gramEnd"/>
            <w:r>
              <w:t xml:space="preserve"> из прямоугольной профильной трубы (диаметр от </w:t>
            </w:r>
            <w:r>
              <w:lastRenderedPageBreak/>
              <w:t>15 см до 75 см), или круглой профильной трубы (диаметр от 15 см до 75 см);</w:t>
            </w:r>
          </w:p>
          <w:p w:rsidR="00B52711" w:rsidRDefault="00B52711" w:rsidP="00B52711">
            <w:pPr>
              <w:jc w:val="both"/>
            </w:pPr>
            <w:r>
              <w:t>- допустимая высота опорной стойки: от 4,5м до 7,0м;</w:t>
            </w:r>
          </w:p>
          <w:p w:rsidR="00B52711" w:rsidRDefault="00B52711" w:rsidP="00B52711">
            <w:pPr>
              <w:jc w:val="both"/>
            </w:pPr>
            <w:r>
              <w:t>- цвет опорной стойки: серый.</w:t>
            </w:r>
          </w:p>
          <w:p w:rsidR="00B52711" w:rsidRDefault="00B52711" w:rsidP="00B52711">
            <w:pPr>
              <w:jc w:val="both"/>
            </w:pPr>
            <w:r>
              <w:t>Устанавливается под прямым углом к нижней кромке рекламной панели.</w:t>
            </w:r>
          </w:p>
          <w:p w:rsidR="00B52711" w:rsidRDefault="00B52711" w:rsidP="00B52711">
            <w:pPr>
              <w:jc w:val="both"/>
            </w:pPr>
            <w:r>
              <w:t>Возможные технологии смены изображений:</w:t>
            </w:r>
          </w:p>
          <w:p w:rsidR="00B52711" w:rsidRDefault="00B52711" w:rsidP="00B52711">
            <w:pPr>
              <w:jc w:val="both"/>
            </w:pPr>
            <w:r>
              <w:t xml:space="preserve">- </w:t>
            </w:r>
            <w:proofErr w:type="spellStart"/>
            <w:r>
              <w:t>призматрон</w:t>
            </w:r>
            <w:proofErr w:type="spellEnd"/>
            <w:r>
              <w:t>;</w:t>
            </w:r>
          </w:p>
          <w:p w:rsidR="001439FA" w:rsidRPr="000D3121" w:rsidRDefault="00B52711" w:rsidP="00B52711">
            <w:pPr>
              <w:jc w:val="both"/>
            </w:pPr>
            <w:r>
              <w:t xml:space="preserve">- </w:t>
            </w:r>
            <w:proofErr w:type="spellStart"/>
            <w:r>
              <w:t>скроллер</w:t>
            </w:r>
            <w:proofErr w:type="spellEnd"/>
            <w:r>
              <w:t>.</w:t>
            </w:r>
          </w:p>
          <w:p w:rsidR="000D3121" w:rsidRPr="009C3659" w:rsidRDefault="000D3121" w:rsidP="00F76F3A">
            <w:pPr>
              <w:jc w:val="both"/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</w:t>
            </w:r>
            <w:r w:rsidRPr="009C3659">
              <w:rPr>
                <w:lang w:eastAsia="en-US"/>
              </w:rPr>
              <w:t>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льно стоящ</w:t>
            </w:r>
            <w:r w:rsidR="00B52711">
              <w:rPr>
                <w:color w:val="000000"/>
              </w:rPr>
              <w:t>ая на земле - объект</w:t>
            </w:r>
            <w:r w:rsidR="00B52711" w:rsidRPr="00B52711">
              <w:rPr>
                <w:color w:val="000000"/>
              </w:rPr>
              <w:t xml:space="preserve">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Pr="002336EA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 w:rsidRPr="002336EA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льно стоящая на земле - объект  наружной рекламы и информации, имеющий внешние поверхности для 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lastRenderedPageBreak/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C65CBF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0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B52711" w:rsidRPr="00B52711">
              <w:rPr>
                <w:color w:val="000000"/>
              </w:rPr>
              <w:t xml:space="preserve">Щитовая установка 3м х 6м: отдельно стоящая на земле - объект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Pr="008D736C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3F1D82" w:rsidRPr="003F1D82" w:rsidRDefault="00A92F1A" w:rsidP="003F1D82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C65CBF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1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3F1D82" w:rsidRPr="003F1D82">
              <w:rPr>
                <w:color w:val="000000"/>
              </w:rPr>
              <w:t>Щитовая установка 3м х 6м: отд</w:t>
            </w:r>
            <w:r w:rsidR="003F1D82">
              <w:rPr>
                <w:color w:val="000000"/>
              </w:rPr>
              <w:t>ельно стоящая на земле - объект</w:t>
            </w:r>
            <w:r w:rsidR="003F1D82" w:rsidRPr="003F1D82">
              <w:rPr>
                <w:color w:val="000000"/>
              </w:rPr>
              <w:t xml:space="preserve"> наружной рекламы и информации, </w:t>
            </w:r>
            <w:r w:rsidR="003F1D82">
              <w:rPr>
                <w:color w:val="000000"/>
              </w:rPr>
              <w:t>имеющий внешние поверхности для</w:t>
            </w:r>
            <w:r w:rsidR="003F1D82" w:rsidRPr="003F1D82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Основные характеристики рекламной конструкции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Размеры: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размер информационного поля: 3м х 6м;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площадь информационного поля: 18 (36)м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3F1D82">
              <w:rPr>
                <w:color w:val="000000"/>
              </w:rPr>
              <w:t>призматронов</w:t>
            </w:r>
            <w:proofErr w:type="spellEnd"/>
            <w:r w:rsidRPr="003F1D82">
              <w:rPr>
                <w:color w:val="000000"/>
              </w:rPr>
              <w:t>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Опорная стойка: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 xml:space="preserve">- </w:t>
            </w:r>
            <w:proofErr w:type="gramStart"/>
            <w:r w:rsidRPr="003F1D82">
              <w:rPr>
                <w:color w:val="000000"/>
              </w:rPr>
              <w:t>выполнена</w:t>
            </w:r>
            <w:proofErr w:type="gramEnd"/>
            <w:r w:rsidRPr="003F1D82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допустимая высота опорной стойки: от 4,5м до 7,0м;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цвет опорной стойки: серый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3F1D82">
              <w:rPr>
                <w:color w:val="000000"/>
              </w:rPr>
              <w:t>к</w:t>
            </w:r>
            <w:proofErr w:type="gramEnd"/>
            <w:r w:rsidRPr="003F1D82">
              <w:rPr>
                <w:color w:val="000000"/>
              </w:rPr>
              <w:t xml:space="preserve"> нижней </w:t>
            </w:r>
          </w:p>
          <w:p w:rsidR="00F21103" w:rsidRPr="008D736C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lastRenderedPageBreak/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F0B41" w:rsidRPr="00BF0B41" w:rsidRDefault="00A92F1A" w:rsidP="00BF0B41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81733D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2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BF0B41" w:rsidRPr="00BF0B41">
              <w:rPr>
                <w:color w:val="000000"/>
              </w:rPr>
              <w:t>Щитовая установка 3м х 6м: отд</w:t>
            </w:r>
            <w:r w:rsidR="00BF0B41">
              <w:rPr>
                <w:color w:val="000000"/>
              </w:rPr>
              <w:t>ельно стоящая на земле - объект</w:t>
            </w:r>
            <w:r w:rsidR="00BF0B41" w:rsidRPr="00BF0B41">
              <w:rPr>
                <w:color w:val="000000"/>
              </w:rPr>
              <w:t xml:space="preserve"> наружной рекламы и информации, имеющий внешние поверхности для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Основные характеристики рекламной конструкции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Размеры: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размер информационного поля: 3м х 6м;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площадь информационного поля: 18 (36)м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F0B41">
              <w:rPr>
                <w:color w:val="000000"/>
              </w:rPr>
              <w:t>призматронов</w:t>
            </w:r>
            <w:proofErr w:type="spellEnd"/>
            <w:r w:rsidRPr="00BF0B41">
              <w:rPr>
                <w:color w:val="000000"/>
              </w:rPr>
              <w:t>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Опорная стойка: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 xml:space="preserve">- </w:t>
            </w:r>
            <w:proofErr w:type="gramStart"/>
            <w:r w:rsidRPr="00BF0B41">
              <w:rPr>
                <w:color w:val="000000"/>
              </w:rPr>
              <w:t>выполнена</w:t>
            </w:r>
            <w:proofErr w:type="gramEnd"/>
            <w:r w:rsidRPr="00BF0B4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допустимая высота опорной стойки: от 4,5м до 7,0м;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цвет опорной стойки: серый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BF0B41">
              <w:rPr>
                <w:color w:val="000000"/>
              </w:rPr>
              <w:t>к</w:t>
            </w:r>
            <w:proofErr w:type="gramEnd"/>
            <w:r w:rsidRPr="00BF0B41">
              <w:rPr>
                <w:color w:val="000000"/>
              </w:rPr>
              <w:t xml:space="preserve"> нижней </w:t>
            </w:r>
          </w:p>
          <w:p w:rsidR="00F21103" w:rsidRPr="008D736C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9444E0" w:rsidRPr="009444E0" w:rsidRDefault="00A92F1A" w:rsidP="009444E0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81733D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3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9444E0" w:rsidRPr="009444E0">
              <w:rPr>
                <w:color w:val="000000"/>
              </w:rPr>
              <w:t>Щитовая установка 3м х 6м: отд</w:t>
            </w:r>
            <w:r w:rsidR="009444E0">
              <w:rPr>
                <w:color w:val="000000"/>
              </w:rPr>
              <w:t>ельно стоящая на земле - объект</w:t>
            </w:r>
            <w:r w:rsidR="009444E0" w:rsidRPr="009444E0">
              <w:rPr>
                <w:color w:val="000000"/>
              </w:rPr>
              <w:t xml:space="preserve"> наружной рекламы и информации, </w:t>
            </w:r>
            <w:r w:rsidR="009444E0">
              <w:rPr>
                <w:color w:val="000000"/>
              </w:rPr>
              <w:t>имеющий внешние поверхности для</w:t>
            </w:r>
            <w:r w:rsidR="009444E0" w:rsidRPr="009444E0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Основные характеристики рекламной конструкции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Размеры: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размер информационного поля: 3м х 6м;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площадь информационного поля: 18 (36)м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9444E0">
              <w:rPr>
                <w:color w:val="000000"/>
              </w:rPr>
              <w:t>призматронов</w:t>
            </w:r>
            <w:proofErr w:type="spellEnd"/>
            <w:r w:rsidRPr="009444E0">
              <w:rPr>
                <w:color w:val="000000"/>
              </w:rPr>
              <w:t>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Опорная стойка: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 xml:space="preserve">- </w:t>
            </w:r>
            <w:proofErr w:type="gramStart"/>
            <w:r w:rsidRPr="009444E0">
              <w:rPr>
                <w:color w:val="000000"/>
              </w:rPr>
              <w:t>выполнена</w:t>
            </w:r>
            <w:proofErr w:type="gramEnd"/>
            <w:r w:rsidRPr="009444E0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допустимая высота опорной стойки: от 4,5м до 7,0м;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цвет опорной стойки: серый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9444E0">
              <w:rPr>
                <w:color w:val="000000"/>
              </w:rPr>
              <w:t>к</w:t>
            </w:r>
            <w:proofErr w:type="gramEnd"/>
            <w:r w:rsidRPr="009444E0">
              <w:rPr>
                <w:color w:val="000000"/>
              </w:rPr>
              <w:t xml:space="preserve"> нижней </w:t>
            </w:r>
          </w:p>
          <w:p w:rsidR="00F21103" w:rsidRPr="008D736C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F228CB" w:rsidRPr="00F228CB" w:rsidRDefault="00A92F1A" w:rsidP="00F228C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81733D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4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F228CB" w:rsidRPr="00F228CB">
              <w:rPr>
                <w:color w:val="000000"/>
              </w:rPr>
              <w:t>Щитовая установка 3м х 6м: отд</w:t>
            </w:r>
            <w:r w:rsidR="00F228CB">
              <w:rPr>
                <w:color w:val="000000"/>
              </w:rPr>
              <w:t>ельно стоящая на земле - объект</w:t>
            </w:r>
            <w:r w:rsidR="00F228CB" w:rsidRPr="00F228CB">
              <w:rPr>
                <w:color w:val="000000"/>
              </w:rPr>
              <w:t xml:space="preserve"> наружной рекламы и информации, </w:t>
            </w:r>
            <w:r w:rsidR="00F228CB">
              <w:rPr>
                <w:color w:val="000000"/>
              </w:rPr>
              <w:t>имеющий внешние поверхности для</w:t>
            </w:r>
            <w:r w:rsidR="00F228CB" w:rsidRPr="00F228C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lastRenderedPageBreak/>
              <w:t>Основные характеристики рекламной конструкции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Размеры: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размер информационного поля: 3м х 6м;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площадь информационного поля: 18 (36)м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F228CB">
              <w:rPr>
                <w:color w:val="000000"/>
              </w:rPr>
              <w:t>призматронов</w:t>
            </w:r>
            <w:proofErr w:type="spellEnd"/>
            <w:r w:rsidRPr="00F228CB">
              <w:rPr>
                <w:color w:val="000000"/>
              </w:rPr>
              <w:t>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Опорная стойка: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 xml:space="preserve">- </w:t>
            </w:r>
            <w:proofErr w:type="gramStart"/>
            <w:r w:rsidRPr="00F228CB">
              <w:rPr>
                <w:color w:val="000000"/>
              </w:rPr>
              <w:t>выполнена</w:t>
            </w:r>
            <w:proofErr w:type="gramEnd"/>
            <w:r w:rsidRPr="00F228C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допустимая высота опорной стойки: от 4,5м до 7,0м;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цвет опорной стойки: серый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F228CB">
              <w:rPr>
                <w:color w:val="000000"/>
              </w:rPr>
              <w:t>к</w:t>
            </w:r>
            <w:proofErr w:type="gramEnd"/>
            <w:r w:rsidRPr="00F228CB">
              <w:rPr>
                <w:color w:val="000000"/>
              </w:rPr>
              <w:t xml:space="preserve"> нижней </w:t>
            </w:r>
          </w:p>
          <w:p w:rsidR="00F21103" w:rsidRPr="008D736C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2A295B" w:rsidRPr="002A295B" w:rsidRDefault="00A92F1A" w:rsidP="002A295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1439FA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5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2A295B" w:rsidRPr="002A295B">
              <w:rPr>
                <w:color w:val="000000"/>
              </w:rPr>
              <w:t>Щитовая установка 3м х 6м: отд</w:t>
            </w:r>
            <w:r w:rsidR="002A295B">
              <w:rPr>
                <w:color w:val="000000"/>
              </w:rPr>
              <w:t>ельно стоящая на земле - объект</w:t>
            </w:r>
            <w:r w:rsidR="002A295B" w:rsidRPr="002A295B">
              <w:rPr>
                <w:color w:val="000000"/>
              </w:rPr>
              <w:t xml:space="preserve"> наружной рекламы и информации, </w:t>
            </w:r>
            <w:r w:rsidR="002A295B">
              <w:rPr>
                <w:color w:val="000000"/>
              </w:rPr>
              <w:t>имеющий внешние поверхности для</w:t>
            </w:r>
            <w:r w:rsidR="002A295B" w:rsidRPr="002A295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Основные характеристики рекламной конструкции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Размеры: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размер информационного поля: 3м х 6м;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площадь информационного поля: 18 (36)м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2A295B">
              <w:rPr>
                <w:color w:val="000000"/>
              </w:rPr>
              <w:t>призматронов</w:t>
            </w:r>
            <w:proofErr w:type="spellEnd"/>
            <w:r w:rsidRPr="002A295B">
              <w:rPr>
                <w:color w:val="000000"/>
              </w:rPr>
              <w:t>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Опорная стойка: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 xml:space="preserve">- </w:t>
            </w:r>
            <w:proofErr w:type="gramStart"/>
            <w:r w:rsidRPr="002A295B">
              <w:rPr>
                <w:color w:val="000000"/>
              </w:rPr>
              <w:t>выполнена</w:t>
            </w:r>
            <w:proofErr w:type="gramEnd"/>
            <w:r w:rsidRPr="002A295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допустимая высота опорной стойки: от 4,5м до 7,0м;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цвет опорной стойки: серый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2A295B">
              <w:rPr>
                <w:color w:val="000000"/>
              </w:rPr>
              <w:t>к</w:t>
            </w:r>
            <w:proofErr w:type="gramEnd"/>
            <w:r w:rsidRPr="002A295B">
              <w:rPr>
                <w:color w:val="000000"/>
              </w:rPr>
              <w:t xml:space="preserve"> нижней </w:t>
            </w:r>
          </w:p>
          <w:p w:rsidR="00F21103" w:rsidRPr="008D736C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9C09D0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 w:rsidR="00007C9B">
              <w:rPr>
                <w:color w:val="000000"/>
                <w:lang w:eastAsia="en-US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2</w:t>
            </w:r>
            <w:r w:rsidR="005B46DC">
              <w:rPr>
                <w:b/>
                <w:color w:val="000000"/>
                <w:lang w:eastAsia="en-US"/>
              </w:rPr>
              <w:t>6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007C9B">
              <w:rPr>
                <w:color w:val="000000"/>
              </w:rPr>
              <w:t>Щитовая установка 3м х 6м: отд</w:t>
            </w:r>
            <w:r>
              <w:rPr>
                <w:color w:val="000000"/>
              </w:rPr>
              <w:t>ельно стоящая на земле - объект</w:t>
            </w:r>
            <w:r w:rsidRPr="00007C9B">
              <w:rPr>
                <w:color w:val="000000"/>
              </w:rPr>
              <w:t xml:space="preserve"> наружной рекламы и информации, </w:t>
            </w:r>
            <w:r>
              <w:rPr>
                <w:color w:val="000000"/>
              </w:rPr>
              <w:t>имеющий внешние поверхности для</w:t>
            </w:r>
            <w:r w:rsidRPr="00007C9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сновные характеристики рекламной конструкции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Размеры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размер информационного поля: 3м х 6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площадь информационного поля: 18 (36)м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007C9B">
              <w:rPr>
                <w:color w:val="000000"/>
              </w:rPr>
              <w:t>призматронов</w:t>
            </w:r>
            <w:proofErr w:type="spellEnd"/>
            <w:r w:rsidRPr="00007C9B">
              <w:rPr>
                <w:color w:val="000000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порная стойка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</w:t>
            </w:r>
            <w:proofErr w:type="gramStart"/>
            <w:r w:rsidRPr="00007C9B">
              <w:rPr>
                <w:color w:val="000000"/>
              </w:rPr>
              <w:t>выполнена</w:t>
            </w:r>
            <w:proofErr w:type="gramEnd"/>
            <w:r w:rsidRPr="00007C9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</w:t>
            </w:r>
            <w:r w:rsidRPr="00007C9B">
              <w:rPr>
                <w:color w:val="000000"/>
              </w:rPr>
              <w:lastRenderedPageBreak/>
              <w:t>15 см до 75 см)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допустимая высота опорной стойки: от 4,5м до 7,0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цвет опорной стойки: серый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007C9B">
              <w:rPr>
                <w:color w:val="000000"/>
              </w:rPr>
              <w:t>к</w:t>
            </w:r>
            <w:proofErr w:type="gramEnd"/>
            <w:r w:rsidRPr="00007C9B">
              <w:rPr>
                <w:color w:val="000000"/>
              </w:rPr>
              <w:t xml:space="preserve"> нижней </w:t>
            </w:r>
          </w:p>
          <w:p w:rsidR="00007C9B" w:rsidRPr="008D736C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кромке рекламной панели</w:t>
            </w:r>
            <w:r w:rsidRPr="008D736C">
              <w:rPr>
                <w:color w:val="000000"/>
              </w:rPr>
              <w:t>.</w:t>
            </w:r>
          </w:p>
          <w:p w:rsidR="00007C9B" w:rsidRDefault="00007C9B" w:rsidP="00007C9B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r w:rsidR="00332F63">
              <w:rPr>
                <w:color w:val="000000"/>
                <w:lang w:eastAsia="en-US"/>
              </w:rPr>
              <w:t xml:space="preserve">                     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2</w:t>
            </w:r>
            <w:r w:rsidR="005B46DC">
              <w:rPr>
                <w:b/>
                <w:color w:val="000000"/>
                <w:lang w:eastAsia="en-US"/>
              </w:rPr>
              <w:t>7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007C9B">
              <w:rPr>
                <w:color w:val="000000"/>
              </w:rPr>
              <w:t>Щитовая установка 3м х 6м: отде</w:t>
            </w:r>
            <w:r>
              <w:rPr>
                <w:color w:val="000000"/>
              </w:rPr>
              <w:t xml:space="preserve">льно стоящая на земле - объект </w:t>
            </w:r>
            <w:r w:rsidRPr="00007C9B">
              <w:rPr>
                <w:color w:val="000000"/>
              </w:rPr>
              <w:t>наружной рекламы и информации, имеющий внеш</w:t>
            </w:r>
            <w:r>
              <w:rPr>
                <w:color w:val="000000"/>
              </w:rPr>
              <w:t>ние поверхности для</w:t>
            </w:r>
            <w:r w:rsidRPr="00007C9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сновные характеристики рекламной конструкции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Размеры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размер информационного поля: 3м х 6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площадь информационного поля: 18 (36)м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007C9B">
              <w:rPr>
                <w:color w:val="000000"/>
              </w:rPr>
              <w:t>призматронов</w:t>
            </w:r>
            <w:proofErr w:type="spellEnd"/>
            <w:r w:rsidRPr="00007C9B">
              <w:rPr>
                <w:color w:val="000000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порная стойка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</w:t>
            </w:r>
            <w:proofErr w:type="gramStart"/>
            <w:r w:rsidRPr="00007C9B">
              <w:rPr>
                <w:color w:val="000000"/>
              </w:rPr>
              <w:t>выполнена</w:t>
            </w:r>
            <w:proofErr w:type="gramEnd"/>
            <w:r w:rsidRPr="00007C9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допустимая высота опорной стойки: от 4,5м до 7,0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цвет опорной стойки: серый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007C9B">
              <w:rPr>
                <w:color w:val="000000"/>
              </w:rPr>
              <w:t>к</w:t>
            </w:r>
            <w:proofErr w:type="gramEnd"/>
            <w:r w:rsidRPr="00007C9B">
              <w:rPr>
                <w:color w:val="000000"/>
              </w:rPr>
              <w:t xml:space="preserve"> нижней </w:t>
            </w:r>
          </w:p>
          <w:p w:rsidR="00007C9B" w:rsidRPr="008D736C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кромке рекламной панели</w:t>
            </w:r>
            <w:r w:rsidRPr="008D736C">
              <w:rPr>
                <w:color w:val="000000"/>
              </w:rPr>
              <w:t>.</w:t>
            </w:r>
          </w:p>
          <w:p w:rsidR="00007C9B" w:rsidRDefault="00007C9B" w:rsidP="00007C9B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E163EB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8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007C9B">
              <w:rPr>
                <w:color w:val="000000"/>
              </w:rPr>
              <w:t>Щитовая установка 3м х 6м: отд</w:t>
            </w:r>
            <w:r>
              <w:rPr>
                <w:color w:val="000000"/>
              </w:rPr>
              <w:t>ельно стоящая на земле - объект</w:t>
            </w:r>
            <w:r w:rsidRPr="00007C9B">
              <w:rPr>
                <w:color w:val="000000"/>
              </w:rPr>
              <w:t xml:space="preserve"> наружной рекламы и информации, и</w:t>
            </w:r>
            <w:r>
              <w:rPr>
                <w:color w:val="000000"/>
              </w:rPr>
              <w:t xml:space="preserve">меющий внешние поверхности для </w:t>
            </w:r>
            <w:r w:rsidRPr="00007C9B">
              <w:rPr>
                <w:color w:val="000000"/>
              </w:rPr>
              <w:t>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сновные характеристики рекламной конструкции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Размеры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размер информационного поля: 3м х 6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площадь информационного поля: 18 (36)м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007C9B">
              <w:rPr>
                <w:color w:val="000000"/>
              </w:rPr>
              <w:t>призматронов</w:t>
            </w:r>
            <w:proofErr w:type="spellEnd"/>
            <w:r w:rsidRPr="00007C9B">
              <w:rPr>
                <w:color w:val="000000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порная стойка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</w:t>
            </w:r>
            <w:proofErr w:type="gramStart"/>
            <w:r w:rsidRPr="00007C9B">
              <w:rPr>
                <w:color w:val="000000"/>
              </w:rPr>
              <w:t>выполнена</w:t>
            </w:r>
            <w:proofErr w:type="gramEnd"/>
            <w:r w:rsidRPr="00007C9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допустимая высота опорной стойки: от 4,5м до 7,0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цвет опорной стойки: серый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007C9B">
              <w:rPr>
                <w:color w:val="000000"/>
              </w:rPr>
              <w:t>к</w:t>
            </w:r>
            <w:proofErr w:type="gramEnd"/>
            <w:r w:rsidRPr="00007C9B">
              <w:rPr>
                <w:color w:val="000000"/>
              </w:rPr>
              <w:t xml:space="preserve"> нижней </w:t>
            </w:r>
          </w:p>
          <w:p w:rsidR="00007C9B" w:rsidRPr="008D736C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кромке рекламной панели</w:t>
            </w:r>
            <w:r w:rsidRPr="008D736C">
              <w:rPr>
                <w:color w:val="000000"/>
              </w:rPr>
              <w:t>.</w:t>
            </w:r>
          </w:p>
          <w:p w:rsidR="00007C9B" w:rsidRPr="009C09D0" w:rsidRDefault="00007C9B" w:rsidP="00007C9B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</w:t>
            </w:r>
            <w:r w:rsidR="00045184">
              <w:rPr>
                <w:color w:val="000000"/>
                <w:lang w:eastAsia="en-US"/>
              </w:rPr>
              <w:t xml:space="preserve">ов промышленного изготовления и </w:t>
            </w:r>
            <w:r w:rsidRPr="00FC7ECF">
              <w:rPr>
                <w:color w:val="000000"/>
                <w:lang w:eastAsia="en-US"/>
              </w:rPr>
              <w:t xml:space="preserve">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Начальная (минимальная) цена договора (цена лот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pStyle w:val="af1"/>
              <w:jc w:val="both"/>
            </w:pPr>
            <w:r w:rsidRPr="001F5E3B">
              <w:t>Начальная (минимальна</w:t>
            </w:r>
            <w:r w:rsidR="00E51DD1">
              <w:t xml:space="preserve">я) цена договора (цена лота) с учетом </w:t>
            </w:r>
            <w:r w:rsidRPr="001F5E3B">
              <w:t xml:space="preserve"> НДС ежегодным платежом:</w:t>
            </w:r>
          </w:p>
          <w:p w:rsidR="001439FA" w:rsidRPr="006B01A9" w:rsidRDefault="001439FA" w:rsidP="001439FA">
            <w:pPr>
              <w:pStyle w:val="af1"/>
              <w:jc w:val="both"/>
              <w:rPr>
                <w:b/>
                <w:bCs/>
              </w:rPr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Pr="006B01A9">
              <w:rPr>
                <w:b/>
              </w:rPr>
              <w:t>:</w:t>
            </w:r>
            <w:r w:rsidRPr="006B01A9">
              <w:t xml:space="preserve"> </w:t>
            </w:r>
            <w:r w:rsidR="006B01A9" w:rsidRPr="006B01A9">
              <w:t>70956</w:t>
            </w:r>
            <w:r w:rsidR="00DB0341">
              <w:t>,00</w:t>
            </w:r>
            <w:r w:rsidR="006B01A9" w:rsidRPr="006B01A9">
              <w:t xml:space="preserve"> (семьдесят тысяч девятьсот пятьдесят шесть) рублей 00 копеек</w:t>
            </w:r>
            <w:r w:rsidRPr="006B01A9">
              <w:rPr>
                <w:b/>
                <w:bCs/>
              </w:rPr>
              <w:t xml:space="preserve"> </w:t>
            </w:r>
          </w:p>
          <w:p w:rsidR="001439FA" w:rsidRDefault="001439FA" w:rsidP="001439FA">
            <w:pPr>
              <w:pStyle w:val="af1"/>
              <w:jc w:val="both"/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2</w:t>
            </w:r>
            <w:r w:rsidRPr="006B01A9">
              <w:rPr>
                <w:b/>
              </w:rPr>
              <w:t>:</w:t>
            </w:r>
            <w:r w:rsidRPr="006B01A9">
              <w:t xml:space="preserve"> </w:t>
            </w:r>
            <w:r w:rsidR="006B01A9" w:rsidRPr="006B01A9">
              <w:t>19710</w:t>
            </w:r>
            <w:r w:rsidR="00DB0341">
              <w:t>,00</w:t>
            </w:r>
            <w:r w:rsidRPr="006B01A9">
              <w:t xml:space="preserve"> (девятнадцать тысяч </w:t>
            </w:r>
            <w:r w:rsidR="006B01A9" w:rsidRPr="006B01A9">
              <w:t>семьсот десять</w:t>
            </w:r>
            <w:r w:rsidRPr="006B01A9">
              <w:t>) рубл</w:t>
            </w:r>
            <w:r w:rsidR="006B01A9" w:rsidRPr="006B01A9">
              <w:t>ей</w:t>
            </w:r>
            <w:r w:rsidRPr="006B01A9">
              <w:t xml:space="preserve"> </w:t>
            </w:r>
            <w:r w:rsidR="006B01A9" w:rsidRPr="006B01A9">
              <w:t>00</w:t>
            </w:r>
            <w:r w:rsidRPr="006B01A9">
              <w:t xml:space="preserve"> копеек</w:t>
            </w:r>
          </w:p>
          <w:p w:rsidR="00F118A0" w:rsidRPr="006B01A9" w:rsidRDefault="00F118A0" w:rsidP="001439FA">
            <w:pPr>
              <w:pStyle w:val="af1"/>
              <w:jc w:val="both"/>
            </w:pPr>
            <w:r w:rsidRPr="006B01A9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3</w:t>
            </w:r>
            <w:r w:rsidRPr="006B01A9">
              <w:rPr>
                <w:b/>
                <w:bCs/>
              </w:rPr>
              <w:t>:</w:t>
            </w:r>
            <w:r w:rsidR="006E146B">
              <w:rPr>
                <w:b/>
                <w:bCs/>
              </w:rPr>
              <w:t xml:space="preserve"> </w:t>
            </w:r>
            <w:r w:rsidR="00CF1FAB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CF1FAB" w:rsidRPr="00593A3D">
              <w:rPr>
                <w:bCs/>
              </w:rPr>
              <w:t xml:space="preserve"> (сорок семь тысяч триста четыре) рубля 00 копеек</w:t>
            </w:r>
          </w:p>
          <w:p w:rsidR="001439FA" w:rsidRPr="006B01A9" w:rsidRDefault="001439FA" w:rsidP="001439FA">
            <w:pPr>
              <w:pStyle w:val="af1"/>
              <w:jc w:val="both"/>
              <w:rPr>
                <w:bCs/>
              </w:rPr>
            </w:pPr>
            <w:r w:rsidRPr="006B01A9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4</w:t>
            </w:r>
            <w:r w:rsidRPr="006B01A9">
              <w:rPr>
                <w:b/>
                <w:bCs/>
              </w:rPr>
              <w:t xml:space="preserve">: </w:t>
            </w:r>
            <w:r w:rsidRPr="006B01A9">
              <w:rPr>
                <w:bCs/>
              </w:rPr>
              <w:t>17</w:t>
            </w:r>
            <w:r w:rsidR="006B01A9" w:rsidRPr="006B01A9">
              <w:rPr>
                <w:bCs/>
              </w:rPr>
              <w:t>739</w:t>
            </w:r>
            <w:r w:rsidR="00DB0341">
              <w:rPr>
                <w:bCs/>
              </w:rPr>
              <w:t>,00</w:t>
            </w:r>
            <w:r w:rsidRPr="006B01A9">
              <w:rPr>
                <w:bCs/>
              </w:rPr>
              <w:t xml:space="preserve"> (семнадцать тысяч </w:t>
            </w:r>
            <w:r w:rsidR="006B01A9" w:rsidRPr="006B01A9">
              <w:rPr>
                <w:bCs/>
              </w:rPr>
              <w:t>семьсот тридцать девять</w:t>
            </w:r>
            <w:r w:rsidRPr="006B01A9">
              <w:rPr>
                <w:bCs/>
              </w:rPr>
              <w:t>) рубл</w:t>
            </w:r>
            <w:r w:rsidR="006B01A9" w:rsidRPr="006B01A9">
              <w:rPr>
                <w:bCs/>
              </w:rPr>
              <w:t>ей</w:t>
            </w:r>
            <w:r w:rsidRPr="006B01A9">
              <w:rPr>
                <w:bCs/>
              </w:rPr>
              <w:t xml:space="preserve"> </w:t>
            </w:r>
            <w:r w:rsidR="006B01A9" w:rsidRPr="006B01A9">
              <w:rPr>
                <w:bCs/>
              </w:rPr>
              <w:t>00</w:t>
            </w:r>
            <w:r w:rsidRPr="006B01A9">
              <w:rPr>
                <w:bCs/>
              </w:rPr>
              <w:t xml:space="preserve"> копеек</w:t>
            </w:r>
          </w:p>
          <w:p w:rsidR="001439FA" w:rsidRDefault="001439FA" w:rsidP="001439FA">
            <w:pPr>
              <w:pStyle w:val="af1"/>
              <w:jc w:val="both"/>
              <w:rPr>
                <w:bCs/>
              </w:rPr>
            </w:pPr>
            <w:r w:rsidRPr="006B01A9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5</w:t>
            </w:r>
            <w:r w:rsidRPr="006B01A9">
              <w:rPr>
                <w:b/>
                <w:bCs/>
              </w:rPr>
              <w:t>:</w:t>
            </w:r>
            <w:r w:rsidRPr="006B01A9">
              <w:rPr>
                <w:bCs/>
              </w:rPr>
              <w:t xml:space="preserve"> </w:t>
            </w:r>
            <w:r w:rsidR="008D690C" w:rsidRPr="008D690C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8D690C" w:rsidRPr="008D690C">
              <w:rPr>
                <w:bCs/>
              </w:rPr>
              <w:t xml:space="preserve"> (сорок семь тысяч триста четыре) рубля 00 копеек</w:t>
            </w:r>
          </w:p>
          <w:p w:rsidR="00F118A0" w:rsidRDefault="00F118A0" w:rsidP="001439FA">
            <w:pPr>
              <w:pStyle w:val="af1"/>
              <w:jc w:val="both"/>
              <w:rPr>
                <w:b/>
              </w:rPr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6</w:t>
            </w:r>
            <w:r w:rsidRPr="006B01A9">
              <w:rPr>
                <w:b/>
              </w:rPr>
              <w:t>:</w:t>
            </w:r>
            <w:r w:rsidR="009B0095">
              <w:rPr>
                <w:b/>
              </w:rPr>
              <w:t xml:space="preserve"> </w:t>
            </w:r>
            <w:r w:rsidR="00CF1FAB" w:rsidRPr="006B01A9">
              <w:t>22705,92 (двадцать две тысячи семьсот пять) рублей 92 копейки</w:t>
            </w:r>
          </w:p>
          <w:p w:rsidR="00F118A0" w:rsidRPr="006B01A9" w:rsidRDefault="00F118A0" w:rsidP="001439FA">
            <w:pPr>
              <w:pStyle w:val="af1"/>
              <w:jc w:val="both"/>
              <w:rPr>
                <w:bCs/>
              </w:rPr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7</w:t>
            </w:r>
            <w:r w:rsidRPr="006B01A9">
              <w:rPr>
                <w:b/>
              </w:rPr>
              <w:t>:</w:t>
            </w:r>
            <w:r w:rsidR="00403478">
              <w:rPr>
                <w:b/>
              </w:rPr>
              <w:t xml:space="preserve"> </w:t>
            </w:r>
            <w:r w:rsidR="00CF1FAB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CF1FAB" w:rsidRPr="00593A3D">
              <w:rPr>
                <w:bCs/>
              </w:rPr>
              <w:t xml:space="preserve"> (сорок семь тысяч триста четыре) рубля 00 копеек</w:t>
            </w:r>
          </w:p>
          <w:p w:rsidR="00F21103" w:rsidRPr="00282727" w:rsidRDefault="00C06E82" w:rsidP="00F21103">
            <w:pPr>
              <w:pStyle w:val="af1"/>
              <w:jc w:val="both"/>
            </w:pPr>
            <w:r w:rsidRPr="00282727">
              <w:rPr>
                <w:b/>
              </w:rPr>
              <w:t>ЛОТ №</w:t>
            </w:r>
            <w:r w:rsidR="005B46DC">
              <w:rPr>
                <w:b/>
              </w:rPr>
              <w:t>8</w:t>
            </w:r>
            <w:r w:rsidR="00F21103" w:rsidRPr="00282727">
              <w:rPr>
                <w:b/>
              </w:rPr>
              <w:t>:</w:t>
            </w:r>
            <w:r w:rsidR="00F21103" w:rsidRPr="00282727"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B7747B" w:rsidRPr="00282727" w:rsidRDefault="006B4979" w:rsidP="00B7747B">
            <w:pPr>
              <w:pStyle w:val="af1"/>
              <w:jc w:val="both"/>
            </w:pPr>
            <w:r w:rsidRPr="00282727">
              <w:rPr>
                <w:b/>
              </w:rPr>
              <w:t xml:space="preserve">ЛОТ </w:t>
            </w:r>
            <w:r w:rsidR="00C06E82" w:rsidRPr="00282727">
              <w:rPr>
                <w:b/>
              </w:rPr>
              <w:t>№</w:t>
            </w:r>
            <w:r w:rsidR="005B46DC">
              <w:rPr>
                <w:b/>
              </w:rPr>
              <w:t>9</w:t>
            </w:r>
            <w:r w:rsidR="00B7747B" w:rsidRPr="00282727">
              <w:rPr>
                <w:b/>
              </w:rPr>
              <w:t>:</w:t>
            </w:r>
            <w:r w:rsidR="00B7747B" w:rsidRPr="00282727"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B7747B" w:rsidRPr="00282727" w:rsidRDefault="00C06E82" w:rsidP="00F21103">
            <w:pPr>
              <w:pStyle w:val="af1"/>
              <w:jc w:val="both"/>
            </w:pPr>
            <w:r w:rsidRPr="00282727">
              <w:rPr>
                <w:b/>
              </w:rPr>
              <w:t>ЛОТ №</w:t>
            </w:r>
            <w:r w:rsidR="00F118A0">
              <w:rPr>
                <w:b/>
              </w:rPr>
              <w:t>1</w:t>
            </w:r>
            <w:r w:rsidR="005B46DC">
              <w:rPr>
                <w:b/>
              </w:rPr>
              <w:t>0</w:t>
            </w:r>
            <w:r w:rsidR="00B7747B" w:rsidRPr="00282727">
              <w:rPr>
                <w:b/>
              </w:rPr>
              <w:t>:</w:t>
            </w:r>
            <w:r w:rsidR="00B7747B" w:rsidRPr="00282727"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E51DD1" w:rsidRPr="00282727" w:rsidRDefault="00C06E82" w:rsidP="00F21103">
            <w:pPr>
              <w:pStyle w:val="af1"/>
              <w:jc w:val="both"/>
              <w:rPr>
                <w:bCs/>
              </w:rPr>
            </w:pPr>
            <w:r w:rsidRPr="00282727">
              <w:rPr>
                <w:b/>
                <w:bCs/>
              </w:rPr>
              <w:t>ЛОТ №</w:t>
            </w:r>
            <w:r w:rsidR="003C3D85" w:rsidRPr="00282727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1</w:t>
            </w:r>
            <w:r w:rsidR="00F21103" w:rsidRPr="00282727">
              <w:rPr>
                <w:b/>
                <w:bCs/>
              </w:rPr>
              <w:t xml:space="preserve">: </w:t>
            </w:r>
            <w:r w:rsidR="00282727" w:rsidRPr="00282727">
              <w:rPr>
                <w:bCs/>
              </w:rPr>
              <w:t>31536</w:t>
            </w:r>
            <w:r w:rsidR="00DB0341">
              <w:rPr>
                <w:bCs/>
              </w:rPr>
              <w:t>,00</w:t>
            </w:r>
            <w:r w:rsidR="00E51DD1" w:rsidRPr="00282727">
              <w:rPr>
                <w:bCs/>
              </w:rPr>
              <w:t xml:space="preserve"> (тридцать одна тысяча </w:t>
            </w:r>
            <w:r w:rsidR="00282727" w:rsidRPr="00282727">
              <w:rPr>
                <w:bCs/>
              </w:rPr>
              <w:t>пятьсот тридцать шесть</w:t>
            </w:r>
            <w:r w:rsidR="00E51DD1" w:rsidRPr="00282727">
              <w:rPr>
                <w:bCs/>
              </w:rPr>
              <w:t xml:space="preserve">) рублей </w:t>
            </w:r>
            <w:r w:rsidR="00282727" w:rsidRPr="00282727">
              <w:rPr>
                <w:bCs/>
              </w:rPr>
              <w:t>00</w:t>
            </w:r>
            <w:r w:rsidR="00E51DD1" w:rsidRPr="00282727">
              <w:rPr>
                <w:bCs/>
              </w:rPr>
              <w:t xml:space="preserve"> копеек</w:t>
            </w:r>
          </w:p>
          <w:p w:rsidR="00F21103" w:rsidRPr="00282727" w:rsidRDefault="00C06E82" w:rsidP="00F21103">
            <w:pPr>
              <w:pStyle w:val="af1"/>
              <w:jc w:val="both"/>
            </w:pPr>
            <w:r w:rsidRPr="00282727">
              <w:rPr>
                <w:b/>
                <w:bCs/>
              </w:rPr>
              <w:t>ЛОТ №</w:t>
            </w:r>
            <w:r w:rsidR="003C3D85" w:rsidRPr="00282727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2</w:t>
            </w:r>
            <w:r w:rsidR="00F21103" w:rsidRPr="00282727">
              <w:rPr>
                <w:b/>
                <w:bCs/>
              </w:rPr>
              <w:t>:</w:t>
            </w:r>
            <w:r w:rsidR="00F21103" w:rsidRPr="00282727">
              <w:rPr>
                <w:bCs/>
              </w:rPr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B7747B" w:rsidRPr="00593A3D" w:rsidRDefault="00C06E82" w:rsidP="00F21103">
            <w:pPr>
              <w:pStyle w:val="af1"/>
              <w:jc w:val="both"/>
            </w:pPr>
            <w:r w:rsidRPr="00593A3D">
              <w:rPr>
                <w:b/>
              </w:rPr>
              <w:t>ЛОТ №</w:t>
            </w:r>
            <w:r w:rsidR="003C3D85" w:rsidRPr="00593A3D">
              <w:rPr>
                <w:b/>
              </w:rPr>
              <w:t>1</w:t>
            </w:r>
            <w:r w:rsidR="005B46DC">
              <w:rPr>
                <w:b/>
              </w:rPr>
              <w:t>3</w:t>
            </w:r>
            <w:r w:rsidR="00B7747B" w:rsidRPr="00593A3D">
              <w:rPr>
                <w:b/>
              </w:rPr>
              <w:t>:</w:t>
            </w:r>
            <w:r w:rsidR="00B7747B" w:rsidRPr="00593A3D">
              <w:t xml:space="preserve"> </w:t>
            </w:r>
            <w:r w:rsidR="00593A3D" w:rsidRPr="00593A3D">
              <w:t>22705,92 (двадцать две тысячи семьсот пять) рублей 92 копейки</w:t>
            </w:r>
          </w:p>
          <w:p w:rsidR="00F21103" w:rsidRPr="00593A3D" w:rsidRDefault="00C06E82" w:rsidP="00F21103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4</w:t>
            </w:r>
            <w:r w:rsidR="00F21103" w:rsidRPr="00593A3D">
              <w:rPr>
                <w:b/>
                <w:bCs/>
              </w:rPr>
              <w:t xml:space="preserve">: </w:t>
            </w:r>
            <w:r w:rsidR="00593A3D" w:rsidRPr="00593A3D">
              <w:t>70956</w:t>
            </w:r>
            <w:r w:rsidR="00DB0341">
              <w:t>,00</w:t>
            </w:r>
            <w:r w:rsidR="00593A3D" w:rsidRPr="00593A3D">
              <w:t xml:space="preserve"> (семьдесят тысяч девятьсот пятьдесят шесть) рублей 00 копеек</w:t>
            </w:r>
          </w:p>
          <w:p w:rsidR="00D92B96" w:rsidRPr="00593A3D" w:rsidRDefault="00C06E82" w:rsidP="00D92B96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5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593A3D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D92B96" w:rsidRPr="00593A3D">
              <w:rPr>
                <w:bCs/>
              </w:rPr>
              <w:t xml:space="preserve"> (сорок </w:t>
            </w:r>
            <w:r w:rsidR="00593A3D" w:rsidRPr="00593A3D">
              <w:rPr>
                <w:bCs/>
              </w:rPr>
              <w:t>семь тысяч триста четыре</w:t>
            </w:r>
            <w:r w:rsidR="00D92B96" w:rsidRPr="00593A3D">
              <w:rPr>
                <w:bCs/>
              </w:rPr>
              <w:t>) рубл</w:t>
            </w:r>
            <w:r w:rsidR="00593A3D" w:rsidRPr="00593A3D">
              <w:rPr>
                <w:bCs/>
              </w:rPr>
              <w:t>я 00</w:t>
            </w:r>
            <w:r w:rsidR="00D92B96" w:rsidRPr="00593A3D">
              <w:rPr>
                <w:bCs/>
              </w:rPr>
              <w:t xml:space="preserve">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1</w:t>
            </w:r>
            <w:r w:rsidR="005B46DC">
              <w:rPr>
                <w:b/>
                <w:bCs/>
              </w:rPr>
              <w:t>6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1439FA" w:rsidRPr="00593A3D" w:rsidRDefault="000D3121" w:rsidP="00E51DD1">
            <w:pPr>
              <w:pStyle w:val="af1"/>
              <w:jc w:val="both"/>
              <w:rPr>
                <w:b/>
                <w:bCs/>
              </w:rPr>
            </w:pPr>
            <w:r w:rsidRPr="00593A3D">
              <w:rPr>
                <w:b/>
                <w:bCs/>
              </w:rPr>
              <w:t>ЛОТ №1</w:t>
            </w:r>
            <w:r w:rsidR="005B46DC">
              <w:rPr>
                <w:b/>
                <w:bCs/>
              </w:rPr>
              <w:t>7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="00593A3D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593A3D" w:rsidRPr="00593A3D">
              <w:rPr>
                <w:bCs/>
              </w:rPr>
              <w:t xml:space="preserve"> (сорок семь тысяч триста четыре) рубля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8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5B46DC">
              <w:rPr>
                <w:b/>
                <w:bCs/>
              </w:rPr>
              <w:t>19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F118A0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0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E51DD1" w:rsidRPr="00593A3D" w:rsidRDefault="006B4979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</w:t>
            </w:r>
            <w:r w:rsidR="00C06E82" w:rsidRPr="00593A3D">
              <w:rPr>
                <w:b/>
                <w:bCs/>
              </w:rPr>
              <w:t>ОТ №</w:t>
            </w:r>
            <w:r w:rsidR="00F118A0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1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2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593A3D" w:rsidRPr="00593A3D">
              <w:t>70956</w:t>
            </w:r>
            <w:r w:rsidR="00DB0341">
              <w:t>,00</w:t>
            </w:r>
            <w:r w:rsidR="00593A3D" w:rsidRPr="00593A3D">
              <w:t xml:space="preserve"> (семьдесят тысяч девятьсот пятьдесят шесть) рублей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3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4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F21103" w:rsidRDefault="00F21103" w:rsidP="00F118A0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5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863803" w:rsidRPr="00593A3D" w:rsidRDefault="00863803" w:rsidP="00863803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6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Pr="00863803">
              <w:t>47304</w:t>
            </w:r>
            <w:r w:rsidR="00DB0341">
              <w:t>,00</w:t>
            </w:r>
            <w:r w:rsidRPr="00863803">
              <w:t xml:space="preserve"> (сорок семь тысяч триста четыре) рубля 00 копеек</w:t>
            </w:r>
          </w:p>
          <w:p w:rsidR="00863803" w:rsidRPr="00593A3D" w:rsidRDefault="00863803" w:rsidP="00863803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7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Pr="00863803">
              <w:t>47304</w:t>
            </w:r>
            <w:r w:rsidR="00DB0341">
              <w:t>,00</w:t>
            </w:r>
            <w:r w:rsidRPr="00863803">
              <w:t xml:space="preserve"> (сорок семь тысяч триста четыре) рубля </w:t>
            </w:r>
            <w:r w:rsidRPr="00863803">
              <w:lastRenderedPageBreak/>
              <w:t>00 копеек</w:t>
            </w:r>
          </w:p>
          <w:p w:rsidR="00863803" w:rsidRPr="00593A3D" w:rsidRDefault="00863803" w:rsidP="005B46DC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8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Pr="00863803">
              <w:t>47304</w:t>
            </w:r>
            <w:r w:rsidR="00DB0341">
              <w:t>,00</w:t>
            </w:r>
            <w:r w:rsidRPr="00863803">
              <w:t xml:space="preserve"> (сорок семь тысяч триста четыре) рубля 00 копеек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2B074C" w:rsidRDefault="006959D5" w:rsidP="000D732A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2F" w:rsidRPr="00C06E82" w:rsidRDefault="006959D5" w:rsidP="00AA24A6">
            <w:pPr>
              <w:jc w:val="both"/>
              <w:rPr>
                <w:color w:val="000000"/>
              </w:rPr>
            </w:pPr>
            <w:r w:rsidRPr="002B074C">
              <w:rPr>
                <w:rFonts w:eastAsia="Lucida Sans Unicode"/>
              </w:rPr>
              <w:t xml:space="preserve">Величина повышения начальной цены договора ("шаг аукциона") составляет 5% </w:t>
            </w:r>
            <w:r>
              <w:rPr>
                <w:rFonts w:eastAsia="Lucida Sans Unicode"/>
              </w:rPr>
              <w:t xml:space="preserve">от </w:t>
            </w:r>
            <w:r w:rsidRPr="002B074C">
              <w:rPr>
                <w:rFonts w:eastAsia="Lucida Sans Unicode"/>
              </w:rPr>
              <w:t>начальной (минимальной) цены договора (цены лота)</w:t>
            </w:r>
            <w:r w:rsidR="002D2B2F">
              <w:rPr>
                <w:rFonts w:eastAsia="Lucida Sans Unicode"/>
              </w:rPr>
              <w:t xml:space="preserve"> с НДС</w:t>
            </w:r>
            <w:r w:rsidR="003C3D85">
              <w:rPr>
                <w:color w:val="000000"/>
              </w:rPr>
              <w:t>:</w:t>
            </w:r>
          </w:p>
          <w:p w:rsidR="001439FA" w:rsidRPr="00393A13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1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E4550D" w:rsidRPr="00393A13">
              <w:t>3547,80 (три тысячи пятьсот сорок семь) рублей 80 копеек</w:t>
            </w:r>
            <w:r w:rsidRPr="00393A13">
              <w:t xml:space="preserve"> </w:t>
            </w:r>
          </w:p>
          <w:p w:rsidR="001439FA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2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BD293E" w:rsidRPr="00393A13">
              <w:t>985,50</w:t>
            </w:r>
            <w:r w:rsidRPr="00393A13">
              <w:t xml:space="preserve"> (</w:t>
            </w:r>
            <w:r w:rsidR="00393A13" w:rsidRPr="00393A13">
              <w:t>девятьсот восемьдесят пять</w:t>
            </w:r>
            <w:r w:rsidRPr="00393A13">
              <w:t xml:space="preserve">) рублей </w:t>
            </w:r>
            <w:r w:rsidR="00393A13" w:rsidRPr="00393A13">
              <w:t>50</w:t>
            </w:r>
            <w:r w:rsidRPr="00393A13">
              <w:t xml:space="preserve"> копеек</w:t>
            </w:r>
          </w:p>
          <w:p w:rsidR="006E146B" w:rsidRDefault="00F118A0" w:rsidP="006E146B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3</w:t>
            </w:r>
            <w:r w:rsidRPr="00393A13">
              <w:rPr>
                <w:b/>
              </w:rPr>
              <w:t>:</w:t>
            </w:r>
            <w:r w:rsidR="006E146B">
              <w:rPr>
                <w:b/>
              </w:rPr>
              <w:t xml:space="preserve"> </w:t>
            </w:r>
            <w:r w:rsidR="004E0060">
              <w:rPr>
                <w:color w:val="000000"/>
              </w:rPr>
              <w:t>2365,20</w:t>
            </w:r>
            <w:r w:rsidR="00835E7E">
              <w:rPr>
                <w:color w:val="000000"/>
              </w:rPr>
              <w:t xml:space="preserve"> (две тысячи триста </w:t>
            </w:r>
            <w:r w:rsidR="004E0060">
              <w:rPr>
                <w:color w:val="000000"/>
              </w:rPr>
              <w:t>шестьдесят пять</w:t>
            </w:r>
            <w:r w:rsidR="00835E7E">
              <w:rPr>
                <w:color w:val="000000"/>
              </w:rPr>
              <w:t>) рублей</w:t>
            </w:r>
            <w:r w:rsidR="004E0060">
              <w:rPr>
                <w:color w:val="000000"/>
              </w:rPr>
              <w:t xml:space="preserve"> 20</w:t>
            </w:r>
            <w:r w:rsidR="00835E7E">
              <w:rPr>
                <w:color w:val="000000"/>
              </w:rPr>
              <w:t xml:space="preserve"> копеек</w:t>
            </w:r>
          </w:p>
          <w:p w:rsidR="001439FA" w:rsidRPr="00393A13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4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BD293E" w:rsidRPr="00393A13">
              <w:t>886,95</w:t>
            </w:r>
            <w:r w:rsidRPr="00393A13">
              <w:t xml:space="preserve"> (</w:t>
            </w:r>
            <w:r w:rsidR="00393A13" w:rsidRPr="00393A13">
              <w:t>восемьсот восемьдесят шесть</w:t>
            </w:r>
            <w:r w:rsidRPr="00393A13">
              <w:t>) рубл</w:t>
            </w:r>
            <w:r w:rsidR="00393A13" w:rsidRPr="00393A13">
              <w:t>ей</w:t>
            </w:r>
            <w:r w:rsidRPr="00393A13">
              <w:t xml:space="preserve"> </w:t>
            </w:r>
            <w:r w:rsidR="00393A13" w:rsidRPr="00393A13">
              <w:t>95</w:t>
            </w:r>
            <w:r w:rsidRPr="00393A13">
              <w:t xml:space="preserve"> копеек</w:t>
            </w:r>
          </w:p>
          <w:p w:rsidR="001439FA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5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435CCE">
              <w:t>2365</w:t>
            </w:r>
            <w:r w:rsidR="00FB3D4F">
              <w:t>,20</w:t>
            </w:r>
            <w:r w:rsidR="00393A13" w:rsidRPr="00393A13">
              <w:t xml:space="preserve"> (</w:t>
            </w:r>
            <w:r w:rsidR="00435CCE">
              <w:t>две</w:t>
            </w:r>
            <w:r w:rsidR="00393A13" w:rsidRPr="00393A13">
              <w:t xml:space="preserve"> тысячи </w:t>
            </w:r>
            <w:r w:rsidR="00435CCE">
              <w:t>триста шестьдесят пять</w:t>
            </w:r>
            <w:r w:rsidR="00393A13" w:rsidRPr="00393A13">
              <w:t xml:space="preserve">) рублей </w:t>
            </w:r>
            <w:r w:rsidR="00435CCE">
              <w:t>2</w:t>
            </w:r>
            <w:r w:rsidR="00393A13" w:rsidRPr="00393A13">
              <w:t>0 копеек</w:t>
            </w:r>
          </w:p>
          <w:p w:rsidR="00F118A0" w:rsidRDefault="00F118A0" w:rsidP="001439F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6</w:t>
            </w:r>
            <w:r w:rsidRPr="00393A13">
              <w:rPr>
                <w:b/>
              </w:rPr>
              <w:t>:</w:t>
            </w:r>
            <w:r w:rsidR="009B0095">
              <w:rPr>
                <w:b/>
              </w:rPr>
              <w:t xml:space="preserve"> </w:t>
            </w:r>
            <w:r w:rsidR="009B0095">
              <w:t>11</w:t>
            </w:r>
            <w:r w:rsidR="004E0060">
              <w:t>35</w:t>
            </w:r>
            <w:r w:rsidR="009B0095">
              <w:t>,</w:t>
            </w:r>
            <w:r w:rsidR="004E0060">
              <w:t>29</w:t>
            </w:r>
            <w:r w:rsidR="009B0095">
              <w:t xml:space="preserve"> (одна тысяча сто </w:t>
            </w:r>
            <w:r w:rsidR="004E0060">
              <w:t>тридцать пять</w:t>
            </w:r>
            <w:r w:rsidR="009B0095">
              <w:t>) рублей</w:t>
            </w:r>
            <w:r w:rsidR="004E0060">
              <w:t xml:space="preserve"> 29</w:t>
            </w:r>
            <w:r w:rsidR="009B0095">
              <w:t xml:space="preserve"> копеек</w:t>
            </w:r>
          </w:p>
          <w:p w:rsidR="00F118A0" w:rsidRPr="00393A13" w:rsidRDefault="00F118A0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7</w:t>
            </w:r>
            <w:r w:rsidRPr="00393A13">
              <w:rPr>
                <w:b/>
              </w:rPr>
              <w:t>:</w:t>
            </w:r>
            <w:r w:rsidR="00403478">
              <w:rPr>
                <w:b/>
              </w:rPr>
              <w:t xml:space="preserve"> </w:t>
            </w:r>
            <w:r w:rsidR="00403478">
              <w:rPr>
                <w:color w:val="000000"/>
              </w:rPr>
              <w:t>23</w:t>
            </w:r>
            <w:r w:rsidR="004E0060">
              <w:rPr>
                <w:color w:val="000000"/>
              </w:rPr>
              <w:t>6</w:t>
            </w:r>
            <w:r w:rsidR="00403478">
              <w:rPr>
                <w:color w:val="000000"/>
              </w:rPr>
              <w:t>5,</w:t>
            </w:r>
            <w:r w:rsidR="004E0060">
              <w:rPr>
                <w:color w:val="000000"/>
              </w:rPr>
              <w:t>20</w:t>
            </w:r>
            <w:r w:rsidR="00403478">
              <w:rPr>
                <w:color w:val="000000"/>
              </w:rPr>
              <w:t xml:space="preserve"> (две тысячи триста </w:t>
            </w:r>
            <w:r w:rsidR="004E0060">
              <w:rPr>
                <w:color w:val="000000"/>
              </w:rPr>
              <w:t>шестьдесят</w:t>
            </w:r>
            <w:r w:rsidR="00403478">
              <w:rPr>
                <w:color w:val="000000"/>
              </w:rPr>
              <w:t xml:space="preserve"> пять) рублей</w:t>
            </w:r>
            <w:r w:rsidR="004E0060">
              <w:rPr>
                <w:color w:val="000000"/>
              </w:rPr>
              <w:t xml:space="preserve"> 20</w:t>
            </w:r>
            <w:r w:rsidR="00403478">
              <w:rPr>
                <w:color w:val="000000"/>
              </w:rPr>
              <w:t xml:space="preserve"> копеек</w:t>
            </w:r>
          </w:p>
          <w:p w:rsidR="006959D5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5B46DC">
              <w:rPr>
                <w:b/>
              </w:rPr>
              <w:t>8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AA24A6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5B46DC">
              <w:rPr>
                <w:b/>
              </w:rPr>
              <w:t>9</w:t>
            </w:r>
            <w:r w:rsidR="00AA24A6" w:rsidRPr="00393A13">
              <w:rPr>
                <w:b/>
              </w:rPr>
              <w:t>:</w:t>
            </w:r>
            <w:r w:rsidR="00AA24A6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F118A0">
              <w:rPr>
                <w:b/>
              </w:rPr>
              <w:t>1</w:t>
            </w:r>
            <w:r w:rsidR="005B46DC">
              <w:rPr>
                <w:b/>
              </w:rPr>
              <w:t>0</w:t>
            </w:r>
            <w:r w:rsidR="00AA24A6" w:rsidRPr="00393A13">
              <w:rPr>
                <w:b/>
              </w:rPr>
              <w:t>:</w:t>
            </w:r>
            <w:r w:rsidR="00393A13" w:rsidRPr="00393A13">
              <w:t xml:space="preserve"> 1135,29 (одна тысяча сто тридцать пять) рублей 29 копеек</w:t>
            </w:r>
          </w:p>
          <w:p w:rsidR="006959D5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1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BD293E" w:rsidRPr="00393A13">
              <w:t>1576,80</w:t>
            </w:r>
            <w:r w:rsidR="004055D6" w:rsidRPr="00393A13">
              <w:t xml:space="preserve"> (одна тысяча пятьсот </w:t>
            </w:r>
            <w:r w:rsidR="00393A13" w:rsidRPr="00393A13">
              <w:t>семьдесят шесть</w:t>
            </w:r>
            <w:r w:rsidR="004055D6" w:rsidRPr="00393A13">
              <w:t xml:space="preserve">) рублей </w:t>
            </w:r>
            <w:r w:rsidR="00393A13" w:rsidRPr="00393A13">
              <w:t>80</w:t>
            </w:r>
            <w:r w:rsidR="004055D6" w:rsidRPr="00393A13">
              <w:t xml:space="preserve"> копе</w:t>
            </w:r>
            <w:r w:rsidR="00393A13" w:rsidRPr="00393A13">
              <w:t>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2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3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4055D6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="00AA24A6" w:rsidRPr="00393A13">
              <w:rPr>
                <w:b/>
              </w:rPr>
              <w:t>:</w:t>
            </w:r>
            <w:r w:rsidR="00AA24A6" w:rsidRPr="00393A13">
              <w:t xml:space="preserve"> </w:t>
            </w:r>
            <w:r w:rsidR="00393A13" w:rsidRPr="00393A13">
              <w:t>3547,80 (три тысячи пятьсот сорок семь) рублей 80 копеек</w:t>
            </w:r>
          </w:p>
          <w:p w:rsidR="00C06E82" w:rsidRPr="00393A13" w:rsidRDefault="00C06E82" w:rsidP="00C06E82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5</w:t>
            </w:r>
            <w:r w:rsidR="006959D5" w:rsidRPr="00393A13">
              <w:rPr>
                <w:b/>
              </w:rPr>
              <w:t>:</w:t>
            </w:r>
            <w:r w:rsidR="002D2B2F" w:rsidRPr="00393A13">
              <w:t xml:space="preserve"> </w:t>
            </w:r>
            <w:r w:rsidR="00BD293E" w:rsidRPr="00393A13">
              <w:t>2365,20</w:t>
            </w:r>
            <w:r w:rsidR="007E6B1D" w:rsidRPr="00393A13">
              <w:t xml:space="preserve"> (две тысячи триста </w:t>
            </w:r>
            <w:r w:rsidR="00393A13" w:rsidRPr="00393A13">
              <w:t>шестьдесят пять</w:t>
            </w:r>
            <w:r w:rsidR="007E6B1D" w:rsidRPr="00393A13">
              <w:t xml:space="preserve">) рублей </w:t>
            </w:r>
            <w:r w:rsidR="00393A13" w:rsidRPr="00393A13">
              <w:t>20</w:t>
            </w:r>
            <w:r w:rsidR="007E6B1D" w:rsidRPr="00393A13">
              <w:t xml:space="preserve"> копеек</w:t>
            </w:r>
          </w:p>
          <w:p w:rsidR="002D2B2F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1439FA" w:rsidRPr="00393A13" w:rsidRDefault="000D3121" w:rsidP="004055D6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1</w:t>
            </w:r>
            <w:r w:rsidR="005B46DC">
              <w:rPr>
                <w:b/>
              </w:rPr>
              <w:t>7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393A13" w:rsidRPr="00393A13">
              <w:t>2365,20 (две тысячи триста шестьдесят пять) рублей 20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2D2B2F" w:rsidRPr="00393A13" w:rsidRDefault="00C06E82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="00AA24A6" w:rsidRPr="00393A13">
              <w:rPr>
                <w:b/>
              </w:rPr>
              <w:t>:</w:t>
            </w:r>
            <w:r w:rsidR="00AA24A6"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2D2B2F" w:rsidRPr="00393A13" w:rsidRDefault="00597026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</w:t>
            </w:r>
            <w:r w:rsidR="00C06E82" w:rsidRPr="00393A13">
              <w:rPr>
                <w:b/>
              </w:rPr>
              <w:t>ОТ №</w:t>
            </w:r>
            <w:r w:rsidR="00F118A0">
              <w:rPr>
                <w:b/>
              </w:rPr>
              <w:t>2</w:t>
            </w:r>
            <w:r w:rsidR="005B46DC">
              <w:rPr>
                <w:b/>
              </w:rPr>
              <w:t>0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2D2B2F" w:rsidRPr="00393A13" w:rsidRDefault="003C3D85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2</w:t>
            </w:r>
            <w:r w:rsidR="005B46DC">
              <w:rPr>
                <w:b/>
              </w:rPr>
              <w:t>1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2D2B2F" w:rsidRPr="00393A13" w:rsidRDefault="00C06E82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2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3547,80 (три тысячи пятьсот сорок семь) рублей 80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3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4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6959D5" w:rsidRDefault="00C06E82" w:rsidP="00F118A0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5</w:t>
            </w:r>
            <w:r w:rsidR="006959D5" w:rsidRPr="00393A13">
              <w:rPr>
                <w:b/>
              </w:rPr>
              <w:t>:</w:t>
            </w:r>
            <w:r w:rsidR="004055D6" w:rsidRPr="00393A13">
              <w:rPr>
                <w:b/>
              </w:rPr>
              <w:t xml:space="preserve"> </w:t>
            </w:r>
            <w:r w:rsidR="00FB3D4F" w:rsidRPr="00FB3D4F">
              <w:t xml:space="preserve">3547,80 (три тысячи пятьсот сорок семь) рублей </w:t>
            </w:r>
            <w:r w:rsidR="00FB3D4F" w:rsidRPr="00FB3D4F">
              <w:lastRenderedPageBreak/>
              <w:t>80 копеек</w:t>
            </w:r>
          </w:p>
          <w:p w:rsidR="00FB3D4F" w:rsidRDefault="00FB3D4F" w:rsidP="00FB3D4F">
            <w:pPr>
              <w:jc w:val="both"/>
            </w:pPr>
            <w:r w:rsidRPr="00393A13">
              <w:rPr>
                <w:b/>
              </w:rPr>
              <w:t>ЛОТ №2</w:t>
            </w:r>
            <w:r w:rsidR="005B46DC">
              <w:rPr>
                <w:b/>
              </w:rPr>
              <w:t>6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Pr="00FB3D4F">
              <w:t>2365,20 (две тысячи триста шестьдесят пять) рублей 20 копеек</w:t>
            </w:r>
          </w:p>
          <w:p w:rsidR="00FB3D4F" w:rsidRDefault="00FB3D4F" w:rsidP="00FB3D4F">
            <w:pPr>
              <w:jc w:val="both"/>
            </w:pPr>
            <w:r w:rsidRPr="00393A13">
              <w:rPr>
                <w:b/>
              </w:rPr>
              <w:t>ЛОТ №2</w:t>
            </w:r>
            <w:r w:rsidR="005B46DC">
              <w:rPr>
                <w:b/>
              </w:rPr>
              <w:t>7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Pr="00FB3D4F">
              <w:t>2365,20 (две тысячи триста шестьдесят пять) рублей 20 копеек</w:t>
            </w:r>
          </w:p>
          <w:p w:rsidR="00FB3D4F" w:rsidRPr="00F6208D" w:rsidRDefault="00FB3D4F" w:rsidP="005B46DC">
            <w:pPr>
              <w:jc w:val="both"/>
              <w:rPr>
                <w:color w:val="000000"/>
              </w:rPr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2</w:t>
            </w:r>
            <w:r w:rsidR="005B46DC">
              <w:rPr>
                <w:b/>
              </w:rPr>
              <w:t>8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Pr="00FB3D4F">
              <w:t>2365,20 (две тысячи триста шестьдесят пять) рублей 20 копеек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Порядок приема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146BEC" w:rsidRDefault="006959D5" w:rsidP="00B337C2">
            <w:pPr>
              <w:widowControl w:val="0"/>
              <w:suppressAutoHyphens/>
              <w:autoSpaceDE w:val="0"/>
              <w:ind w:firstLine="26"/>
              <w:jc w:val="both"/>
            </w:pPr>
            <w:proofErr w:type="gramStart"/>
            <w:r w:rsidRPr="00146BEC">
              <w:rPr>
                <w:bCs/>
                <w:iCs/>
              </w:rPr>
              <w:t xml:space="preserve">Начиная с </w:t>
            </w:r>
            <w:r w:rsidR="00B67A9D" w:rsidRPr="00146BEC">
              <w:rPr>
                <w:bCs/>
                <w:iCs/>
              </w:rPr>
              <w:t>«</w:t>
            </w:r>
            <w:r w:rsidR="00B337C2">
              <w:rPr>
                <w:bCs/>
                <w:iCs/>
              </w:rPr>
              <w:t>16</w:t>
            </w:r>
            <w:r w:rsidR="00B67A9D" w:rsidRPr="00332F63">
              <w:rPr>
                <w:bCs/>
                <w:iCs/>
              </w:rPr>
              <w:t xml:space="preserve">» </w:t>
            </w:r>
            <w:r w:rsidR="000309DE">
              <w:rPr>
                <w:bCs/>
                <w:iCs/>
              </w:rPr>
              <w:t xml:space="preserve">сентября </w:t>
            </w:r>
            <w:r w:rsidR="00B67A9D" w:rsidRPr="00332F63">
              <w:rPr>
                <w:bCs/>
                <w:iCs/>
              </w:rPr>
              <w:t>20</w:t>
            </w:r>
            <w:r w:rsidR="00146BEC" w:rsidRPr="00332F63">
              <w:rPr>
                <w:bCs/>
                <w:iCs/>
              </w:rPr>
              <w:t>20</w:t>
            </w:r>
            <w:r w:rsidR="009637B6" w:rsidRPr="00332F63">
              <w:rPr>
                <w:bCs/>
                <w:iCs/>
              </w:rPr>
              <w:t>г</w:t>
            </w:r>
            <w:r w:rsidRPr="00332F63">
              <w:rPr>
                <w:bCs/>
                <w:iCs/>
              </w:rPr>
              <w:t xml:space="preserve"> по </w:t>
            </w:r>
            <w:r w:rsidR="00B67A9D" w:rsidRPr="00332F63">
              <w:rPr>
                <w:bCs/>
                <w:iCs/>
              </w:rPr>
              <w:t>«</w:t>
            </w:r>
            <w:r w:rsidR="000309DE">
              <w:rPr>
                <w:bCs/>
                <w:iCs/>
              </w:rPr>
              <w:t>1</w:t>
            </w:r>
            <w:r w:rsidR="00B337C2">
              <w:rPr>
                <w:bCs/>
                <w:iCs/>
              </w:rPr>
              <w:t>6</w:t>
            </w:r>
            <w:r w:rsidR="00B67A9D" w:rsidRPr="00332F63">
              <w:rPr>
                <w:bCs/>
                <w:iCs/>
              </w:rPr>
              <w:t xml:space="preserve">» </w:t>
            </w:r>
            <w:r w:rsidR="000309DE">
              <w:rPr>
                <w:bCs/>
                <w:iCs/>
              </w:rPr>
              <w:t>октябр</w:t>
            </w:r>
            <w:r w:rsidR="00472F90" w:rsidRPr="00332F63">
              <w:rPr>
                <w:bCs/>
                <w:iCs/>
              </w:rPr>
              <w:t>я</w:t>
            </w:r>
            <w:r w:rsidR="00B67A9D" w:rsidRPr="00332F63">
              <w:rPr>
                <w:bCs/>
                <w:iCs/>
              </w:rPr>
              <w:t xml:space="preserve"> 20</w:t>
            </w:r>
            <w:r w:rsidR="00146BEC" w:rsidRPr="00332F63">
              <w:rPr>
                <w:bCs/>
                <w:iCs/>
              </w:rPr>
              <w:t>20</w:t>
            </w:r>
            <w:r w:rsidR="009637B6" w:rsidRPr="00332F63">
              <w:rPr>
                <w:bCs/>
                <w:iCs/>
              </w:rPr>
              <w:t>г</w:t>
            </w:r>
            <w:r w:rsidR="003C3D85" w:rsidRPr="00146BEC">
              <w:rPr>
                <w:bCs/>
                <w:iCs/>
              </w:rPr>
              <w:t xml:space="preserve"> с</w:t>
            </w:r>
            <w:r w:rsidR="00457323" w:rsidRPr="00146BEC">
              <w:rPr>
                <w:bCs/>
                <w:iCs/>
              </w:rPr>
              <w:t xml:space="preserve"> </w:t>
            </w:r>
            <w:r w:rsidRPr="00146BEC">
              <w:rPr>
                <w:bCs/>
                <w:iCs/>
              </w:rPr>
              <w:t xml:space="preserve">08 час.00 мин. до 17 час. 00 мин. (время </w:t>
            </w:r>
            <w:r w:rsidR="003C3D85" w:rsidRPr="00146BEC">
              <w:rPr>
                <w:bCs/>
                <w:iCs/>
              </w:rPr>
              <w:t>мес</w:t>
            </w:r>
            <w:r w:rsidR="00FD3565" w:rsidRPr="00146BEC">
              <w:rPr>
                <w:bCs/>
                <w:iCs/>
              </w:rPr>
              <w:t>т</w:t>
            </w:r>
            <w:r w:rsidR="003C3D85" w:rsidRPr="00146BEC">
              <w:rPr>
                <w:bCs/>
                <w:iCs/>
              </w:rPr>
              <w:t>ное</w:t>
            </w:r>
            <w:r w:rsidRPr="00146BEC">
              <w:rPr>
                <w:bCs/>
                <w:iCs/>
              </w:rPr>
              <w:t>) ежедневно по рабочим дням с перерывом на обед с 13ч. до 14ч.</w:t>
            </w:r>
            <w:r w:rsidRPr="00146BEC">
              <w:t xml:space="preserve"> в отдел</w:t>
            </w:r>
            <w:r w:rsidR="00D3073E" w:rsidRPr="00146BEC">
              <w:t xml:space="preserve"> по имуществу и землепользованию</w:t>
            </w:r>
            <w:r w:rsidRPr="00146BEC">
              <w:t xml:space="preserve"> администрации горо</w:t>
            </w:r>
            <w:r w:rsidR="003C3D85" w:rsidRPr="00146BEC">
              <w:t>дского округа город Михайловка,</w:t>
            </w:r>
            <w:r w:rsidRPr="00146BEC">
              <w:t xml:space="preserve"> ул. Обороны д.42 «А», каб.</w:t>
            </w:r>
            <w:r w:rsidR="003C3D85" w:rsidRPr="00146BEC">
              <w:t>2-05.</w:t>
            </w:r>
            <w:proofErr w:type="gramEnd"/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</w:rPr>
              <w:t>Дата и время начала</w:t>
            </w:r>
            <w:r w:rsidRPr="00754918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и окончания </w:t>
            </w:r>
            <w:r w:rsidRPr="00754918">
              <w:rPr>
                <w:b w:val="0"/>
                <w:bCs/>
                <w:sz w:val="24"/>
                <w:szCs w:val="24"/>
              </w:rPr>
              <w:t>пода</w:t>
            </w:r>
            <w:r>
              <w:rPr>
                <w:b w:val="0"/>
                <w:bCs/>
                <w:sz w:val="24"/>
                <w:szCs w:val="24"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146BEC" w:rsidRDefault="006959D5" w:rsidP="00B337C2">
            <w:pPr>
              <w:widowControl w:val="0"/>
              <w:suppressAutoHyphens/>
              <w:autoSpaceDE w:val="0"/>
              <w:ind w:firstLine="26"/>
              <w:jc w:val="both"/>
            </w:pPr>
            <w:r w:rsidRPr="00146BEC">
              <w:rPr>
                <w:bCs/>
                <w:iCs/>
              </w:rPr>
              <w:t>Начиная с</w:t>
            </w:r>
            <w:r w:rsidR="00B67A9D" w:rsidRPr="00146BEC">
              <w:rPr>
                <w:bCs/>
                <w:iCs/>
              </w:rPr>
              <w:t xml:space="preserve"> </w:t>
            </w:r>
            <w:r w:rsidR="000309DE" w:rsidRPr="00146BEC">
              <w:rPr>
                <w:bCs/>
                <w:iCs/>
              </w:rPr>
              <w:t>«</w:t>
            </w:r>
            <w:r w:rsidR="000309DE">
              <w:rPr>
                <w:bCs/>
                <w:iCs/>
              </w:rPr>
              <w:t>1</w:t>
            </w:r>
            <w:r w:rsidR="00B337C2">
              <w:rPr>
                <w:bCs/>
                <w:iCs/>
              </w:rPr>
              <w:t>6</w:t>
            </w:r>
            <w:r w:rsidR="000309DE" w:rsidRPr="00332F63">
              <w:rPr>
                <w:bCs/>
                <w:iCs/>
              </w:rPr>
              <w:t xml:space="preserve">» </w:t>
            </w:r>
            <w:r w:rsidR="000309DE">
              <w:rPr>
                <w:bCs/>
                <w:iCs/>
              </w:rPr>
              <w:t xml:space="preserve">сентября </w:t>
            </w:r>
            <w:r w:rsidR="000309DE" w:rsidRPr="00332F63">
              <w:rPr>
                <w:bCs/>
                <w:iCs/>
              </w:rPr>
              <w:t>2020г по «</w:t>
            </w:r>
            <w:r w:rsidR="000309DE">
              <w:rPr>
                <w:bCs/>
                <w:iCs/>
              </w:rPr>
              <w:t>1</w:t>
            </w:r>
            <w:r w:rsidR="00B337C2">
              <w:rPr>
                <w:bCs/>
                <w:iCs/>
              </w:rPr>
              <w:t>6</w:t>
            </w:r>
            <w:bookmarkStart w:id="0" w:name="_GoBack"/>
            <w:bookmarkEnd w:id="0"/>
            <w:r w:rsidR="000309DE" w:rsidRPr="00332F63">
              <w:rPr>
                <w:bCs/>
                <w:iCs/>
              </w:rPr>
              <w:t xml:space="preserve">» </w:t>
            </w:r>
            <w:r w:rsidR="000309DE">
              <w:rPr>
                <w:bCs/>
                <w:iCs/>
              </w:rPr>
              <w:t>октябр</w:t>
            </w:r>
            <w:r w:rsidR="000309DE" w:rsidRPr="00332F63">
              <w:rPr>
                <w:bCs/>
                <w:iCs/>
              </w:rPr>
              <w:t>я 2020г</w:t>
            </w:r>
            <w:r w:rsidR="000309DE" w:rsidRPr="00146BEC">
              <w:rPr>
                <w:bCs/>
                <w:iCs/>
              </w:rPr>
              <w:t xml:space="preserve"> </w:t>
            </w:r>
            <w:r w:rsidRPr="00146BEC">
              <w:rPr>
                <w:bCs/>
                <w:iCs/>
              </w:rPr>
              <w:t xml:space="preserve">с 08 час.00 мин. до 17 час. 00 мин. (время </w:t>
            </w:r>
            <w:r w:rsidR="003C3D85" w:rsidRPr="00146BEC">
              <w:rPr>
                <w:bCs/>
                <w:iCs/>
              </w:rPr>
              <w:t>местное</w:t>
            </w:r>
            <w:r w:rsidRPr="00146BEC">
              <w:rPr>
                <w:bCs/>
                <w:iCs/>
              </w:rPr>
              <w:t>) ежедневно по рабочим дням с перерывом на обед с 13ч. до 14ч.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2B074C" w:rsidRDefault="006959D5" w:rsidP="006959D5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</w:t>
            </w:r>
            <w:r w:rsidRPr="00CB46C4">
              <w:rPr>
                <w:b w:val="0"/>
                <w:sz w:val="24"/>
                <w:szCs w:val="24"/>
                <w:lang w:eastAsia="ru-RU"/>
              </w:rPr>
              <w:t>ере</w:t>
            </w:r>
            <w:r>
              <w:rPr>
                <w:b w:val="0"/>
                <w:sz w:val="24"/>
                <w:szCs w:val="24"/>
                <w:lang w:eastAsia="ru-RU"/>
              </w:rPr>
              <w:t xml:space="preserve">чень </w:t>
            </w:r>
            <w:r w:rsidRPr="00CB46C4">
              <w:rPr>
                <w:b w:val="0"/>
                <w:sz w:val="24"/>
                <w:szCs w:val="24"/>
                <w:lang w:eastAsia="ru-RU"/>
              </w:rPr>
              <w:t>документов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прилагаемых заявителем к заявке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B46C4">
              <w:t>Одновременно с заявкой заявители представляют следующие документы:</w:t>
            </w:r>
          </w:p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д</w:t>
            </w:r>
            <w:r w:rsidRPr="00CB46C4">
              <w:rPr>
                <w:rFonts w:eastAsia="Calibri"/>
                <w:lang w:eastAsia="en-US"/>
              </w:rPr>
              <w:t>окумент, подтверждающий пол</w:t>
            </w:r>
            <w:r w:rsidR="003C3D85">
              <w:rPr>
                <w:rFonts w:eastAsia="Calibri"/>
                <w:lang w:eastAsia="en-US"/>
              </w:rPr>
              <w:t>номочия лица, подавшего заявку;</w:t>
            </w:r>
            <w:r w:rsidRPr="00CB46C4">
              <w:rPr>
                <w:rFonts w:eastAsia="Calibri"/>
                <w:lang w:eastAsia="en-US"/>
              </w:rPr>
              <w:t xml:space="preserve"> в сл</w:t>
            </w:r>
            <w:r w:rsidR="007F267C">
              <w:rPr>
                <w:rFonts w:eastAsia="Calibri"/>
                <w:lang w:eastAsia="en-US"/>
              </w:rPr>
              <w:t>учае</w:t>
            </w:r>
            <w:r w:rsidR="003C3D85">
              <w:rPr>
                <w:rFonts w:eastAsia="Calibri"/>
                <w:lang w:eastAsia="en-US"/>
              </w:rPr>
              <w:t xml:space="preserve"> если</w:t>
            </w:r>
            <w:r w:rsidRPr="00CB46C4">
              <w:rPr>
                <w:rFonts w:eastAsia="Calibri"/>
                <w:lang w:eastAsia="en-US"/>
              </w:rPr>
              <w:t xml:space="preserve"> заявка подается уполномоченным лицом - доверенность, оформленную в соответствии с законодательством Российской Федерации; документ удостов</w:t>
            </w:r>
            <w:r w:rsidR="003C3D85">
              <w:rPr>
                <w:rFonts w:eastAsia="Calibri"/>
                <w:lang w:eastAsia="en-US"/>
              </w:rPr>
              <w:t>еряющий личность для физических</w:t>
            </w:r>
            <w:r w:rsidRPr="00CB46C4">
              <w:rPr>
                <w:rFonts w:eastAsia="Calibri"/>
                <w:lang w:eastAsia="en-US"/>
              </w:rPr>
              <w:t xml:space="preserve"> лиц</w:t>
            </w:r>
            <w:r>
              <w:rPr>
                <w:rFonts w:eastAsia="Calibri"/>
                <w:lang w:eastAsia="en-US"/>
              </w:rPr>
              <w:t>;</w:t>
            </w:r>
            <w:r w:rsidRPr="00CB46C4">
              <w:rPr>
                <w:rFonts w:eastAsia="Calibri"/>
                <w:lang w:eastAsia="en-US"/>
              </w:rPr>
              <w:t xml:space="preserve"> </w:t>
            </w:r>
          </w:p>
          <w:p w:rsidR="006959D5" w:rsidRPr="00CB46C4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</w:t>
            </w:r>
            <w:r w:rsidRPr="00CB46C4">
              <w:rPr>
                <w:rFonts w:eastAsia="Calibri"/>
                <w:lang w:eastAsia="en-US"/>
              </w:rPr>
              <w:t>опии учредительных документов заявителя (для юридических лиц и индивидуальных предпринимателей</w:t>
            </w:r>
            <w:r>
              <w:rPr>
                <w:rFonts w:eastAsia="Calibri"/>
                <w:lang w:eastAsia="en-US"/>
              </w:rPr>
              <w:t>);</w:t>
            </w:r>
          </w:p>
          <w:p w:rsidR="006959D5" w:rsidRPr="00CB46C4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</w:t>
            </w:r>
            <w:r w:rsidRPr="00CB46C4">
              <w:rPr>
                <w:rFonts w:eastAsia="Calibri"/>
                <w:lang w:eastAsia="en-US"/>
              </w:rPr>
              <w:t>латежный документ с отметкой банка об исполнении, подтверждающий внесение соответствующих денежных средств, в качестве задатка для участия в аукционе</w:t>
            </w:r>
            <w:r>
              <w:rPr>
                <w:rFonts w:eastAsia="Calibri"/>
                <w:lang w:eastAsia="en-US"/>
              </w:rPr>
              <w:t>;</w:t>
            </w:r>
          </w:p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з</w:t>
            </w:r>
            <w:r w:rsidRPr="00CB46C4">
              <w:rPr>
                <w:rFonts w:eastAsia="Calibri"/>
                <w:lang w:eastAsia="en-US"/>
              </w:rPr>
              <w:t>аявление на обработку персональных данных - для физ</w:t>
            </w:r>
            <w:r>
              <w:rPr>
                <w:rFonts w:eastAsia="Calibri"/>
                <w:lang w:eastAsia="en-US"/>
              </w:rPr>
              <w:t>ических лиц (в свободной форме);</w:t>
            </w:r>
          </w:p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</w:t>
            </w:r>
            <w:r w:rsidRPr="00CB46C4">
              <w:rPr>
                <w:rFonts w:eastAsia="Calibri"/>
                <w:lang w:eastAsia="en-US"/>
              </w:rPr>
              <w:t>пись представленных документов.</w:t>
            </w:r>
          </w:p>
          <w:p w:rsidR="006959D5" w:rsidRPr="00FD3565" w:rsidRDefault="006959D5" w:rsidP="00FD35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B46C4">
              <w:rPr>
                <w:rFonts w:eastAsia="Calibri"/>
                <w:color w:val="000000"/>
                <w:lang w:eastAsia="en-US"/>
              </w:rPr>
              <w:t>Заявка на участие в аукционе и опись представленных документов оформляются в двух экземплярах. Один экземпляр остается у заявителя, второй у организатора торгов.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2B074C" w:rsidRDefault="006959D5" w:rsidP="000D732A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размер, срок и порядок внесения задатка, реквизиты счета для его перечисл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C56689" w:rsidRDefault="003C3D85" w:rsidP="000D732A">
            <w:pPr>
              <w:autoSpaceDE w:val="0"/>
              <w:autoSpaceDN w:val="0"/>
              <w:adjustRightInd w:val="0"/>
              <w:ind w:left="33" w:right="38" w:hanging="33"/>
              <w:jc w:val="both"/>
            </w:pPr>
            <w:r>
              <w:rPr>
                <w:color w:val="000000"/>
              </w:rPr>
              <w:t xml:space="preserve">Задаток вносится в размере 20% </w:t>
            </w:r>
            <w:r w:rsidR="006959D5" w:rsidRPr="002B074C">
              <w:rPr>
                <w:color w:val="000000"/>
              </w:rPr>
              <w:t>от начальной цены лота</w:t>
            </w:r>
            <w:r w:rsidR="00E84AF4">
              <w:rPr>
                <w:color w:val="000000"/>
              </w:rPr>
              <w:t xml:space="preserve"> с НДС,</w:t>
            </w:r>
            <w:r w:rsidR="006959D5" w:rsidRPr="00C56689">
              <w:t xml:space="preserve"> в срок не позднее даты окончания приема заявок</w:t>
            </w:r>
            <w:r w:rsidR="006959D5" w:rsidRPr="00C56689">
              <w:rPr>
                <w:bCs/>
              </w:rPr>
              <w:t>, по р</w:t>
            </w:r>
            <w:r w:rsidR="006959D5" w:rsidRPr="00C56689">
              <w:t>еквизитам: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Банк получателя:</w:t>
            </w:r>
          </w:p>
          <w:p w:rsidR="006959D5" w:rsidRPr="00C56689" w:rsidRDefault="003C3D85" w:rsidP="000D732A">
            <w:pPr>
              <w:ind w:left="33" w:right="38" w:hanging="33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ЕНИЕ</w:t>
            </w:r>
            <w:r w:rsidR="006959D5" w:rsidRPr="00C56689">
              <w:rPr>
                <w:color w:val="000000"/>
              </w:rPr>
              <w:t xml:space="preserve"> ВОЛГОГРАД Г.ВОЛГОГРАД 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БИК 041806001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 xml:space="preserve">л/с 05293044210 при </w:t>
            </w:r>
            <w:proofErr w:type="gramStart"/>
            <w:r w:rsidRPr="00C56689">
              <w:rPr>
                <w:color w:val="000000"/>
              </w:rPr>
              <w:t>р</w:t>
            </w:r>
            <w:proofErr w:type="gramEnd"/>
            <w:r w:rsidRPr="00C56689">
              <w:rPr>
                <w:color w:val="000000"/>
              </w:rPr>
              <w:t>/с 40302810400003000544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 xml:space="preserve">Получатель: УФК по Волгоградской области 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(администрация городского округа город Михайловка)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ИНН 3437500793  КПП343701001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i/>
                <w:color w:val="000000"/>
              </w:rPr>
            </w:pPr>
            <w:r w:rsidRPr="00C56689">
              <w:rPr>
                <w:color w:val="000000"/>
              </w:rPr>
              <w:t>ОКТМО 18720000</w:t>
            </w:r>
          </w:p>
          <w:p w:rsidR="006959D5" w:rsidRPr="00C56689" w:rsidRDefault="006959D5" w:rsidP="000D732A">
            <w:pPr>
              <w:autoSpaceDE w:val="0"/>
              <w:autoSpaceDN w:val="0"/>
              <w:adjustRightInd w:val="0"/>
              <w:ind w:left="33" w:right="38" w:hanging="33"/>
              <w:jc w:val="both"/>
            </w:pPr>
            <w:r w:rsidRPr="00C56689">
              <w:t>Данно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1439FA" w:rsidRPr="000371AC" w:rsidRDefault="001439FA" w:rsidP="001439FA">
            <w:pPr>
              <w:rPr>
                <w:lang w:eastAsia="ar-SA"/>
              </w:rPr>
            </w:pPr>
            <w:r w:rsidRPr="00C359C9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1</w:t>
            </w:r>
            <w:r w:rsidRPr="00C359C9">
              <w:rPr>
                <w:b/>
                <w:lang w:eastAsia="ar-SA"/>
              </w:rPr>
              <w:t>:</w:t>
            </w:r>
            <w:r w:rsidRPr="00C359C9">
              <w:rPr>
                <w:lang w:eastAsia="ar-SA"/>
              </w:rPr>
              <w:t xml:space="preserve"> </w:t>
            </w:r>
            <w:r w:rsidR="00C359C9" w:rsidRPr="000371AC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1439FA" w:rsidRDefault="001439FA" w:rsidP="00EB0A83">
            <w:pPr>
              <w:jc w:val="both"/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2</w:t>
            </w:r>
            <w:r w:rsidRPr="000371AC">
              <w:rPr>
                <w:b/>
                <w:lang w:eastAsia="ar-SA"/>
              </w:rPr>
              <w:t>:</w:t>
            </w:r>
            <w:r w:rsidRPr="000371AC">
              <w:rPr>
                <w:lang w:eastAsia="ar-SA"/>
              </w:rPr>
              <w:t xml:space="preserve"> </w:t>
            </w:r>
            <w:r w:rsidR="00D30674" w:rsidRPr="000371AC">
              <w:t>3942</w:t>
            </w:r>
            <w:r w:rsidR="00FB0E71">
              <w:t>,00</w:t>
            </w:r>
            <w:r w:rsidRPr="000371AC">
              <w:t xml:space="preserve"> (три тысячи </w:t>
            </w:r>
            <w:r w:rsidR="000371AC" w:rsidRPr="000371AC">
              <w:t>девятьсот сорок два</w:t>
            </w:r>
            <w:r w:rsidRPr="000371AC">
              <w:t>) рубл</w:t>
            </w:r>
            <w:r w:rsidR="000371AC" w:rsidRPr="000371AC">
              <w:t>я</w:t>
            </w:r>
            <w:r w:rsidRPr="000371AC">
              <w:t xml:space="preserve"> </w:t>
            </w:r>
            <w:r w:rsidR="000371AC" w:rsidRPr="000371AC">
              <w:t>0</w:t>
            </w:r>
            <w:r w:rsidRPr="000371AC">
              <w:t>0 копеек</w:t>
            </w:r>
          </w:p>
          <w:p w:rsidR="001F6922" w:rsidRDefault="001F6922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3</w:t>
            </w:r>
            <w:r w:rsidRPr="000371AC">
              <w:rPr>
                <w:b/>
                <w:lang w:eastAsia="ar-SA"/>
              </w:rPr>
              <w:t>:</w:t>
            </w:r>
            <w:r w:rsidRPr="000371AC">
              <w:rPr>
                <w:lang w:eastAsia="ar-SA"/>
              </w:rPr>
              <w:t xml:space="preserve"> </w:t>
            </w:r>
            <w:r w:rsidR="000028D0">
              <w:rPr>
                <w:lang w:eastAsia="ar-SA"/>
              </w:rPr>
              <w:t>9460,80</w:t>
            </w:r>
            <w:r w:rsidR="006E146B">
              <w:rPr>
                <w:lang w:eastAsia="ar-SA"/>
              </w:rPr>
              <w:t xml:space="preserve"> (девять тысяч </w:t>
            </w:r>
            <w:r w:rsidR="000028D0">
              <w:rPr>
                <w:lang w:eastAsia="ar-SA"/>
              </w:rPr>
              <w:t>четыреста шестьдесят</w:t>
            </w:r>
            <w:r w:rsidR="006E146B">
              <w:rPr>
                <w:lang w:eastAsia="ar-SA"/>
              </w:rPr>
              <w:t>) рубл</w:t>
            </w:r>
            <w:r w:rsidR="000028D0">
              <w:rPr>
                <w:lang w:eastAsia="ar-SA"/>
              </w:rPr>
              <w:t>ей</w:t>
            </w:r>
            <w:r w:rsidR="006E146B">
              <w:rPr>
                <w:lang w:eastAsia="ar-SA"/>
              </w:rPr>
              <w:t xml:space="preserve"> </w:t>
            </w:r>
            <w:r w:rsidR="000028D0">
              <w:rPr>
                <w:lang w:eastAsia="ar-SA"/>
              </w:rPr>
              <w:t>80</w:t>
            </w:r>
            <w:r w:rsidR="006E146B">
              <w:rPr>
                <w:lang w:eastAsia="ar-SA"/>
              </w:rPr>
              <w:t xml:space="preserve"> копеек</w:t>
            </w:r>
          </w:p>
          <w:p w:rsidR="001439FA" w:rsidRPr="000371AC" w:rsidRDefault="001439FA" w:rsidP="00EB0A83">
            <w:pPr>
              <w:jc w:val="both"/>
            </w:pPr>
            <w:r w:rsidRPr="000371AC">
              <w:rPr>
                <w:b/>
                <w:lang w:eastAsia="ar-SA"/>
              </w:rPr>
              <w:lastRenderedPageBreak/>
              <w:t>ЛОТ №</w:t>
            </w:r>
            <w:r w:rsidR="00AD3067">
              <w:rPr>
                <w:b/>
                <w:lang w:eastAsia="ar-SA"/>
              </w:rPr>
              <w:t>4</w:t>
            </w:r>
            <w:r w:rsidRPr="000371AC">
              <w:rPr>
                <w:b/>
                <w:lang w:eastAsia="ar-SA"/>
              </w:rPr>
              <w:t>:</w:t>
            </w:r>
            <w:r w:rsidRPr="000371AC">
              <w:rPr>
                <w:lang w:eastAsia="ar-SA"/>
              </w:rPr>
              <w:t xml:space="preserve"> </w:t>
            </w:r>
            <w:r w:rsidR="00D30674" w:rsidRPr="000371AC">
              <w:t>3547,80</w:t>
            </w:r>
            <w:r w:rsidRPr="000371AC">
              <w:t xml:space="preserve"> (три тысячи </w:t>
            </w:r>
            <w:r w:rsidR="000371AC" w:rsidRPr="000371AC">
              <w:t>пятьсот сорок семь</w:t>
            </w:r>
            <w:r w:rsidRPr="000371AC">
              <w:t xml:space="preserve">) рублей </w:t>
            </w:r>
            <w:r w:rsidR="000371AC" w:rsidRPr="000371AC">
              <w:t>80</w:t>
            </w:r>
            <w:r w:rsidRPr="000371AC">
              <w:t xml:space="preserve"> копеек</w:t>
            </w:r>
          </w:p>
          <w:p w:rsidR="001439FA" w:rsidRDefault="001439FA" w:rsidP="00EB0A83">
            <w:pPr>
              <w:jc w:val="both"/>
              <w:rPr>
                <w:lang w:eastAsia="ar-SA"/>
              </w:rPr>
            </w:pPr>
            <w:r w:rsidRPr="00C359C9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5</w:t>
            </w:r>
            <w:r w:rsidRPr="00C359C9">
              <w:rPr>
                <w:b/>
                <w:lang w:eastAsia="ar-SA"/>
              </w:rPr>
              <w:t>:</w:t>
            </w:r>
            <w:r w:rsidRPr="00C359C9">
              <w:rPr>
                <w:lang w:eastAsia="ar-SA"/>
              </w:rPr>
              <w:t xml:space="preserve"> </w:t>
            </w:r>
            <w:r w:rsidR="00FB0E71">
              <w:rPr>
                <w:lang w:eastAsia="ar-SA"/>
              </w:rPr>
              <w:t>9460,80</w:t>
            </w:r>
            <w:r w:rsidR="00C359C9" w:rsidRPr="00C359C9">
              <w:rPr>
                <w:lang w:eastAsia="ar-SA"/>
              </w:rPr>
              <w:t xml:space="preserve"> (</w:t>
            </w:r>
            <w:r w:rsidR="00FB0E71">
              <w:rPr>
                <w:lang w:eastAsia="ar-SA"/>
              </w:rPr>
              <w:t>девять</w:t>
            </w:r>
            <w:r w:rsidR="00C359C9" w:rsidRPr="00C359C9">
              <w:rPr>
                <w:lang w:eastAsia="ar-SA"/>
              </w:rPr>
              <w:t xml:space="preserve"> тысяч </w:t>
            </w:r>
            <w:r w:rsidR="00FB0E71">
              <w:rPr>
                <w:lang w:eastAsia="ar-SA"/>
              </w:rPr>
              <w:t>четыреста шестьдесят</w:t>
            </w:r>
            <w:r w:rsidR="00C359C9" w:rsidRPr="00C359C9">
              <w:rPr>
                <w:lang w:eastAsia="ar-SA"/>
              </w:rPr>
              <w:t>) рубл</w:t>
            </w:r>
            <w:r w:rsidR="00FB0E71">
              <w:rPr>
                <w:lang w:eastAsia="ar-SA"/>
              </w:rPr>
              <w:t>ей</w:t>
            </w:r>
            <w:r w:rsidR="00C359C9" w:rsidRPr="00C359C9">
              <w:rPr>
                <w:lang w:eastAsia="ar-SA"/>
              </w:rPr>
              <w:t xml:space="preserve"> </w:t>
            </w:r>
            <w:r w:rsidR="00FB0E71">
              <w:rPr>
                <w:lang w:eastAsia="ar-SA"/>
              </w:rPr>
              <w:t>8</w:t>
            </w:r>
            <w:r w:rsidR="00C359C9" w:rsidRPr="00C359C9">
              <w:rPr>
                <w:lang w:eastAsia="ar-SA"/>
              </w:rPr>
              <w:t xml:space="preserve">0 </w:t>
            </w:r>
            <w:r w:rsidR="00C359C9" w:rsidRPr="000371AC">
              <w:rPr>
                <w:lang w:eastAsia="ar-SA"/>
              </w:rPr>
              <w:t>копеек</w:t>
            </w:r>
          </w:p>
          <w:p w:rsidR="001F6922" w:rsidRDefault="001F6922" w:rsidP="00EB0A83">
            <w:pPr>
              <w:jc w:val="both"/>
              <w:rPr>
                <w:b/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6</w:t>
            </w:r>
            <w:r w:rsidRPr="000371AC">
              <w:rPr>
                <w:b/>
                <w:lang w:eastAsia="ar-SA"/>
              </w:rPr>
              <w:t>:</w:t>
            </w:r>
            <w:r w:rsidR="009B0095">
              <w:rPr>
                <w:b/>
                <w:lang w:eastAsia="ar-SA"/>
              </w:rPr>
              <w:t xml:space="preserve"> </w:t>
            </w:r>
            <w:r w:rsidR="000028D0">
              <w:t>4541,18</w:t>
            </w:r>
            <w:r w:rsidR="009B0095">
              <w:t xml:space="preserve"> (четыре тысячи </w:t>
            </w:r>
            <w:r w:rsidR="000028D0">
              <w:t>пятьсот сорок один</w:t>
            </w:r>
            <w:r w:rsidR="009B0095">
              <w:t>) рубл</w:t>
            </w:r>
            <w:r w:rsidR="000028D0">
              <w:t>ь</w:t>
            </w:r>
            <w:r w:rsidR="009B0095">
              <w:t xml:space="preserve"> </w:t>
            </w:r>
            <w:r w:rsidR="000028D0">
              <w:t>18</w:t>
            </w:r>
            <w:r w:rsidR="009B0095">
              <w:t xml:space="preserve"> копеек</w:t>
            </w:r>
          </w:p>
          <w:p w:rsidR="001F6922" w:rsidRPr="000371AC" w:rsidRDefault="001F6922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7</w:t>
            </w:r>
            <w:r w:rsidRPr="000371AC">
              <w:rPr>
                <w:b/>
                <w:lang w:eastAsia="ar-SA"/>
              </w:rPr>
              <w:t>:</w:t>
            </w:r>
            <w:r w:rsidR="00403478">
              <w:rPr>
                <w:b/>
                <w:lang w:eastAsia="ar-SA"/>
              </w:rPr>
              <w:t xml:space="preserve"> </w:t>
            </w:r>
            <w:r w:rsidR="00403478">
              <w:rPr>
                <w:lang w:eastAsia="ar-SA"/>
              </w:rPr>
              <w:t>9</w:t>
            </w:r>
            <w:r w:rsidR="00663023">
              <w:rPr>
                <w:lang w:eastAsia="ar-SA"/>
              </w:rPr>
              <w:t>460,80</w:t>
            </w:r>
            <w:r w:rsidR="00403478">
              <w:rPr>
                <w:lang w:eastAsia="ar-SA"/>
              </w:rPr>
              <w:t xml:space="preserve"> (девять тысяч </w:t>
            </w:r>
            <w:r w:rsidR="00663023">
              <w:rPr>
                <w:lang w:eastAsia="ar-SA"/>
              </w:rPr>
              <w:t>четыреста шестьдесят</w:t>
            </w:r>
            <w:r w:rsidR="00403478">
              <w:rPr>
                <w:lang w:eastAsia="ar-SA"/>
              </w:rPr>
              <w:t>) рубл</w:t>
            </w:r>
            <w:r w:rsidR="00663023">
              <w:rPr>
                <w:lang w:eastAsia="ar-SA"/>
              </w:rPr>
              <w:t>ей</w:t>
            </w:r>
            <w:r w:rsidR="00403478">
              <w:rPr>
                <w:lang w:eastAsia="ar-SA"/>
              </w:rPr>
              <w:t xml:space="preserve"> </w:t>
            </w:r>
            <w:r w:rsidR="00663023">
              <w:rPr>
                <w:lang w:eastAsia="ar-SA"/>
              </w:rPr>
              <w:t>80</w:t>
            </w:r>
            <w:r w:rsidR="00403478">
              <w:rPr>
                <w:lang w:eastAsia="ar-SA"/>
              </w:rPr>
              <w:t xml:space="preserve"> копеек</w:t>
            </w:r>
          </w:p>
          <w:p w:rsidR="00BC62AC" w:rsidRPr="000371AC" w:rsidRDefault="00765B05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5B46DC">
              <w:rPr>
                <w:b/>
                <w:lang w:eastAsia="ar-SA"/>
              </w:rPr>
              <w:t>8</w:t>
            </w:r>
            <w:r w:rsidR="006959D5" w:rsidRPr="000371AC">
              <w:rPr>
                <w:b/>
                <w:lang w:eastAsia="ar-SA"/>
              </w:rPr>
              <w:t>:</w:t>
            </w:r>
            <w:r w:rsidR="006959D5" w:rsidRPr="000371AC">
              <w:rPr>
                <w:lang w:eastAsia="ar-SA"/>
              </w:rPr>
              <w:t xml:space="preserve"> </w:t>
            </w:r>
            <w:r w:rsidR="000371AC" w:rsidRPr="000371AC">
              <w:rPr>
                <w:lang w:eastAsia="ar-SA"/>
              </w:rPr>
              <w:t>4541,18 (четыре тысячи пятьсот сорок один) рубль 18 копеек</w:t>
            </w:r>
          </w:p>
          <w:p w:rsidR="009637B6" w:rsidRPr="000371AC" w:rsidRDefault="00765B05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5B46DC">
              <w:rPr>
                <w:b/>
                <w:lang w:eastAsia="ar-SA"/>
              </w:rPr>
              <w:t>9</w:t>
            </w:r>
            <w:r w:rsidR="009637B6" w:rsidRPr="000371AC">
              <w:rPr>
                <w:b/>
                <w:lang w:eastAsia="ar-SA"/>
              </w:rPr>
              <w:t>:</w:t>
            </w:r>
            <w:r w:rsidR="009637B6" w:rsidRPr="000371AC">
              <w:rPr>
                <w:lang w:eastAsia="ar-SA"/>
              </w:rPr>
              <w:t xml:space="preserve"> </w:t>
            </w:r>
            <w:r w:rsidR="000371AC" w:rsidRPr="000371AC">
              <w:rPr>
                <w:lang w:eastAsia="ar-SA"/>
              </w:rPr>
              <w:t>4541,18 (четыре тысячи пятьсот сорок один) рубль 18 копеек</w:t>
            </w:r>
          </w:p>
          <w:p w:rsidR="009637B6" w:rsidRPr="000371AC" w:rsidRDefault="00765B05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1F6922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0</w:t>
            </w:r>
            <w:r w:rsidR="009637B6" w:rsidRPr="000371AC">
              <w:rPr>
                <w:b/>
                <w:lang w:eastAsia="ar-SA"/>
              </w:rPr>
              <w:t>:</w:t>
            </w:r>
            <w:r w:rsidR="009637B6" w:rsidRPr="000371AC">
              <w:rPr>
                <w:lang w:eastAsia="ar-SA"/>
              </w:rPr>
              <w:t xml:space="preserve"> </w:t>
            </w:r>
            <w:r w:rsidR="000371AC" w:rsidRPr="000371AC">
              <w:rPr>
                <w:lang w:eastAsia="ar-SA"/>
              </w:rPr>
              <w:t>4541,18 (четыре тысячи пятьсот сорок один) рубль 18 копеек</w:t>
            </w:r>
          </w:p>
          <w:p w:rsidR="006959D5" w:rsidRPr="006323FB" w:rsidRDefault="00765B05" w:rsidP="00EB0A83">
            <w:pPr>
              <w:jc w:val="both"/>
              <w:rPr>
                <w:lang w:eastAsia="ar-SA"/>
              </w:rPr>
            </w:pPr>
            <w:r w:rsidRPr="006323FB">
              <w:rPr>
                <w:b/>
                <w:lang w:eastAsia="ar-SA"/>
              </w:rPr>
              <w:t>ЛОТ №</w:t>
            </w:r>
            <w:r w:rsidR="003C3D85" w:rsidRPr="006323FB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1</w:t>
            </w:r>
            <w:r w:rsidR="006959D5" w:rsidRPr="006323FB">
              <w:rPr>
                <w:b/>
                <w:lang w:eastAsia="ar-SA"/>
              </w:rPr>
              <w:t>:</w:t>
            </w:r>
            <w:r w:rsidR="006959D5" w:rsidRPr="006323FB">
              <w:rPr>
                <w:lang w:eastAsia="ar-SA"/>
              </w:rPr>
              <w:t xml:space="preserve"> </w:t>
            </w:r>
            <w:r w:rsidR="00D30674" w:rsidRPr="006323FB">
              <w:rPr>
                <w:lang w:eastAsia="ar-SA"/>
              </w:rPr>
              <w:t>6307,20</w:t>
            </w:r>
            <w:r w:rsidR="00BC62AC" w:rsidRPr="006323FB">
              <w:rPr>
                <w:lang w:eastAsia="ar-SA"/>
              </w:rPr>
              <w:t xml:space="preserve"> (шесть тысяч </w:t>
            </w:r>
            <w:r w:rsidR="006323FB" w:rsidRPr="006323FB">
              <w:rPr>
                <w:lang w:eastAsia="ar-SA"/>
              </w:rPr>
              <w:t>триста семь</w:t>
            </w:r>
            <w:r w:rsidR="00BC62AC" w:rsidRPr="006323FB">
              <w:rPr>
                <w:lang w:eastAsia="ar-SA"/>
              </w:rPr>
              <w:t>) рубл</w:t>
            </w:r>
            <w:r w:rsidR="006323FB" w:rsidRPr="006323FB">
              <w:rPr>
                <w:lang w:eastAsia="ar-SA"/>
              </w:rPr>
              <w:t>ей</w:t>
            </w:r>
            <w:r w:rsidR="00BC62AC" w:rsidRPr="006323FB">
              <w:rPr>
                <w:lang w:eastAsia="ar-SA"/>
              </w:rPr>
              <w:t xml:space="preserve"> </w:t>
            </w:r>
            <w:r w:rsidR="006323FB" w:rsidRPr="006323FB">
              <w:rPr>
                <w:lang w:eastAsia="ar-SA"/>
              </w:rPr>
              <w:t>20</w:t>
            </w:r>
            <w:r w:rsidR="00BC62AC" w:rsidRPr="006323FB">
              <w:rPr>
                <w:lang w:eastAsia="ar-SA"/>
              </w:rPr>
              <w:t xml:space="preserve"> копеек</w:t>
            </w:r>
          </w:p>
          <w:p w:rsidR="00BC62AC" w:rsidRPr="000B3C77" w:rsidRDefault="000534D8" w:rsidP="00EB0A83">
            <w:pPr>
              <w:jc w:val="both"/>
              <w:rPr>
                <w:lang w:eastAsia="ar-SA"/>
              </w:rPr>
            </w:pPr>
            <w:r w:rsidRPr="000B3C77">
              <w:rPr>
                <w:b/>
                <w:lang w:eastAsia="ar-SA"/>
              </w:rPr>
              <w:t>ЛОТ №</w:t>
            </w:r>
            <w:r w:rsidR="003C3D85" w:rsidRPr="000B3C77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2</w:t>
            </w:r>
            <w:r w:rsidR="006959D5" w:rsidRPr="000B3C77">
              <w:rPr>
                <w:b/>
                <w:lang w:eastAsia="ar-SA"/>
              </w:rPr>
              <w:t>:</w:t>
            </w:r>
            <w:r w:rsidR="006959D5" w:rsidRPr="000B3C77">
              <w:rPr>
                <w:lang w:eastAsia="ar-SA"/>
              </w:rPr>
              <w:t xml:space="preserve"> </w:t>
            </w:r>
            <w:r w:rsidR="000371AC" w:rsidRPr="000B3C77">
              <w:rPr>
                <w:lang w:eastAsia="ar-SA"/>
              </w:rPr>
              <w:t>4541,18 (четыре тысячи пятьсот сорок один) рубль 18 копеек</w:t>
            </w:r>
          </w:p>
          <w:p w:rsidR="00BC62AC" w:rsidRPr="000B3C77" w:rsidRDefault="000534D8" w:rsidP="00EB0A83">
            <w:pPr>
              <w:jc w:val="both"/>
              <w:rPr>
                <w:lang w:eastAsia="ar-SA"/>
              </w:rPr>
            </w:pPr>
            <w:r w:rsidRPr="000B3C77">
              <w:rPr>
                <w:b/>
                <w:lang w:eastAsia="ar-SA"/>
              </w:rPr>
              <w:t>ЛОТ №</w:t>
            </w:r>
            <w:r w:rsidR="003C3D85" w:rsidRPr="000B3C77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3</w:t>
            </w:r>
            <w:r w:rsidR="009637B6" w:rsidRPr="000B3C77">
              <w:rPr>
                <w:b/>
                <w:lang w:eastAsia="ar-SA"/>
              </w:rPr>
              <w:t>:</w:t>
            </w:r>
            <w:r w:rsidR="009637B6" w:rsidRPr="000B3C77">
              <w:rPr>
                <w:lang w:eastAsia="ar-SA"/>
              </w:rPr>
              <w:t xml:space="preserve"> </w:t>
            </w:r>
            <w:r w:rsidR="000371AC" w:rsidRPr="000B3C77">
              <w:rPr>
                <w:lang w:eastAsia="ar-SA"/>
              </w:rPr>
              <w:t>4541,18 (четыре тысячи пятьсот сорок один) рубль 18 копеек</w:t>
            </w:r>
          </w:p>
          <w:p w:rsidR="00BC62AC" w:rsidRPr="00976A48" w:rsidRDefault="00714784" w:rsidP="00EB0A83">
            <w:pPr>
              <w:jc w:val="both"/>
              <w:rPr>
                <w:lang w:eastAsia="ar-SA"/>
              </w:rPr>
            </w:pPr>
            <w:r w:rsidRPr="00C359C9">
              <w:rPr>
                <w:b/>
                <w:lang w:eastAsia="ar-SA"/>
              </w:rPr>
              <w:t>Л</w:t>
            </w:r>
            <w:r w:rsidR="000534D8" w:rsidRPr="00C359C9">
              <w:rPr>
                <w:b/>
                <w:lang w:eastAsia="ar-SA"/>
              </w:rPr>
              <w:t>ОТ №</w:t>
            </w:r>
            <w:r w:rsidR="003C3D85" w:rsidRPr="00976A48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4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C359C9" w:rsidRPr="00976A48">
              <w:rPr>
                <w:lang w:eastAsia="ar-SA"/>
              </w:rPr>
              <w:t>14191,20 (четырнадцать тысяч сто девяносто один) рубль 20 копеек</w:t>
            </w:r>
            <w:r w:rsidR="00FF3402" w:rsidRPr="00976A48">
              <w:rPr>
                <w:b/>
                <w:lang w:eastAsia="ar-SA"/>
              </w:rPr>
              <w:t xml:space="preserve"> </w:t>
            </w:r>
          </w:p>
          <w:p w:rsidR="00FF3402" w:rsidRPr="00976A48" w:rsidRDefault="000534D8" w:rsidP="00EB0A83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5</w:t>
            </w:r>
            <w:r w:rsidR="006959D5" w:rsidRPr="00976A48">
              <w:rPr>
                <w:b/>
                <w:lang w:eastAsia="ar-SA"/>
              </w:rPr>
              <w:t>:</w:t>
            </w:r>
            <w:r w:rsidR="00FF3402" w:rsidRPr="00976A48">
              <w:rPr>
                <w:lang w:eastAsia="ar-SA"/>
              </w:rPr>
              <w:t xml:space="preserve"> </w:t>
            </w:r>
            <w:r w:rsidR="00D30674" w:rsidRPr="00976A48">
              <w:rPr>
                <w:lang w:eastAsia="ar-SA"/>
              </w:rPr>
              <w:t>9460,80</w:t>
            </w:r>
            <w:r w:rsidR="00FF3402" w:rsidRPr="00976A48">
              <w:rPr>
                <w:lang w:eastAsia="ar-SA"/>
              </w:rPr>
              <w:t xml:space="preserve"> (девять тысяч </w:t>
            </w:r>
            <w:r w:rsidR="006323FB" w:rsidRPr="00976A48">
              <w:rPr>
                <w:lang w:eastAsia="ar-SA"/>
              </w:rPr>
              <w:t>четыреста шестьдесят</w:t>
            </w:r>
            <w:r w:rsidR="00FF3402" w:rsidRPr="00976A48">
              <w:rPr>
                <w:lang w:eastAsia="ar-SA"/>
              </w:rPr>
              <w:t>) рубл</w:t>
            </w:r>
            <w:r w:rsidR="006323FB" w:rsidRPr="00976A48">
              <w:rPr>
                <w:lang w:eastAsia="ar-SA"/>
              </w:rPr>
              <w:t>ей</w:t>
            </w:r>
            <w:r w:rsidR="00FF3402" w:rsidRPr="00976A48">
              <w:rPr>
                <w:lang w:eastAsia="ar-SA"/>
              </w:rPr>
              <w:t xml:space="preserve"> </w:t>
            </w:r>
            <w:r w:rsidR="00976A48" w:rsidRPr="00976A48">
              <w:rPr>
                <w:lang w:eastAsia="ar-SA"/>
              </w:rPr>
              <w:t>80</w:t>
            </w:r>
            <w:r w:rsidR="00FF3402" w:rsidRPr="00976A48">
              <w:rPr>
                <w:lang w:eastAsia="ar-SA"/>
              </w:rPr>
              <w:t xml:space="preserve"> копеек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1</w:t>
            </w:r>
            <w:r w:rsidR="005B46DC">
              <w:rPr>
                <w:b/>
                <w:lang w:eastAsia="ar-SA"/>
              </w:rPr>
              <w:t>6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Pr="00976A48">
              <w:rPr>
                <w:b/>
                <w:lang w:eastAsia="ar-SA"/>
              </w:rPr>
              <w:t xml:space="preserve"> </w:t>
            </w:r>
          </w:p>
          <w:p w:rsidR="001439FA" w:rsidRPr="00976A48" w:rsidRDefault="000D3121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1</w:t>
            </w:r>
            <w:r w:rsidR="005B46DC">
              <w:rPr>
                <w:b/>
                <w:lang w:eastAsia="ar-SA"/>
              </w:rPr>
              <w:t>7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="00976A48" w:rsidRPr="00976A48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976A48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8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  <w:r w:rsidR="00976A48" w:rsidRPr="00976A48">
              <w:rPr>
                <w:b/>
                <w:lang w:eastAsia="ar-SA"/>
              </w:rPr>
              <w:t xml:space="preserve"> 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5B46DC">
              <w:rPr>
                <w:b/>
                <w:lang w:eastAsia="ar-SA"/>
              </w:rPr>
              <w:t>19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="00E84AF4" w:rsidRPr="00976A48">
              <w:rPr>
                <w:b/>
                <w:lang w:eastAsia="ar-SA"/>
              </w:rPr>
              <w:t xml:space="preserve"> 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1F6922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0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="00E84AF4" w:rsidRPr="00976A48">
              <w:rPr>
                <w:b/>
                <w:lang w:eastAsia="ar-SA"/>
              </w:rPr>
              <w:t xml:space="preserve"> 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1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="00E84AF4" w:rsidRPr="00976A48">
              <w:rPr>
                <w:b/>
                <w:lang w:eastAsia="ar-SA"/>
              </w:rPr>
              <w:t xml:space="preserve"> </w:t>
            </w:r>
          </w:p>
          <w:p w:rsidR="00D25D5B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2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C359C9" w:rsidRPr="00976A48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6959D5" w:rsidRPr="00976A48" w:rsidRDefault="000534D8" w:rsidP="00EB0A83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3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976A48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4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  <w:r w:rsidR="00976A48" w:rsidRPr="00976A48">
              <w:rPr>
                <w:b/>
                <w:lang w:eastAsia="ar-SA"/>
              </w:rPr>
              <w:t xml:space="preserve"> </w:t>
            </w:r>
          </w:p>
          <w:p w:rsidR="006959D5" w:rsidRDefault="000534D8" w:rsidP="001F6922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5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FB0E71" w:rsidRDefault="00FB0E71" w:rsidP="00FB0E71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2</w:t>
            </w:r>
            <w:r w:rsidR="005B46DC">
              <w:rPr>
                <w:b/>
                <w:lang w:eastAsia="ar-SA"/>
              </w:rPr>
              <w:t>6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Pr="00FB0E71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FB0E71" w:rsidRDefault="00FB0E71" w:rsidP="00FB0E71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2</w:t>
            </w:r>
            <w:r w:rsidR="005B46DC">
              <w:rPr>
                <w:b/>
                <w:lang w:eastAsia="ar-SA"/>
              </w:rPr>
              <w:t>7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Pr="00FB0E71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FB0E71" w:rsidRPr="000364A2" w:rsidRDefault="00FB0E71" w:rsidP="005B46DC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8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Pr="00FB0E71">
              <w:rPr>
                <w:lang w:eastAsia="ar-SA"/>
              </w:rPr>
              <w:t>9460,80 (девять тысяч четыреста шестьдесят) рублей 80 копеек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984D5A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 рассмотрения заявок и допуска заявителей к участию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332F63" w:rsidRDefault="00984D5A" w:rsidP="00B337C2">
            <w:pPr>
              <w:widowControl w:val="0"/>
              <w:suppressAutoHyphens/>
              <w:autoSpaceDE w:val="0"/>
              <w:ind w:firstLine="26"/>
              <w:jc w:val="both"/>
            </w:pPr>
            <w:r w:rsidRPr="00332F63">
              <w:t>«</w:t>
            </w:r>
            <w:r w:rsidR="000309DE">
              <w:t>1</w:t>
            </w:r>
            <w:r w:rsidR="00B337C2">
              <w:t>9</w:t>
            </w:r>
            <w:r w:rsidRPr="00332F63">
              <w:t>»</w:t>
            </w:r>
            <w:r w:rsidR="000309DE">
              <w:t xml:space="preserve"> октябр</w:t>
            </w:r>
            <w:r w:rsidR="00332F63" w:rsidRPr="00332F63">
              <w:t>я</w:t>
            </w:r>
            <w:r w:rsidR="00B67A9D" w:rsidRPr="00332F63">
              <w:t xml:space="preserve"> 20</w:t>
            </w:r>
            <w:r w:rsidR="00146BEC" w:rsidRPr="00332F63">
              <w:t>20</w:t>
            </w:r>
            <w:r w:rsidR="002B6A6C" w:rsidRPr="00332F63">
              <w:t>г</w:t>
            </w:r>
            <w:r w:rsidRPr="00332F63">
              <w:t xml:space="preserve"> в 10:00 часов (время </w:t>
            </w:r>
            <w:r w:rsidR="003C3D85" w:rsidRPr="00332F63">
              <w:t>местное</w:t>
            </w:r>
            <w:r w:rsidRPr="00332F63">
              <w:t>) по адресу: Волгоградская обл., г. Миха</w:t>
            </w:r>
            <w:r w:rsidR="00B67A9D" w:rsidRPr="00332F63">
              <w:t xml:space="preserve">йловка, ул. Обороны, 42А, </w:t>
            </w:r>
            <w:r w:rsidR="00AD3067" w:rsidRPr="00332F63">
              <w:t xml:space="preserve">    </w:t>
            </w:r>
            <w:r w:rsidR="00B67A9D" w:rsidRPr="00332F63">
              <w:t>каб.</w:t>
            </w:r>
            <w:r w:rsidR="00891727" w:rsidRPr="00332F63">
              <w:t>1-14</w:t>
            </w:r>
            <w:r w:rsidRPr="00332F63">
              <w:t>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Дата,</w:t>
            </w:r>
            <w:r w:rsidRPr="002B074C">
              <w:rPr>
                <w:bCs/>
              </w:rPr>
              <w:t xml:space="preserve"> время </w:t>
            </w:r>
            <w:r>
              <w:rPr>
                <w:bCs/>
              </w:rPr>
              <w:t xml:space="preserve">и место </w:t>
            </w:r>
            <w:r w:rsidRPr="002B074C">
              <w:rPr>
                <w:bCs/>
              </w:rPr>
              <w:lastRenderedPageBreak/>
              <w:t>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332F63" w:rsidRDefault="00984D5A" w:rsidP="00B337C2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332F63">
              <w:rPr>
                <w:b w:val="0"/>
                <w:bCs/>
                <w:iCs/>
                <w:sz w:val="24"/>
                <w:szCs w:val="24"/>
              </w:rPr>
              <w:lastRenderedPageBreak/>
              <w:t>«</w:t>
            </w:r>
            <w:r w:rsidR="00B337C2">
              <w:rPr>
                <w:b w:val="0"/>
                <w:bCs/>
                <w:iCs/>
                <w:sz w:val="24"/>
                <w:szCs w:val="24"/>
              </w:rPr>
              <w:t>21</w:t>
            </w:r>
            <w:r w:rsidR="000309DE">
              <w:rPr>
                <w:b w:val="0"/>
                <w:bCs/>
                <w:iCs/>
                <w:sz w:val="24"/>
                <w:szCs w:val="24"/>
              </w:rPr>
              <w:t>» октябр</w:t>
            </w:r>
            <w:r w:rsidR="00332F63" w:rsidRPr="00332F63">
              <w:rPr>
                <w:b w:val="0"/>
                <w:bCs/>
                <w:iCs/>
                <w:sz w:val="24"/>
                <w:szCs w:val="24"/>
              </w:rPr>
              <w:t>я</w:t>
            </w:r>
            <w:r w:rsidR="000944FA" w:rsidRPr="00332F63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t>20</w:t>
            </w:r>
            <w:r w:rsidR="00146BEC" w:rsidRPr="00332F63">
              <w:rPr>
                <w:b w:val="0"/>
                <w:bCs/>
                <w:iCs/>
                <w:sz w:val="24"/>
                <w:szCs w:val="24"/>
              </w:rPr>
              <w:t>20</w:t>
            </w:r>
            <w:r w:rsidR="002B6A6C" w:rsidRPr="00332F63">
              <w:rPr>
                <w:b w:val="0"/>
                <w:bCs/>
                <w:iCs/>
                <w:sz w:val="24"/>
                <w:szCs w:val="24"/>
              </w:rPr>
              <w:t>г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t xml:space="preserve"> в 10 час. 00 мин. (время </w:t>
            </w:r>
            <w:r w:rsidR="003C3D85" w:rsidRPr="00332F63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t xml:space="preserve">) </w:t>
            </w:r>
            <w:r w:rsidR="000944FA" w:rsidRPr="00332F63">
              <w:rPr>
                <w:b w:val="0"/>
                <w:bCs/>
                <w:iCs/>
                <w:sz w:val="24"/>
                <w:szCs w:val="24"/>
              </w:rPr>
              <w:t xml:space="preserve">            </w:t>
            </w:r>
            <w:r w:rsidR="006328FE" w:rsidRPr="00332F63">
              <w:rPr>
                <w:b w:val="0"/>
                <w:bCs/>
                <w:iCs/>
                <w:sz w:val="24"/>
                <w:szCs w:val="24"/>
              </w:rPr>
              <w:t xml:space="preserve">  </w:t>
            </w:r>
            <w:r w:rsidR="000944FA" w:rsidRPr="00332F63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E23C0D" w:rsidRPr="00332F63">
              <w:rPr>
                <w:b w:val="0"/>
                <w:bCs/>
                <w:iCs/>
                <w:sz w:val="24"/>
                <w:szCs w:val="24"/>
              </w:rPr>
              <w:t xml:space="preserve">              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lastRenderedPageBreak/>
              <w:t xml:space="preserve">в </w:t>
            </w:r>
            <w:r w:rsidR="00FB0E71" w:rsidRPr="00332F63">
              <w:rPr>
                <w:b w:val="0"/>
                <w:bCs/>
                <w:iCs/>
                <w:sz w:val="24"/>
                <w:szCs w:val="24"/>
              </w:rPr>
              <w:t>каб.2-03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t xml:space="preserve"> администрации городского округа город Михайловка Волгоградской области по адресу: Волгоградская область, г. Михайловка, ул. Обороны, 42 А.</w:t>
            </w:r>
          </w:p>
        </w:tc>
      </w:tr>
      <w:tr w:rsidR="00984D5A" w:rsidRPr="002B074C" w:rsidTr="000D732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A" w:rsidRDefault="00984D5A" w:rsidP="000D732A">
            <w:pPr>
              <w:jc w:val="both"/>
            </w:pPr>
          </w:p>
          <w:p w:rsidR="00984D5A" w:rsidRDefault="00984D5A" w:rsidP="000D732A">
            <w:pPr>
              <w:jc w:val="both"/>
            </w:pPr>
          </w:p>
          <w:p w:rsidR="00984D5A" w:rsidRDefault="00984D5A" w:rsidP="000D732A">
            <w:pPr>
              <w:jc w:val="both"/>
            </w:pPr>
          </w:p>
          <w:p w:rsidR="00984D5A" w:rsidRPr="006D7BE7" w:rsidRDefault="00984D5A" w:rsidP="000D732A">
            <w:pPr>
              <w:jc w:val="both"/>
            </w:pPr>
            <w:r w:rsidRPr="006D7BE7">
              <w:t>Порядок определения победител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A" w:rsidRPr="006D7BE7" w:rsidRDefault="00984D5A" w:rsidP="000D732A">
            <w:pPr>
              <w:pStyle w:val="aa"/>
              <w:tabs>
                <w:tab w:val="left" w:pos="0"/>
                <w:tab w:val="left" w:pos="142"/>
              </w:tabs>
              <w:ind w:left="33" w:right="38" w:hanging="33"/>
              <w:jc w:val="both"/>
              <w:rPr>
                <w:b w:val="0"/>
                <w:sz w:val="24"/>
                <w:szCs w:val="24"/>
              </w:rPr>
            </w:pPr>
            <w:r w:rsidRPr="006D7BE7">
              <w:rPr>
                <w:b w:val="0"/>
                <w:sz w:val="24"/>
                <w:szCs w:val="24"/>
              </w:rPr>
              <w:t xml:space="preserve">Победителем аукциона признается участник, предложивший наибольшую цену в ходе проведения аукциона. </w:t>
            </w:r>
          </w:p>
          <w:p w:rsidR="00984D5A" w:rsidRPr="006D7BE7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D7BE7">
              <w:t xml:space="preserve">Аукцион, на участие в котором не было подано заявок, либо участие в котором принял только один участник, либо ни один из претендентов не признан участником, признается несостоявшимся. </w:t>
            </w:r>
            <w:r w:rsidRPr="006D7BE7">
              <w:rPr>
                <w:rFonts w:eastAsia="Calibri"/>
                <w:lang w:eastAsia="en-US"/>
              </w:rPr>
              <w:t>Договор заключается с единственным участником по начальной цене лота, указанной в извещении. Сумма внесенного задатка засчитывается в счет исполнения обязательств по заключенному договору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ебования к участнику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B731EB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31EB">
              <w:rPr>
                <w:rFonts w:eastAsia="Calibri"/>
                <w:lang w:eastAsia="en-US"/>
              </w:rPr>
              <w:t>Участником аукциона может стать любое юридическое, физическое лицо, а также  индивидуальный предприниматель, представившее организатору аукциона в срок и по форме, указанной в аукционной документации, заявку и необходимые документы.</w:t>
            </w:r>
          </w:p>
          <w:p w:rsidR="00984D5A" w:rsidRPr="00B731EB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31EB">
              <w:rPr>
                <w:rFonts w:eastAsia="Calibri"/>
                <w:lang w:eastAsia="en-US"/>
              </w:rPr>
              <w:t>Заявка подается заявителем после изучения аукционной документации, которая является неотъемлемой частью решения о назначен</w:t>
            </w:r>
            <w:proofErr w:type="gramStart"/>
            <w:r w:rsidRPr="00B731EB">
              <w:rPr>
                <w:rFonts w:eastAsia="Calibri"/>
                <w:lang w:eastAsia="en-US"/>
              </w:rPr>
              <w:t>ии ау</w:t>
            </w:r>
            <w:proofErr w:type="gramEnd"/>
            <w:r w:rsidRPr="00B731EB">
              <w:rPr>
                <w:rFonts w:eastAsia="Calibri"/>
                <w:lang w:eastAsia="en-US"/>
              </w:rPr>
              <w:t>кциона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Порядок заключения договора на установку и эксплуатацию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984D5A" w:rsidRDefault="00984D5A" w:rsidP="00754918">
            <w:pPr>
              <w:widowControl w:val="0"/>
              <w:suppressAutoHyphens/>
              <w:autoSpaceDE w:val="0"/>
              <w:ind w:firstLine="26"/>
              <w:jc w:val="both"/>
            </w:pPr>
            <w:r w:rsidRPr="00984D5A">
              <w:rPr>
                <w:bCs/>
                <w:iCs/>
              </w:rPr>
              <w:t>Не ранее 10-ти (десяти), но н</w:t>
            </w:r>
            <w:r w:rsidR="00310408">
              <w:rPr>
                <w:bCs/>
                <w:iCs/>
              </w:rPr>
              <w:t>е позднее 20-ти (двадцати) дней</w:t>
            </w:r>
            <w:r w:rsidRPr="00984D5A">
              <w:rPr>
                <w:bCs/>
                <w:iCs/>
              </w:rPr>
              <w:t xml:space="preserve"> со дня размещения протокола на официальном сайте торгов протокола аукциона, </w:t>
            </w:r>
            <w:r w:rsidRPr="00984D5A"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8C3B17" w:rsidRDefault="00984D5A" w:rsidP="000D73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 xml:space="preserve">Срок действия договор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Пять лет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6538F8" w:rsidRDefault="00984D5A" w:rsidP="00B337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538F8">
              <w:rPr>
                <w:rFonts w:eastAsia="Calibri"/>
                <w:color w:val="000000" w:themeColor="text1"/>
                <w:lang w:eastAsia="en-US"/>
              </w:rPr>
              <w:t xml:space="preserve">Организатор аукциона вправе отказаться от проведения аукциона, опубликовав </w:t>
            </w:r>
            <w:r w:rsidRPr="00FD3565">
              <w:rPr>
                <w:rFonts w:eastAsia="Calibri"/>
                <w:lang w:eastAsia="en-US"/>
              </w:rPr>
              <w:t xml:space="preserve">извещение об отказе, не позднее чем за пять дней, до даты окончания подачи заявок на участие в </w:t>
            </w:r>
            <w:proofErr w:type="gramStart"/>
            <w:r w:rsidRPr="00FD3565">
              <w:rPr>
                <w:rFonts w:eastAsia="Calibri"/>
                <w:lang w:eastAsia="en-US"/>
              </w:rPr>
              <w:t>аукционе</w:t>
            </w:r>
            <w:proofErr w:type="gramEnd"/>
            <w:r w:rsidRPr="00FD3565">
              <w:rPr>
                <w:rFonts w:eastAsia="Calibri"/>
                <w:lang w:eastAsia="en-US"/>
              </w:rPr>
              <w:t xml:space="preserve"> </w:t>
            </w:r>
            <w:r w:rsidRPr="00FD3565">
              <w:rPr>
                <w:bCs/>
                <w:iCs/>
              </w:rPr>
              <w:t xml:space="preserve">т.е. </w:t>
            </w:r>
            <w:r w:rsidR="00B67A9D" w:rsidRPr="00FD3565">
              <w:rPr>
                <w:bCs/>
                <w:iCs/>
              </w:rPr>
              <w:t xml:space="preserve">до </w:t>
            </w:r>
            <w:r w:rsidR="00B67A9D" w:rsidRPr="00332F63">
              <w:rPr>
                <w:bCs/>
                <w:iCs/>
              </w:rPr>
              <w:t>«</w:t>
            </w:r>
            <w:r w:rsidR="00B337C2">
              <w:rPr>
                <w:bCs/>
                <w:iCs/>
              </w:rPr>
              <w:t>11</w:t>
            </w:r>
            <w:r w:rsidRPr="00332F63">
              <w:rPr>
                <w:bCs/>
                <w:iCs/>
              </w:rPr>
              <w:t xml:space="preserve">» </w:t>
            </w:r>
            <w:r w:rsidR="000309DE">
              <w:rPr>
                <w:bCs/>
                <w:iCs/>
              </w:rPr>
              <w:t>октябр</w:t>
            </w:r>
            <w:r w:rsidR="00146BEC" w:rsidRPr="00332F63">
              <w:rPr>
                <w:bCs/>
                <w:iCs/>
              </w:rPr>
              <w:t>я</w:t>
            </w:r>
            <w:r w:rsidR="00B67A9D" w:rsidRPr="00332F63">
              <w:rPr>
                <w:bCs/>
                <w:iCs/>
              </w:rPr>
              <w:t xml:space="preserve"> 20</w:t>
            </w:r>
            <w:r w:rsidR="000F3316" w:rsidRPr="00332F63">
              <w:rPr>
                <w:bCs/>
                <w:iCs/>
              </w:rPr>
              <w:t>20</w:t>
            </w:r>
            <w:r w:rsidRPr="00332F63">
              <w:rPr>
                <w:bCs/>
                <w:iCs/>
              </w:rPr>
              <w:t>г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Срок, в течени</w:t>
            </w:r>
            <w:proofErr w:type="gramStart"/>
            <w:r>
              <w:rPr>
                <w:bCs/>
              </w:rPr>
              <w:t>и</w:t>
            </w:r>
            <w:proofErr w:type="gramEnd"/>
            <w:r>
              <w:rPr>
                <w:bCs/>
              </w:rPr>
              <w:t xml:space="preserve"> которого заявитель вправе отозвать заявк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333333"/>
                <w:shd w:val="clear" w:color="auto" w:fill="FFFFFF"/>
              </w:rPr>
            </w:pPr>
            <w:r w:rsidRPr="00D85CD3">
              <w:rPr>
                <w:rFonts w:eastAsia="Calibri"/>
                <w:lang w:eastAsia="en-US"/>
              </w:rPr>
              <w:t>Заявитель имеет право отозвать принятую организатором аукциона заявку до окончания срока подачи заявок, при этом письменно уведомив организатора аукциона. Задаток заявителю, отозвавшему заявку, возвращается организатором аукциона в течение пяти рабочих дней, со дня регистрации отзыва заявки в журнале приема заявок</w:t>
            </w:r>
          </w:p>
        </w:tc>
      </w:tr>
      <w:tr w:rsidR="00B63451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51" w:rsidRPr="002B074C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51" w:rsidRPr="002B074C" w:rsidRDefault="00F95A7A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 xml:space="preserve">Место и время ознакомления с </w:t>
            </w:r>
            <w:r w:rsidR="00066CC1">
              <w:rPr>
                <w:b w:val="0"/>
                <w:bCs/>
                <w:sz w:val="24"/>
                <w:szCs w:val="24"/>
                <w:lang w:eastAsia="ru-RU"/>
              </w:rPr>
              <w:t xml:space="preserve">аукционной 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51" w:rsidRPr="002B074C" w:rsidRDefault="005279FD" w:rsidP="00745E2F">
            <w:pPr>
              <w:widowControl w:val="0"/>
              <w:suppressAutoHyphens/>
              <w:autoSpaceDE w:val="0"/>
              <w:ind w:firstLine="26"/>
              <w:jc w:val="both"/>
            </w:pPr>
            <w:r>
              <w:t>Заявитель</w:t>
            </w:r>
            <w:r w:rsidR="00B63451" w:rsidRPr="00B63451">
              <w:t xml:space="preserve"> в</w:t>
            </w:r>
            <w:r w:rsidR="00754918">
              <w:t>праве ознакомиться с аукционной</w:t>
            </w:r>
            <w:r w:rsidR="00B63451" w:rsidRPr="00B63451">
              <w:t xml:space="preserve"> доку</w:t>
            </w:r>
            <w:r w:rsidR="00D3073E">
              <w:t>ментацией в отделе по имуществу и землепользованию</w:t>
            </w:r>
            <w:r w:rsidR="00B63451" w:rsidRPr="00B63451">
              <w:t xml:space="preserve"> администрации городского округа</w:t>
            </w:r>
            <w:r w:rsidR="00D3073E">
              <w:t xml:space="preserve"> город Михайловка Волгоградской области,</w:t>
            </w:r>
            <w:r w:rsidR="00B63451" w:rsidRPr="00B63451">
              <w:t xml:space="preserve"> ул. Обороны д.4</w:t>
            </w:r>
            <w:r w:rsidR="007E2115">
              <w:t>2 «</w:t>
            </w:r>
            <w:r w:rsidR="00D3073E">
              <w:t>А», каб.</w:t>
            </w:r>
            <w:r w:rsidR="00745E2F">
              <w:t>2-05</w:t>
            </w:r>
            <w:r w:rsidR="00D3073E">
              <w:t>, тел.8(84463) 2-14-15</w:t>
            </w:r>
            <w:r w:rsidR="00B63451" w:rsidRPr="00B63451">
              <w:t xml:space="preserve">; 2-18-23, на сайте: </w:t>
            </w:r>
            <w:hyperlink r:id="rId10" w:history="1">
              <w:r w:rsidR="00B63451" w:rsidRPr="00B63451">
                <w:rPr>
                  <w:color w:val="000000"/>
                </w:rPr>
                <w:t>www.torgi</w:t>
              </w:r>
            </w:hyperlink>
            <w:r w:rsidR="00B63451" w:rsidRPr="00B63451">
              <w:rPr>
                <w:color w:val="000000"/>
              </w:rPr>
              <w:t>.</w:t>
            </w:r>
            <w:r w:rsidR="00B63451" w:rsidRPr="00B63451">
              <w:t>gov.ru, а так же на официальном сайте городского округа город Михайловка в разделе «</w:t>
            </w:r>
            <w:r w:rsidR="00310408">
              <w:t>Отдел по управлению имуществом»</w:t>
            </w:r>
            <w:r w:rsidR="00B63451" w:rsidRPr="00B63451">
              <w:t xml:space="preserve"> - «Объявление о проведении торгов</w:t>
            </w:r>
            <w:r w:rsidR="00754918">
              <w:t xml:space="preserve">» </w:t>
            </w:r>
            <w:proofErr w:type="gramStart"/>
            <w:r w:rsidR="00754918">
              <w:t>с даты начала</w:t>
            </w:r>
            <w:proofErr w:type="gramEnd"/>
            <w:r w:rsidR="00754918">
              <w:t xml:space="preserve"> приема заявок до даты окончания приема заявок.</w:t>
            </w:r>
          </w:p>
        </w:tc>
      </w:tr>
      <w:tr w:rsidR="00F95A7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7A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ания отказа заявителю в допуске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п</w:t>
            </w:r>
            <w:r w:rsidRPr="009F6784">
              <w:rPr>
                <w:rFonts w:cs="Calibri"/>
              </w:rPr>
              <w:t>редставлен неполный пакет документов, указанный в информационном сообщении, либо оформление представленных документов не соответствует требованиям аукционной документации</w:t>
            </w:r>
            <w:r>
              <w:rPr>
                <w:rFonts w:cs="Calibri"/>
              </w:rPr>
              <w:t>;</w:t>
            </w:r>
          </w:p>
          <w:p w:rsidR="00F95A7A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з</w:t>
            </w:r>
            <w:r w:rsidRPr="009F6784">
              <w:rPr>
                <w:rFonts w:cs="Calibri"/>
              </w:rPr>
              <w:t>аявка подана лицом, не уполномоченным на совершение данны</w:t>
            </w:r>
            <w:r>
              <w:rPr>
                <w:rFonts w:cs="Calibri"/>
              </w:rPr>
              <w:t>х действий;</w:t>
            </w:r>
          </w:p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н</w:t>
            </w:r>
            <w:r w:rsidRPr="009F6784">
              <w:rPr>
                <w:rFonts w:cs="Calibri"/>
              </w:rPr>
              <w:t>есоответствие заявки на участие в аукционе требованиям аукционной документации</w:t>
            </w:r>
            <w:r>
              <w:rPr>
                <w:rFonts w:cs="Calibri"/>
              </w:rPr>
              <w:t>;</w:t>
            </w:r>
          </w:p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 н</w:t>
            </w:r>
            <w:r w:rsidRPr="009F6784">
              <w:rPr>
                <w:rFonts w:cs="Calibri"/>
              </w:rPr>
              <w:t>аличие решения о ликвидации заявителя – юридического лица или наличие решения арбитражного суда о признании заявителя – юридического лица, индивидуального предпринимателя банкротом и об отк</w:t>
            </w:r>
            <w:r>
              <w:rPr>
                <w:rFonts w:cs="Calibri"/>
              </w:rPr>
              <w:t>рытии конкурсного производства;</w:t>
            </w:r>
          </w:p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н</w:t>
            </w:r>
            <w:r w:rsidRPr="009F6784">
              <w:rPr>
                <w:rFonts w:cs="Calibri"/>
              </w:rPr>
              <w:t>аличие решения о приостановлении деятельности заявителя в порядке, предусмотренным Кодексом Российской Федерации об административных правонарушениях на день рассмотрения заяв</w:t>
            </w:r>
            <w:r>
              <w:rPr>
                <w:rFonts w:cs="Calibri"/>
              </w:rPr>
              <w:t>ки на участие в аукционе;</w:t>
            </w:r>
          </w:p>
          <w:p w:rsidR="00F95A7A" w:rsidRPr="006538F8" w:rsidRDefault="00F95A7A" w:rsidP="006538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н</w:t>
            </w:r>
            <w:r w:rsidRPr="009F6784">
              <w:rPr>
                <w:rFonts w:cs="Calibri"/>
              </w:rPr>
              <w:t xml:space="preserve">е подтверждено поступление задатка </w:t>
            </w:r>
            <w:proofErr w:type="gramStart"/>
            <w:r w:rsidRPr="009F6784">
              <w:rPr>
                <w:rFonts w:cs="Calibri"/>
              </w:rPr>
              <w:t>в</w:t>
            </w:r>
            <w:proofErr w:type="gramEnd"/>
            <w:r w:rsidRPr="009F6784">
              <w:rPr>
                <w:rFonts w:cs="Calibri"/>
              </w:rPr>
              <w:t xml:space="preserve"> </w:t>
            </w:r>
            <w:proofErr w:type="gramStart"/>
            <w:r w:rsidRPr="009F6784">
              <w:rPr>
                <w:rFonts w:cs="Calibri"/>
              </w:rPr>
              <w:t>установлений</w:t>
            </w:r>
            <w:proofErr w:type="gramEnd"/>
            <w:r w:rsidRPr="009F6784">
              <w:rPr>
                <w:rFonts w:cs="Calibri"/>
              </w:rPr>
              <w:t xml:space="preserve"> срок на счет, указанный в извещении о проведении аукциона.</w:t>
            </w:r>
          </w:p>
        </w:tc>
      </w:tr>
      <w:tr w:rsidR="00754918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8" w:rsidRPr="002B074C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8" w:rsidRPr="002B074C" w:rsidRDefault="0075491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Размер платы за документаци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8" w:rsidRPr="002B074C" w:rsidRDefault="00754918" w:rsidP="002C1EE7">
            <w:pPr>
              <w:widowControl w:val="0"/>
              <w:suppressAutoHyphens/>
              <w:autoSpaceDE w:val="0"/>
              <w:ind w:firstLine="26"/>
              <w:jc w:val="both"/>
            </w:pPr>
            <w:r w:rsidRPr="002B074C">
              <w:rPr>
                <w:bCs/>
                <w:iCs/>
              </w:rPr>
              <w:t>Плата за предоставление документации об аукционе не установлена.</w:t>
            </w:r>
          </w:p>
        </w:tc>
      </w:tr>
      <w:tr w:rsidR="008C3B17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17" w:rsidRPr="002B074C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17" w:rsidRPr="002B074C" w:rsidRDefault="008C3B17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Требование к установке и эксплуатации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17" w:rsidRPr="002B074C" w:rsidRDefault="00E87C45" w:rsidP="00310408">
            <w:pPr>
              <w:widowControl w:val="0"/>
              <w:suppressAutoHyphens/>
              <w:autoSpaceDE w:val="0"/>
              <w:jc w:val="both"/>
            </w:pPr>
            <w:r>
              <w:t>Рекламная</w:t>
            </w:r>
            <w:r w:rsidR="002336EA">
              <w:t xml:space="preserve"> конструкци</w:t>
            </w:r>
            <w:r w:rsidR="00310408">
              <w:t>я размещается согласно</w:t>
            </w:r>
            <w:r>
              <w:t xml:space="preserve"> ГОСТ </w:t>
            </w:r>
            <w:proofErr w:type="gramStart"/>
            <w:r>
              <w:t>Р</w:t>
            </w:r>
            <w:proofErr w:type="gramEnd"/>
            <w:r>
              <w:t xml:space="preserve"> 52044-2003.</w:t>
            </w:r>
          </w:p>
        </w:tc>
      </w:tr>
    </w:tbl>
    <w:p w:rsidR="002765D6" w:rsidRPr="002B074C" w:rsidRDefault="002765D6" w:rsidP="002765D6">
      <w:pPr>
        <w:tabs>
          <w:tab w:val="left" w:pos="-142"/>
          <w:tab w:val="left" w:pos="5535"/>
        </w:tabs>
        <w:ind w:left="-426"/>
        <w:jc w:val="both"/>
      </w:pPr>
    </w:p>
    <w:p w:rsidR="002765D6" w:rsidRPr="002B074C" w:rsidRDefault="002765D6" w:rsidP="002765D6">
      <w:pPr>
        <w:tabs>
          <w:tab w:val="left" w:pos="-142"/>
          <w:tab w:val="left" w:pos="5535"/>
        </w:tabs>
        <w:ind w:left="-426"/>
        <w:jc w:val="both"/>
      </w:pPr>
    </w:p>
    <w:p w:rsidR="00D3073E" w:rsidRDefault="00D3073E" w:rsidP="001C4A01">
      <w:pPr>
        <w:tabs>
          <w:tab w:val="left" w:pos="-142"/>
          <w:tab w:val="left" w:pos="5535"/>
        </w:tabs>
        <w:ind w:left="-426"/>
        <w:jc w:val="both"/>
      </w:pPr>
      <w:r>
        <w:t>Н</w:t>
      </w:r>
      <w:r w:rsidR="001A3122" w:rsidRPr="002B074C">
        <w:t>ачальник</w:t>
      </w:r>
      <w:r w:rsidR="001C4A01" w:rsidRPr="002B074C">
        <w:t xml:space="preserve"> отдела </w:t>
      </w:r>
      <w:r>
        <w:t>по имуществу</w:t>
      </w:r>
    </w:p>
    <w:p w:rsidR="002765D6" w:rsidRPr="00B85F98" w:rsidRDefault="00D3073E" w:rsidP="00B85F98">
      <w:pPr>
        <w:tabs>
          <w:tab w:val="left" w:pos="-142"/>
          <w:tab w:val="left" w:pos="7545"/>
        </w:tabs>
        <w:ind w:left="-426"/>
        <w:jc w:val="both"/>
      </w:pPr>
      <w:r>
        <w:t xml:space="preserve">и землепользованию </w:t>
      </w:r>
      <w:r w:rsidR="00B85F98">
        <w:tab/>
      </w:r>
      <w:proofErr w:type="spellStart"/>
      <w:r w:rsidR="00B85F98">
        <w:t>А.Н.Колесникова</w:t>
      </w:r>
      <w:proofErr w:type="spellEnd"/>
    </w:p>
    <w:sectPr w:rsidR="002765D6" w:rsidRPr="00B85F98" w:rsidSect="00626975">
      <w:footerReference w:type="default" r:id="rId11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2FC" w:rsidRDefault="00EC72FC" w:rsidP="00A7431D">
      <w:r>
        <w:separator/>
      </w:r>
    </w:p>
  </w:endnote>
  <w:endnote w:type="continuationSeparator" w:id="0">
    <w:p w:rsidR="00EC72FC" w:rsidRDefault="00EC72FC" w:rsidP="00A7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7C2" w:rsidRDefault="00B337C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2FC" w:rsidRDefault="00EC72FC" w:rsidP="00A7431D">
      <w:r>
        <w:separator/>
      </w:r>
    </w:p>
  </w:footnote>
  <w:footnote w:type="continuationSeparator" w:id="0">
    <w:p w:rsidR="00EC72FC" w:rsidRDefault="00EC72FC" w:rsidP="00A7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D58"/>
    <w:rsid w:val="000028D0"/>
    <w:rsid w:val="00003658"/>
    <w:rsid w:val="000044D4"/>
    <w:rsid w:val="000077CE"/>
    <w:rsid w:val="00007C9B"/>
    <w:rsid w:val="00013AAB"/>
    <w:rsid w:val="0001643F"/>
    <w:rsid w:val="00022E23"/>
    <w:rsid w:val="00024BF3"/>
    <w:rsid w:val="000309DE"/>
    <w:rsid w:val="000364A2"/>
    <w:rsid w:val="000371AC"/>
    <w:rsid w:val="0004073D"/>
    <w:rsid w:val="000414C4"/>
    <w:rsid w:val="00041AEB"/>
    <w:rsid w:val="00045184"/>
    <w:rsid w:val="000452E8"/>
    <w:rsid w:val="00047C1A"/>
    <w:rsid w:val="00051271"/>
    <w:rsid w:val="000534D8"/>
    <w:rsid w:val="00066CC1"/>
    <w:rsid w:val="00081552"/>
    <w:rsid w:val="000944FA"/>
    <w:rsid w:val="00095758"/>
    <w:rsid w:val="00097949"/>
    <w:rsid w:val="000B3C77"/>
    <w:rsid w:val="000C0966"/>
    <w:rsid w:val="000C5314"/>
    <w:rsid w:val="000D3121"/>
    <w:rsid w:val="000D44DC"/>
    <w:rsid w:val="000D6BC1"/>
    <w:rsid w:val="000D732A"/>
    <w:rsid w:val="000D7CA8"/>
    <w:rsid w:val="000F3316"/>
    <w:rsid w:val="000F6B62"/>
    <w:rsid w:val="00105D66"/>
    <w:rsid w:val="00107796"/>
    <w:rsid w:val="00107804"/>
    <w:rsid w:val="001207EE"/>
    <w:rsid w:val="00142342"/>
    <w:rsid w:val="001439FA"/>
    <w:rsid w:val="00146BEC"/>
    <w:rsid w:val="0015000B"/>
    <w:rsid w:val="00153549"/>
    <w:rsid w:val="0017651C"/>
    <w:rsid w:val="001835DE"/>
    <w:rsid w:val="00185B9D"/>
    <w:rsid w:val="001875EE"/>
    <w:rsid w:val="001969FB"/>
    <w:rsid w:val="001A3122"/>
    <w:rsid w:val="001C0D4A"/>
    <w:rsid w:val="001C4A01"/>
    <w:rsid w:val="001C675C"/>
    <w:rsid w:val="001D6C58"/>
    <w:rsid w:val="001D7BF7"/>
    <w:rsid w:val="001E649D"/>
    <w:rsid w:val="001F00CF"/>
    <w:rsid w:val="001F01EB"/>
    <w:rsid w:val="001F04AC"/>
    <w:rsid w:val="001F5E3B"/>
    <w:rsid w:val="001F6922"/>
    <w:rsid w:val="001F7F46"/>
    <w:rsid w:val="00200B29"/>
    <w:rsid w:val="00206503"/>
    <w:rsid w:val="00213A69"/>
    <w:rsid w:val="002144F2"/>
    <w:rsid w:val="00216CA6"/>
    <w:rsid w:val="002336EA"/>
    <w:rsid w:val="00243354"/>
    <w:rsid w:val="002524A5"/>
    <w:rsid w:val="00265DA8"/>
    <w:rsid w:val="0026609C"/>
    <w:rsid w:val="00267915"/>
    <w:rsid w:val="00274FA0"/>
    <w:rsid w:val="002765D6"/>
    <w:rsid w:val="00282727"/>
    <w:rsid w:val="00283334"/>
    <w:rsid w:val="002A295B"/>
    <w:rsid w:val="002A2A00"/>
    <w:rsid w:val="002B074C"/>
    <w:rsid w:val="002B0928"/>
    <w:rsid w:val="002B3774"/>
    <w:rsid w:val="002B6A6C"/>
    <w:rsid w:val="002C1A39"/>
    <w:rsid w:val="002C1EE7"/>
    <w:rsid w:val="002C3015"/>
    <w:rsid w:val="002C71C8"/>
    <w:rsid w:val="002D2B2F"/>
    <w:rsid w:val="002D53A5"/>
    <w:rsid w:val="002D639C"/>
    <w:rsid w:val="002E6E67"/>
    <w:rsid w:val="002F383C"/>
    <w:rsid w:val="00300736"/>
    <w:rsid w:val="00310408"/>
    <w:rsid w:val="00311B4E"/>
    <w:rsid w:val="003124CD"/>
    <w:rsid w:val="00320524"/>
    <w:rsid w:val="00323271"/>
    <w:rsid w:val="003266B0"/>
    <w:rsid w:val="00332F63"/>
    <w:rsid w:val="00357562"/>
    <w:rsid w:val="0036135D"/>
    <w:rsid w:val="003616EF"/>
    <w:rsid w:val="00366A36"/>
    <w:rsid w:val="00375F7F"/>
    <w:rsid w:val="003826BC"/>
    <w:rsid w:val="00383D82"/>
    <w:rsid w:val="00391B88"/>
    <w:rsid w:val="003935D5"/>
    <w:rsid w:val="00393A13"/>
    <w:rsid w:val="003A0D32"/>
    <w:rsid w:val="003A1F18"/>
    <w:rsid w:val="003A6E32"/>
    <w:rsid w:val="003C3D85"/>
    <w:rsid w:val="003C5480"/>
    <w:rsid w:val="003D3AD0"/>
    <w:rsid w:val="003D7483"/>
    <w:rsid w:val="003E3F41"/>
    <w:rsid w:val="003F1D82"/>
    <w:rsid w:val="003F747B"/>
    <w:rsid w:val="00403478"/>
    <w:rsid w:val="00404240"/>
    <w:rsid w:val="004055D6"/>
    <w:rsid w:val="00424FC4"/>
    <w:rsid w:val="00435CCE"/>
    <w:rsid w:val="00446726"/>
    <w:rsid w:val="00457323"/>
    <w:rsid w:val="00463B55"/>
    <w:rsid w:val="0046690F"/>
    <w:rsid w:val="00466C4E"/>
    <w:rsid w:val="00472C95"/>
    <w:rsid w:val="00472F90"/>
    <w:rsid w:val="004737D2"/>
    <w:rsid w:val="00476628"/>
    <w:rsid w:val="00487030"/>
    <w:rsid w:val="0049718C"/>
    <w:rsid w:val="004A66AD"/>
    <w:rsid w:val="004B0D61"/>
    <w:rsid w:val="004C7C19"/>
    <w:rsid w:val="004D2A78"/>
    <w:rsid w:val="004E0060"/>
    <w:rsid w:val="004E77BE"/>
    <w:rsid w:val="004F15CD"/>
    <w:rsid w:val="00501C8F"/>
    <w:rsid w:val="0050248C"/>
    <w:rsid w:val="00524FD0"/>
    <w:rsid w:val="005279FD"/>
    <w:rsid w:val="005343BC"/>
    <w:rsid w:val="005407AB"/>
    <w:rsid w:val="00542194"/>
    <w:rsid w:val="005550F6"/>
    <w:rsid w:val="00557406"/>
    <w:rsid w:val="005649A5"/>
    <w:rsid w:val="00567D55"/>
    <w:rsid w:val="00571BB7"/>
    <w:rsid w:val="00575DCC"/>
    <w:rsid w:val="00582775"/>
    <w:rsid w:val="00584572"/>
    <w:rsid w:val="00592433"/>
    <w:rsid w:val="00593A3D"/>
    <w:rsid w:val="00596252"/>
    <w:rsid w:val="00597026"/>
    <w:rsid w:val="00597AF7"/>
    <w:rsid w:val="005A42D5"/>
    <w:rsid w:val="005A45EF"/>
    <w:rsid w:val="005A4D92"/>
    <w:rsid w:val="005B125A"/>
    <w:rsid w:val="005B15D5"/>
    <w:rsid w:val="005B46DC"/>
    <w:rsid w:val="005B6015"/>
    <w:rsid w:val="005C3B03"/>
    <w:rsid w:val="005D3777"/>
    <w:rsid w:val="005D3C2E"/>
    <w:rsid w:val="005D7DFC"/>
    <w:rsid w:val="005E00B9"/>
    <w:rsid w:val="005E1369"/>
    <w:rsid w:val="005F1F31"/>
    <w:rsid w:val="005F37CB"/>
    <w:rsid w:val="005F5366"/>
    <w:rsid w:val="00606CB2"/>
    <w:rsid w:val="0060750D"/>
    <w:rsid w:val="006124E2"/>
    <w:rsid w:val="00613E73"/>
    <w:rsid w:val="00626975"/>
    <w:rsid w:val="006323FB"/>
    <w:rsid w:val="006328FE"/>
    <w:rsid w:val="0063346D"/>
    <w:rsid w:val="006538F8"/>
    <w:rsid w:val="00660471"/>
    <w:rsid w:val="00663023"/>
    <w:rsid w:val="00674FAA"/>
    <w:rsid w:val="0067729E"/>
    <w:rsid w:val="006834C0"/>
    <w:rsid w:val="0068520C"/>
    <w:rsid w:val="00686979"/>
    <w:rsid w:val="00686DE5"/>
    <w:rsid w:val="00692CBD"/>
    <w:rsid w:val="00692E9B"/>
    <w:rsid w:val="00694986"/>
    <w:rsid w:val="006959D5"/>
    <w:rsid w:val="006A0406"/>
    <w:rsid w:val="006A36EF"/>
    <w:rsid w:val="006B01A9"/>
    <w:rsid w:val="006B4979"/>
    <w:rsid w:val="006C032E"/>
    <w:rsid w:val="006C3A7D"/>
    <w:rsid w:val="006C6BB6"/>
    <w:rsid w:val="006C6F2F"/>
    <w:rsid w:val="006D0FFB"/>
    <w:rsid w:val="006D7BE7"/>
    <w:rsid w:val="006E0D5E"/>
    <w:rsid w:val="006E146B"/>
    <w:rsid w:val="006E153E"/>
    <w:rsid w:val="00701130"/>
    <w:rsid w:val="007032F3"/>
    <w:rsid w:val="007116F4"/>
    <w:rsid w:val="007120EA"/>
    <w:rsid w:val="00714784"/>
    <w:rsid w:val="007167CA"/>
    <w:rsid w:val="00716F49"/>
    <w:rsid w:val="00722E4B"/>
    <w:rsid w:val="00723026"/>
    <w:rsid w:val="0072736C"/>
    <w:rsid w:val="00730D8C"/>
    <w:rsid w:val="00742866"/>
    <w:rsid w:val="00745E2F"/>
    <w:rsid w:val="00754918"/>
    <w:rsid w:val="00756010"/>
    <w:rsid w:val="00756A67"/>
    <w:rsid w:val="00760F0E"/>
    <w:rsid w:val="00765B05"/>
    <w:rsid w:val="00787549"/>
    <w:rsid w:val="0079159A"/>
    <w:rsid w:val="00794514"/>
    <w:rsid w:val="007A004D"/>
    <w:rsid w:val="007B40D1"/>
    <w:rsid w:val="007B47CD"/>
    <w:rsid w:val="007B6C6B"/>
    <w:rsid w:val="007C4E8A"/>
    <w:rsid w:val="007C61D9"/>
    <w:rsid w:val="007D3222"/>
    <w:rsid w:val="007E2115"/>
    <w:rsid w:val="007E6B1D"/>
    <w:rsid w:val="007F267C"/>
    <w:rsid w:val="007F7E26"/>
    <w:rsid w:val="008076C2"/>
    <w:rsid w:val="00807A92"/>
    <w:rsid w:val="00811507"/>
    <w:rsid w:val="00814E31"/>
    <w:rsid w:val="0081733D"/>
    <w:rsid w:val="00825514"/>
    <w:rsid w:val="00835E7E"/>
    <w:rsid w:val="0084183F"/>
    <w:rsid w:val="0084266D"/>
    <w:rsid w:val="00847320"/>
    <w:rsid w:val="00860E8C"/>
    <w:rsid w:val="00863803"/>
    <w:rsid w:val="00864D2C"/>
    <w:rsid w:val="00874217"/>
    <w:rsid w:val="00875D0C"/>
    <w:rsid w:val="00877F48"/>
    <w:rsid w:val="00880991"/>
    <w:rsid w:val="00891727"/>
    <w:rsid w:val="008950E5"/>
    <w:rsid w:val="00895FB6"/>
    <w:rsid w:val="008A1D38"/>
    <w:rsid w:val="008A27D5"/>
    <w:rsid w:val="008A4947"/>
    <w:rsid w:val="008A5A21"/>
    <w:rsid w:val="008C3B17"/>
    <w:rsid w:val="008C3C79"/>
    <w:rsid w:val="008C50DE"/>
    <w:rsid w:val="008D199B"/>
    <w:rsid w:val="008D4D62"/>
    <w:rsid w:val="008D6646"/>
    <w:rsid w:val="008D690C"/>
    <w:rsid w:val="008D736C"/>
    <w:rsid w:val="008E0567"/>
    <w:rsid w:val="008E5E9E"/>
    <w:rsid w:val="008F2003"/>
    <w:rsid w:val="00903E1B"/>
    <w:rsid w:val="009120F8"/>
    <w:rsid w:val="00917910"/>
    <w:rsid w:val="009262BC"/>
    <w:rsid w:val="0093153B"/>
    <w:rsid w:val="00942C80"/>
    <w:rsid w:val="009444E0"/>
    <w:rsid w:val="009446CF"/>
    <w:rsid w:val="0094518E"/>
    <w:rsid w:val="00952A45"/>
    <w:rsid w:val="009637B6"/>
    <w:rsid w:val="00965439"/>
    <w:rsid w:val="00976A48"/>
    <w:rsid w:val="00984D5A"/>
    <w:rsid w:val="009852E1"/>
    <w:rsid w:val="0098794D"/>
    <w:rsid w:val="009935DE"/>
    <w:rsid w:val="009952EA"/>
    <w:rsid w:val="009A09E1"/>
    <w:rsid w:val="009A2E46"/>
    <w:rsid w:val="009A2E9B"/>
    <w:rsid w:val="009A6BCB"/>
    <w:rsid w:val="009B0095"/>
    <w:rsid w:val="009B1354"/>
    <w:rsid w:val="009B28E5"/>
    <w:rsid w:val="009B6CCB"/>
    <w:rsid w:val="009C09D0"/>
    <w:rsid w:val="009C0B88"/>
    <w:rsid w:val="009C3659"/>
    <w:rsid w:val="009C512B"/>
    <w:rsid w:val="009D0EDB"/>
    <w:rsid w:val="009E1559"/>
    <w:rsid w:val="009F6784"/>
    <w:rsid w:val="00A006B9"/>
    <w:rsid w:val="00A010A1"/>
    <w:rsid w:val="00A012CD"/>
    <w:rsid w:val="00A03BD3"/>
    <w:rsid w:val="00A03DF5"/>
    <w:rsid w:val="00A07B42"/>
    <w:rsid w:val="00A167F1"/>
    <w:rsid w:val="00A16F32"/>
    <w:rsid w:val="00A2123D"/>
    <w:rsid w:val="00A27E7D"/>
    <w:rsid w:val="00A353F8"/>
    <w:rsid w:val="00A425AE"/>
    <w:rsid w:val="00A457B1"/>
    <w:rsid w:val="00A6070B"/>
    <w:rsid w:val="00A7431D"/>
    <w:rsid w:val="00A815F5"/>
    <w:rsid w:val="00A82EBF"/>
    <w:rsid w:val="00A91F7F"/>
    <w:rsid w:val="00A92F1A"/>
    <w:rsid w:val="00AA24A6"/>
    <w:rsid w:val="00AA509E"/>
    <w:rsid w:val="00AB0635"/>
    <w:rsid w:val="00AD0308"/>
    <w:rsid w:val="00AD3067"/>
    <w:rsid w:val="00AE0CD2"/>
    <w:rsid w:val="00AE281B"/>
    <w:rsid w:val="00AE6CE7"/>
    <w:rsid w:val="00AF0FB3"/>
    <w:rsid w:val="00AF17B8"/>
    <w:rsid w:val="00AF4A4C"/>
    <w:rsid w:val="00B01081"/>
    <w:rsid w:val="00B11AE8"/>
    <w:rsid w:val="00B1782D"/>
    <w:rsid w:val="00B337C2"/>
    <w:rsid w:val="00B42D41"/>
    <w:rsid w:val="00B42FE6"/>
    <w:rsid w:val="00B52711"/>
    <w:rsid w:val="00B56337"/>
    <w:rsid w:val="00B63451"/>
    <w:rsid w:val="00B66BA6"/>
    <w:rsid w:val="00B67599"/>
    <w:rsid w:val="00B67A9D"/>
    <w:rsid w:val="00B7056D"/>
    <w:rsid w:val="00B731EB"/>
    <w:rsid w:val="00B7412F"/>
    <w:rsid w:val="00B7747B"/>
    <w:rsid w:val="00B81EA3"/>
    <w:rsid w:val="00B85F98"/>
    <w:rsid w:val="00B86939"/>
    <w:rsid w:val="00B934B6"/>
    <w:rsid w:val="00BA235B"/>
    <w:rsid w:val="00BA606B"/>
    <w:rsid w:val="00BB5824"/>
    <w:rsid w:val="00BC0D0A"/>
    <w:rsid w:val="00BC14C2"/>
    <w:rsid w:val="00BC2F89"/>
    <w:rsid w:val="00BC30A8"/>
    <w:rsid w:val="00BC62AC"/>
    <w:rsid w:val="00BD293E"/>
    <w:rsid w:val="00BE46F6"/>
    <w:rsid w:val="00BE4986"/>
    <w:rsid w:val="00BF0B41"/>
    <w:rsid w:val="00BF12EA"/>
    <w:rsid w:val="00C006CC"/>
    <w:rsid w:val="00C0420F"/>
    <w:rsid w:val="00C06E82"/>
    <w:rsid w:val="00C13C59"/>
    <w:rsid w:val="00C23EB2"/>
    <w:rsid w:val="00C27704"/>
    <w:rsid w:val="00C32224"/>
    <w:rsid w:val="00C359C9"/>
    <w:rsid w:val="00C44726"/>
    <w:rsid w:val="00C46FDB"/>
    <w:rsid w:val="00C555C4"/>
    <w:rsid w:val="00C56689"/>
    <w:rsid w:val="00C639CB"/>
    <w:rsid w:val="00C65CBF"/>
    <w:rsid w:val="00C67D98"/>
    <w:rsid w:val="00C714B3"/>
    <w:rsid w:val="00C72A01"/>
    <w:rsid w:val="00C73CDF"/>
    <w:rsid w:val="00C758B2"/>
    <w:rsid w:val="00C770F4"/>
    <w:rsid w:val="00C771A1"/>
    <w:rsid w:val="00C778EC"/>
    <w:rsid w:val="00C80F24"/>
    <w:rsid w:val="00C92B97"/>
    <w:rsid w:val="00C93921"/>
    <w:rsid w:val="00C95CBB"/>
    <w:rsid w:val="00CB46C4"/>
    <w:rsid w:val="00CC02A3"/>
    <w:rsid w:val="00CC0D28"/>
    <w:rsid w:val="00CC556A"/>
    <w:rsid w:val="00CF1FAB"/>
    <w:rsid w:val="00D05356"/>
    <w:rsid w:val="00D13BAC"/>
    <w:rsid w:val="00D15CBD"/>
    <w:rsid w:val="00D2228E"/>
    <w:rsid w:val="00D25D5B"/>
    <w:rsid w:val="00D30674"/>
    <w:rsid w:val="00D3073E"/>
    <w:rsid w:val="00D343BF"/>
    <w:rsid w:val="00D41923"/>
    <w:rsid w:val="00D47DF9"/>
    <w:rsid w:val="00D52FAE"/>
    <w:rsid w:val="00D57216"/>
    <w:rsid w:val="00D607AC"/>
    <w:rsid w:val="00D62D58"/>
    <w:rsid w:val="00D64768"/>
    <w:rsid w:val="00D85CD3"/>
    <w:rsid w:val="00D869B1"/>
    <w:rsid w:val="00D92B96"/>
    <w:rsid w:val="00D975E9"/>
    <w:rsid w:val="00D97CA4"/>
    <w:rsid w:val="00DA7136"/>
    <w:rsid w:val="00DB0341"/>
    <w:rsid w:val="00DE7659"/>
    <w:rsid w:val="00E076A2"/>
    <w:rsid w:val="00E12837"/>
    <w:rsid w:val="00E14BF5"/>
    <w:rsid w:val="00E14ECE"/>
    <w:rsid w:val="00E15C57"/>
    <w:rsid w:val="00E163EB"/>
    <w:rsid w:val="00E16683"/>
    <w:rsid w:val="00E17B65"/>
    <w:rsid w:val="00E23C0D"/>
    <w:rsid w:val="00E23F0C"/>
    <w:rsid w:val="00E4540C"/>
    <w:rsid w:val="00E4550D"/>
    <w:rsid w:val="00E51DD1"/>
    <w:rsid w:val="00E5392E"/>
    <w:rsid w:val="00E603E0"/>
    <w:rsid w:val="00E615E8"/>
    <w:rsid w:val="00E67FD4"/>
    <w:rsid w:val="00E72A93"/>
    <w:rsid w:val="00E73543"/>
    <w:rsid w:val="00E84AF4"/>
    <w:rsid w:val="00E856AA"/>
    <w:rsid w:val="00E85CBC"/>
    <w:rsid w:val="00E87C45"/>
    <w:rsid w:val="00E9508A"/>
    <w:rsid w:val="00E97A5B"/>
    <w:rsid w:val="00EA07EF"/>
    <w:rsid w:val="00EB0A83"/>
    <w:rsid w:val="00EC2B64"/>
    <w:rsid w:val="00EC34AF"/>
    <w:rsid w:val="00EC72FC"/>
    <w:rsid w:val="00ED1EBD"/>
    <w:rsid w:val="00ED3DE7"/>
    <w:rsid w:val="00ED505B"/>
    <w:rsid w:val="00ED603F"/>
    <w:rsid w:val="00EE2023"/>
    <w:rsid w:val="00EE6C28"/>
    <w:rsid w:val="00EF00C0"/>
    <w:rsid w:val="00EF20A2"/>
    <w:rsid w:val="00F01C0F"/>
    <w:rsid w:val="00F03A87"/>
    <w:rsid w:val="00F118A0"/>
    <w:rsid w:val="00F1283E"/>
    <w:rsid w:val="00F14DB4"/>
    <w:rsid w:val="00F21103"/>
    <w:rsid w:val="00F228CB"/>
    <w:rsid w:val="00F238C6"/>
    <w:rsid w:val="00F60DE4"/>
    <w:rsid w:val="00F6208D"/>
    <w:rsid w:val="00F655A3"/>
    <w:rsid w:val="00F66205"/>
    <w:rsid w:val="00F665FB"/>
    <w:rsid w:val="00F70CB8"/>
    <w:rsid w:val="00F70E8C"/>
    <w:rsid w:val="00F718CC"/>
    <w:rsid w:val="00F7213D"/>
    <w:rsid w:val="00F7668A"/>
    <w:rsid w:val="00F76F3A"/>
    <w:rsid w:val="00F85C02"/>
    <w:rsid w:val="00F90D2E"/>
    <w:rsid w:val="00F9543C"/>
    <w:rsid w:val="00F9563A"/>
    <w:rsid w:val="00F95A7A"/>
    <w:rsid w:val="00FA2817"/>
    <w:rsid w:val="00FA3C7D"/>
    <w:rsid w:val="00FA7D4F"/>
    <w:rsid w:val="00FA7D95"/>
    <w:rsid w:val="00FB0E71"/>
    <w:rsid w:val="00FB3D4F"/>
    <w:rsid w:val="00FB7ABF"/>
    <w:rsid w:val="00FC419A"/>
    <w:rsid w:val="00FC652C"/>
    <w:rsid w:val="00FC7ECF"/>
    <w:rsid w:val="00FD11B3"/>
    <w:rsid w:val="00FD1F7A"/>
    <w:rsid w:val="00FD3565"/>
    <w:rsid w:val="00FD6107"/>
    <w:rsid w:val="00FE4FF7"/>
    <w:rsid w:val="00FF0F96"/>
    <w:rsid w:val="00FF1DFC"/>
    <w:rsid w:val="00FF3402"/>
    <w:rsid w:val="00FF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A743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74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A743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743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or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u12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D431-8F4F-49DB-973D-4130BE24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7101</Words>
  <Characters>4048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go</cp:lastModifiedBy>
  <cp:revision>22</cp:revision>
  <cp:lastPrinted>2020-09-11T05:15:00Z</cp:lastPrinted>
  <dcterms:created xsi:type="dcterms:W3CDTF">2020-01-09T05:10:00Z</dcterms:created>
  <dcterms:modified xsi:type="dcterms:W3CDTF">2020-09-11T05:29:00Z</dcterms:modified>
</cp:coreProperties>
</file>